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B2" w:rsidRPr="00CC52B2" w:rsidRDefault="00CC52B2" w:rsidP="00CC52B2">
      <w:pPr>
        <w:rPr>
          <w:sz w:val="24"/>
          <w:szCs w:val="24"/>
        </w:rPr>
      </w:pPr>
      <w:r>
        <w:rPr>
          <w:b/>
          <w:bCs/>
          <w:i/>
          <w:iCs/>
          <w:color w:val="E74C3C"/>
          <w:sz w:val="24"/>
          <w:szCs w:val="24"/>
          <w:lang w:val="nl-NL"/>
        </w:rPr>
        <w:t xml:space="preserve">                                                                           </w:t>
      </w:r>
      <w:r w:rsidRPr="00CC52B2">
        <w:rPr>
          <w:b/>
          <w:bCs/>
          <w:i/>
          <w:iCs/>
          <w:color w:val="E74C3C"/>
          <w:sz w:val="24"/>
          <w:szCs w:val="24"/>
          <w:lang w:val="nl-NL"/>
        </w:rPr>
        <w:t>Biểu mẫu 01</w:t>
      </w:r>
      <w:r w:rsidRPr="00CC52B2">
        <w:rPr>
          <w:sz w:val="24"/>
          <w:szCs w:val="24"/>
        </w:rPr>
        <w:br/>
      </w:r>
      <w:r w:rsidRPr="00CC52B2">
        <w:rPr>
          <w:sz w:val="24"/>
          <w:szCs w:val="24"/>
          <w:lang w:val="nl-NL"/>
        </w:rPr>
        <w:t>PHÒNG GDĐT TP THỦ DÀU MỘT</w:t>
      </w:r>
      <w:r w:rsidRPr="00CC52B2">
        <w:rPr>
          <w:sz w:val="24"/>
          <w:szCs w:val="24"/>
        </w:rPr>
        <w:br/>
      </w:r>
      <w:r w:rsidRPr="00CC52B2">
        <w:rPr>
          <w:sz w:val="24"/>
          <w:szCs w:val="24"/>
          <w:lang w:val="nl-NL"/>
        </w:rPr>
        <w:t>TRƯỜNG MẦM NON HOA CÚC</w:t>
      </w:r>
      <w:r w:rsidRPr="00CC52B2">
        <w:rPr>
          <w:sz w:val="24"/>
          <w:szCs w:val="24"/>
        </w:rPr>
        <w:br/>
      </w:r>
      <w:r w:rsidRPr="00CC52B2">
        <w:rPr>
          <w:b/>
          <w:bCs/>
          <w:sz w:val="24"/>
          <w:szCs w:val="24"/>
          <w:lang w:val="nl-NL"/>
        </w:rPr>
        <w:t>                                                                               THÔNG BÁO</w:t>
      </w:r>
      <w:r w:rsidRPr="00CC52B2">
        <w:rPr>
          <w:sz w:val="24"/>
          <w:szCs w:val="24"/>
        </w:rPr>
        <w:br/>
      </w:r>
      <w:r w:rsidRPr="00CC52B2">
        <w:rPr>
          <w:b/>
          <w:bCs/>
          <w:sz w:val="24"/>
          <w:szCs w:val="24"/>
          <w:lang w:val="nl-NL"/>
        </w:rPr>
        <w:t>     Cam kết chất lượng giáo dục của cơ sở giáo dục mầm non, năm học 2018 - 2019</w:t>
      </w:r>
    </w:p>
    <w:tbl>
      <w:tblPr>
        <w:tblW w:w="10050" w:type="dxa"/>
        <w:tblInd w:w="1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2232"/>
        <w:gridCol w:w="3403"/>
        <w:gridCol w:w="3545"/>
      </w:tblGrid>
      <w:tr w:rsidR="00CC52B2" w:rsidRPr="00CC52B2" w:rsidTr="00CC52B2"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B2" w:rsidRPr="00CC52B2" w:rsidRDefault="00CC52B2" w:rsidP="00CC52B2">
            <w:pPr>
              <w:rPr>
                <w:sz w:val="24"/>
                <w:szCs w:val="24"/>
              </w:rPr>
            </w:pPr>
            <w:r w:rsidRPr="00CC52B2">
              <w:rPr>
                <w:sz w:val="24"/>
                <w:szCs w:val="24"/>
                <w:lang w:val="nl-NL"/>
              </w:rPr>
              <w:t>STT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B2" w:rsidRPr="00CC52B2" w:rsidRDefault="00CC52B2" w:rsidP="00CC52B2">
            <w:pPr>
              <w:rPr>
                <w:sz w:val="24"/>
                <w:szCs w:val="24"/>
              </w:rPr>
            </w:pPr>
            <w:r w:rsidRPr="00CC52B2">
              <w:rPr>
                <w:sz w:val="24"/>
                <w:szCs w:val="24"/>
                <w:lang w:val="nl-NL"/>
              </w:rPr>
              <w:t>Nội dung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B2" w:rsidRPr="00CC52B2" w:rsidRDefault="00CC52B2" w:rsidP="00CC52B2">
            <w:pPr>
              <w:rPr>
                <w:sz w:val="24"/>
                <w:szCs w:val="24"/>
              </w:rPr>
            </w:pPr>
            <w:r w:rsidRPr="00CC52B2">
              <w:rPr>
                <w:sz w:val="24"/>
                <w:szCs w:val="24"/>
                <w:lang w:val="nl-NL"/>
              </w:rPr>
              <w:t>Nhà trẻ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B2" w:rsidRPr="00CC52B2" w:rsidRDefault="00CC52B2" w:rsidP="00CC52B2">
            <w:pPr>
              <w:rPr>
                <w:sz w:val="24"/>
                <w:szCs w:val="24"/>
              </w:rPr>
            </w:pPr>
            <w:r w:rsidRPr="00CC52B2">
              <w:rPr>
                <w:sz w:val="24"/>
                <w:szCs w:val="24"/>
                <w:lang w:val="nl-NL"/>
              </w:rPr>
              <w:t>Mẫu giáo</w:t>
            </w:r>
          </w:p>
        </w:tc>
      </w:tr>
      <w:tr w:rsidR="00CC52B2" w:rsidRPr="00CC52B2" w:rsidTr="00CC52B2"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2B2" w:rsidRPr="00CC52B2" w:rsidRDefault="00CC52B2" w:rsidP="00CC52B2">
            <w:pPr>
              <w:rPr>
                <w:sz w:val="24"/>
                <w:szCs w:val="24"/>
              </w:rPr>
            </w:pPr>
            <w:r w:rsidRPr="00CC52B2">
              <w:rPr>
                <w:sz w:val="24"/>
                <w:szCs w:val="24"/>
                <w:lang w:val="nl-NL"/>
              </w:rPr>
              <w:t>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2B2" w:rsidRPr="00CC52B2" w:rsidRDefault="00CC52B2" w:rsidP="00CC52B2">
            <w:pPr>
              <w:rPr>
                <w:sz w:val="24"/>
                <w:szCs w:val="24"/>
              </w:rPr>
            </w:pPr>
            <w:r w:rsidRPr="00CC52B2">
              <w:rPr>
                <w:sz w:val="24"/>
                <w:szCs w:val="24"/>
                <w:lang w:val="nl-NL"/>
              </w:rPr>
              <w:t>Chất lượng nuôi dưỡng chăm sóc giáo dục trẻ dự kiến đạt đượ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B2" w:rsidRPr="00CC52B2" w:rsidRDefault="00CC52B2" w:rsidP="00CC52B2">
            <w:pPr>
              <w:rPr>
                <w:sz w:val="24"/>
                <w:szCs w:val="24"/>
              </w:rPr>
            </w:pPr>
            <w:r w:rsidRPr="00CC52B2">
              <w:rPr>
                <w:sz w:val="24"/>
                <w:szCs w:val="24"/>
                <w:lang w:val="vi-VN"/>
              </w:rPr>
              <w:t>- Khoẻ mạnh, cân nặng và chiều cao phát triển bình thường theo lứa tuổi.</w:t>
            </w:r>
            <w:r w:rsidRPr="00CC52B2">
              <w:rPr>
                <w:sz w:val="24"/>
                <w:szCs w:val="24"/>
                <w:lang w:val="vi-VN"/>
              </w:rPr>
              <w:br/>
              <w:t>- Thích nghi với chế độ sinh hoạt ở Nhà trẻ</w:t>
            </w:r>
            <w:r w:rsidRPr="00CC52B2">
              <w:rPr>
                <w:sz w:val="24"/>
                <w:szCs w:val="24"/>
                <w:lang w:val="vi-VN"/>
              </w:rPr>
              <w:br/>
              <w:t>- Thực hiện được các vận động cơ bản theo độ tuổi.</w:t>
            </w:r>
            <w:r w:rsidRPr="00CC52B2">
              <w:rPr>
                <w:sz w:val="24"/>
                <w:szCs w:val="24"/>
                <w:lang w:val="vi-VN"/>
              </w:rPr>
              <w:br/>
              <w:t>- Có một số tố chất vận động ban đầu (nhanh nhẹn, khéo léo, thăng bằng cơ thể).</w:t>
            </w:r>
            <w:r w:rsidRPr="00CC52B2">
              <w:rPr>
                <w:sz w:val="24"/>
                <w:szCs w:val="24"/>
                <w:lang w:val="vi-VN"/>
              </w:rPr>
              <w:br/>
              <w:t>- Có khả năng phối hợp khéo léo cử động bàn tay, ngón tay.</w:t>
            </w:r>
            <w:r w:rsidRPr="00CC52B2">
              <w:rPr>
                <w:sz w:val="24"/>
                <w:szCs w:val="24"/>
                <w:lang w:val="vi-VN"/>
              </w:rPr>
              <w:br/>
              <w:t>- Có khả năng làm một số việc tự phục vụ trong ăn, ngủ, vệ sinh cá nhân.</w:t>
            </w:r>
            <w:r w:rsidRPr="00CC52B2">
              <w:rPr>
                <w:sz w:val="24"/>
                <w:szCs w:val="24"/>
              </w:rPr>
              <w:br/>
            </w:r>
            <w:r w:rsidRPr="00CC52B2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B2" w:rsidRPr="00CC52B2" w:rsidRDefault="00CC52B2" w:rsidP="00CC52B2">
            <w:pPr>
              <w:rPr>
                <w:sz w:val="24"/>
                <w:szCs w:val="24"/>
              </w:rPr>
            </w:pPr>
            <w:r w:rsidRPr="00CC52B2">
              <w:rPr>
                <w:sz w:val="24"/>
                <w:szCs w:val="24"/>
              </w:rPr>
              <w:t>- </w:t>
            </w:r>
            <w:r w:rsidRPr="00CC52B2">
              <w:rPr>
                <w:sz w:val="24"/>
                <w:szCs w:val="24"/>
                <w:lang w:val="vi-VN"/>
              </w:rPr>
              <w:t>Khỏe mạnh, cân nặng và chiều cao phát triển bình thường theo lứa tuổi  </w:t>
            </w:r>
            <w:r w:rsidRPr="00CC52B2">
              <w:rPr>
                <w:sz w:val="24"/>
                <w:szCs w:val="24"/>
                <w:lang w:val="vi-VN"/>
              </w:rPr>
              <w:br/>
              <w:t>-Thực hiện được các vận động cơ bản một cách vững vàng, đúng tư thế.</w:t>
            </w:r>
            <w:r w:rsidRPr="00CC52B2">
              <w:rPr>
                <w:sz w:val="24"/>
                <w:szCs w:val="24"/>
                <w:lang w:val="vi-VN"/>
              </w:rPr>
              <w:br/>
              <w:t xml:space="preserve">- Có khả năng phối hợp các giác quan và vận đông; vận động nhịp nhàng, </w:t>
            </w:r>
            <w:r w:rsidRPr="00CC52B2">
              <w:rPr>
                <w:sz w:val="24"/>
                <w:szCs w:val="24"/>
              </w:rPr>
              <w:t>b</w:t>
            </w:r>
            <w:r w:rsidRPr="00CC52B2">
              <w:rPr>
                <w:sz w:val="24"/>
                <w:szCs w:val="24"/>
                <w:lang w:val="vi-VN"/>
              </w:rPr>
              <w:t>iết định hướng trong không gian.</w:t>
            </w:r>
            <w:r w:rsidRPr="00CC52B2">
              <w:rPr>
                <w:sz w:val="24"/>
                <w:szCs w:val="24"/>
                <w:lang w:val="vi-VN"/>
              </w:rPr>
              <w:br/>
              <w:t>- Có kỷ năng trong một số hoạt động cần sự khéo léo của đôi tay.</w:t>
            </w:r>
            <w:r w:rsidRPr="00CC52B2">
              <w:rPr>
                <w:sz w:val="24"/>
                <w:szCs w:val="24"/>
                <w:lang w:val="vi-VN"/>
              </w:rPr>
              <w:br/>
              <w:t>- Có một số hiểu biết về thực phẩm và ích lợi của việc ăn uống đối với sức khoẻ.</w:t>
            </w:r>
            <w:r w:rsidRPr="00CC52B2">
              <w:rPr>
                <w:sz w:val="24"/>
                <w:szCs w:val="24"/>
                <w:lang w:val="vi-VN"/>
              </w:rPr>
              <w:br/>
              <w:t>- Có một số thói quen, kỷ năng tốt trong ăn uống, giữ gìn sức khoẻ và đảm bảo sự an toàn của bản thân.                     </w:t>
            </w:r>
          </w:p>
        </w:tc>
      </w:tr>
      <w:tr w:rsidR="00CC52B2" w:rsidRPr="00CC52B2" w:rsidTr="00CC52B2"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2B2" w:rsidRPr="00CC52B2" w:rsidRDefault="00CC52B2" w:rsidP="00CC52B2">
            <w:pPr>
              <w:rPr>
                <w:sz w:val="24"/>
                <w:szCs w:val="24"/>
              </w:rPr>
            </w:pPr>
            <w:r w:rsidRPr="00CC52B2">
              <w:rPr>
                <w:sz w:val="24"/>
                <w:szCs w:val="24"/>
                <w:lang w:val="nl-NL"/>
              </w:rPr>
              <w:t>I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2B2" w:rsidRPr="00CC52B2" w:rsidRDefault="00CC52B2" w:rsidP="00CC52B2">
            <w:pPr>
              <w:rPr>
                <w:sz w:val="24"/>
                <w:szCs w:val="24"/>
              </w:rPr>
            </w:pPr>
            <w:r w:rsidRPr="00CC52B2">
              <w:rPr>
                <w:sz w:val="24"/>
                <w:szCs w:val="24"/>
                <w:lang w:val="nl-NL"/>
              </w:rPr>
              <w:t>Chương trình giáo dục mầm non của nhà trường thực hiệ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B2" w:rsidRPr="00CC52B2" w:rsidRDefault="00CC52B2" w:rsidP="00CC52B2">
            <w:pPr>
              <w:rPr>
                <w:sz w:val="24"/>
                <w:szCs w:val="24"/>
              </w:rPr>
            </w:pPr>
            <w:r w:rsidRPr="00CC52B2">
              <w:rPr>
                <w:sz w:val="24"/>
                <w:szCs w:val="24"/>
                <w:lang w:val="vi-VN"/>
              </w:rPr>
              <w:t>-</w:t>
            </w:r>
            <w:r w:rsidRPr="00CC52B2">
              <w:rPr>
                <w:sz w:val="24"/>
                <w:szCs w:val="24"/>
              </w:rPr>
              <w:t> Thực hiện theo chương trình giáo dục mầm non của Bộ giáo dục đào tạo. Thực hiện theo </w:t>
            </w:r>
            <w:r w:rsidRPr="00CC52B2">
              <w:rPr>
                <w:sz w:val="24"/>
                <w:szCs w:val="24"/>
                <w:lang w:val="vi-VN"/>
              </w:rPr>
              <w:t>Thông tư 28/2016/TT-BGDĐT ngày 30/12/2016 về việc sửa đổi, bổ sung một số nội dung của Chương trình giáo dục mầm non ban hành kèm theo Thông tư 17/2009/TT-BGDĐT ngày 25/7/2009 của Bộ trưởng Bộ GDĐT</w:t>
            </w:r>
            <w:r w:rsidRPr="00CC52B2">
              <w:rPr>
                <w:sz w:val="24"/>
                <w:szCs w:val="24"/>
              </w:rPr>
              <w:br/>
              <w:t>* </w:t>
            </w:r>
            <w:r w:rsidRPr="00CC52B2">
              <w:rPr>
                <w:sz w:val="24"/>
                <w:szCs w:val="24"/>
                <w:u w:val="single"/>
              </w:rPr>
              <w:t>Phát triển thể chất:</w:t>
            </w:r>
            <w:r w:rsidRPr="00CC52B2">
              <w:rPr>
                <w:sz w:val="24"/>
                <w:szCs w:val="24"/>
              </w:rPr>
              <w:br/>
              <w:t>- Phát triển một số tố chất vận động ban đầu (nhanh nhẹn, khéo léo, thăng bằng cơ thể).</w:t>
            </w:r>
            <w:r w:rsidRPr="00CC52B2">
              <w:rPr>
                <w:sz w:val="24"/>
                <w:szCs w:val="24"/>
              </w:rPr>
              <w:br/>
              <w:t>- Có khả năng phối hợp khéo léo cử động của bàn tay, ngón tay.</w:t>
            </w:r>
            <w:r w:rsidRPr="00CC52B2">
              <w:rPr>
                <w:sz w:val="24"/>
                <w:szCs w:val="24"/>
              </w:rPr>
              <w:br/>
              <w:t>- Có khả năng làm một số việc tự phục vụ trong ăn, ngủ và vệ sinh cá nhân.</w:t>
            </w:r>
            <w:r w:rsidRPr="00CC52B2">
              <w:rPr>
                <w:sz w:val="24"/>
                <w:szCs w:val="24"/>
              </w:rPr>
              <w:br/>
            </w:r>
            <w:r w:rsidRPr="00CC52B2">
              <w:t> </w:t>
            </w:r>
            <w:r w:rsidRPr="00CC52B2">
              <w:rPr>
                <w:sz w:val="24"/>
                <w:szCs w:val="24"/>
              </w:rPr>
              <w:t>* </w:t>
            </w:r>
            <w:r w:rsidRPr="00CC52B2">
              <w:rPr>
                <w:sz w:val="24"/>
                <w:szCs w:val="24"/>
                <w:u w:val="single"/>
              </w:rPr>
              <w:t>Phát triển nhận thức:</w:t>
            </w:r>
            <w:r w:rsidRPr="00CC52B2">
              <w:rPr>
                <w:sz w:val="24"/>
                <w:szCs w:val="24"/>
              </w:rPr>
              <w:br/>
              <w:t>- Thích tìm hiểu, khám phá thế giới xung quanh</w:t>
            </w:r>
            <w:r w:rsidRPr="00CC52B2">
              <w:rPr>
                <w:sz w:val="24"/>
                <w:szCs w:val="24"/>
              </w:rPr>
              <w:br/>
              <w:t xml:space="preserve">- Có sự nhạy cảm của các giác </w:t>
            </w:r>
            <w:r w:rsidRPr="00CC52B2">
              <w:rPr>
                <w:sz w:val="24"/>
                <w:szCs w:val="24"/>
              </w:rPr>
              <w:lastRenderedPageBreak/>
              <w:t>quan</w:t>
            </w:r>
            <w:r w:rsidRPr="00CC52B2">
              <w:rPr>
                <w:sz w:val="24"/>
                <w:szCs w:val="24"/>
              </w:rPr>
              <w:br/>
              <w:t>- Có khả năng quan sát nhận xét, ghi nhớ và diễn đạt hiểu biết bằng những câu nói đơn giản.</w:t>
            </w:r>
            <w:r w:rsidRPr="00CC52B2">
              <w:rPr>
                <w:sz w:val="24"/>
                <w:szCs w:val="24"/>
              </w:rPr>
              <w:br/>
              <w:t>- Có một số hiểu biết ban đầu về bản thân và các sự vật, gần gũi quen thuộc</w:t>
            </w:r>
            <w:r w:rsidRPr="00CC52B2">
              <w:rPr>
                <w:sz w:val="24"/>
                <w:szCs w:val="24"/>
              </w:rPr>
              <w:br/>
              <w:t> * </w:t>
            </w:r>
            <w:r w:rsidRPr="00CC52B2">
              <w:rPr>
                <w:sz w:val="24"/>
                <w:szCs w:val="24"/>
                <w:u w:val="single"/>
              </w:rPr>
              <w:t>Phát triển ngôn ngữ:</w:t>
            </w:r>
            <w:r w:rsidRPr="00CC52B2">
              <w:rPr>
                <w:sz w:val="24"/>
                <w:szCs w:val="24"/>
              </w:rPr>
              <w:br/>
              <w:t>- Nghe hiểu được  các yêu cầu đơn giản bằng lời nói.</w:t>
            </w:r>
            <w:r w:rsidRPr="00CC52B2">
              <w:rPr>
                <w:sz w:val="24"/>
                <w:szCs w:val="24"/>
              </w:rPr>
              <w:br/>
              <w:t>- Biết hỏi và trả lời một số câu hỏi đơn giản bằng lời nói, cử chỉ.</w:t>
            </w:r>
            <w:r w:rsidRPr="00CC52B2">
              <w:rPr>
                <w:sz w:val="24"/>
                <w:szCs w:val="24"/>
              </w:rPr>
              <w:br/>
              <w:t>- Sử dụng lời nói để giao tiếp, diễn đạt nhu cầu.</w:t>
            </w:r>
            <w:r w:rsidRPr="00CC52B2">
              <w:rPr>
                <w:sz w:val="24"/>
                <w:szCs w:val="24"/>
              </w:rPr>
              <w:br/>
              <w:t>- Có khả năng cảm nhận vần điệu, nhịp điệu của câu thơ và ngữ điệu của lời nói.</w:t>
            </w:r>
            <w:r w:rsidRPr="00CC52B2">
              <w:rPr>
                <w:sz w:val="24"/>
                <w:szCs w:val="24"/>
              </w:rPr>
              <w:br/>
              <w:t>- Hồn nhiên trong giao tiếp.</w:t>
            </w:r>
            <w:r w:rsidRPr="00CC52B2">
              <w:rPr>
                <w:sz w:val="24"/>
                <w:szCs w:val="24"/>
              </w:rPr>
              <w:br/>
            </w:r>
            <w:r w:rsidRPr="00CC52B2">
              <w:t> </w:t>
            </w:r>
            <w:r w:rsidRPr="00CC52B2">
              <w:rPr>
                <w:sz w:val="24"/>
                <w:szCs w:val="24"/>
              </w:rPr>
              <w:t>* </w:t>
            </w:r>
            <w:r w:rsidRPr="00CC52B2">
              <w:rPr>
                <w:sz w:val="24"/>
                <w:szCs w:val="24"/>
                <w:u w:val="single"/>
              </w:rPr>
              <w:t>Phát triển tình cảm, kỹ năng xã hội:</w:t>
            </w:r>
            <w:r w:rsidRPr="00CC52B2">
              <w:rPr>
                <w:sz w:val="24"/>
                <w:szCs w:val="24"/>
              </w:rPr>
              <w:br/>
              <w:t>- Có ý thức về bản thân, mạnh dạn giao tiếp với những người</w:t>
            </w:r>
            <w:r w:rsidRPr="00CC52B2">
              <w:rPr>
                <w:sz w:val="24"/>
                <w:szCs w:val="24"/>
              </w:rPr>
              <w:br/>
              <w:t>gần gũi.</w:t>
            </w:r>
            <w:r w:rsidRPr="00CC52B2">
              <w:rPr>
                <w:sz w:val="24"/>
                <w:szCs w:val="24"/>
              </w:rPr>
              <w:br/>
              <w:t>- Có khả năng cảm nhận và biểu lộ cảm xúc với con người sự vật gần gũi.</w:t>
            </w:r>
            <w:r w:rsidRPr="00CC52B2">
              <w:rPr>
                <w:sz w:val="24"/>
                <w:szCs w:val="24"/>
              </w:rPr>
              <w:br/>
              <w:t>- Thực hiện được một số quy định đơn giản trong sinh hoạt.</w:t>
            </w:r>
            <w:r w:rsidRPr="00CC52B2">
              <w:rPr>
                <w:sz w:val="24"/>
                <w:szCs w:val="24"/>
              </w:rPr>
              <w:br/>
              <w:t>- Thích hát, nghe hát và vận động theo nhạc,</w:t>
            </w:r>
            <w:r w:rsidRPr="00CC52B2">
              <w:rPr>
                <w:sz w:val="24"/>
                <w:szCs w:val="24"/>
              </w:rPr>
              <w:br/>
              <w:t>thích vẽ, xé dán và xếp hình.</w:t>
            </w:r>
            <w:r w:rsidRPr="00CC52B2">
              <w:rPr>
                <w:sz w:val="24"/>
                <w:szCs w:val="24"/>
              </w:rPr>
              <w:br/>
            </w:r>
            <w:r w:rsidRPr="00CC52B2">
              <w:t> </w:t>
            </w:r>
            <w:r w:rsidRPr="00CC52B2">
              <w:rPr>
                <w:sz w:val="24"/>
                <w:szCs w:val="24"/>
              </w:rPr>
              <w:br/>
            </w:r>
            <w:r w:rsidRPr="00CC52B2">
              <w:t> </w:t>
            </w:r>
            <w:r w:rsidRPr="00CC52B2">
              <w:rPr>
                <w:sz w:val="24"/>
                <w:szCs w:val="24"/>
              </w:rPr>
              <w:br/>
            </w:r>
            <w:r w:rsidRPr="00CC52B2">
              <w:t> </w:t>
            </w:r>
            <w:r w:rsidRPr="00CC52B2">
              <w:rPr>
                <w:sz w:val="24"/>
                <w:szCs w:val="24"/>
              </w:rPr>
              <w:br/>
            </w:r>
            <w:r w:rsidRPr="00CC52B2">
              <w:t> </w:t>
            </w:r>
            <w:r w:rsidRPr="00CC52B2">
              <w:rPr>
                <w:sz w:val="24"/>
                <w:szCs w:val="24"/>
              </w:rPr>
              <w:br/>
            </w:r>
            <w:r w:rsidRPr="00CC52B2"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52B2" w:rsidRPr="00CC52B2" w:rsidRDefault="00CC52B2" w:rsidP="00CC52B2">
            <w:pPr>
              <w:rPr>
                <w:sz w:val="24"/>
                <w:szCs w:val="24"/>
              </w:rPr>
            </w:pPr>
            <w:r w:rsidRPr="00CC52B2">
              <w:rPr>
                <w:sz w:val="24"/>
                <w:szCs w:val="24"/>
                <w:lang w:val="vi-VN"/>
              </w:rPr>
              <w:lastRenderedPageBreak/>
              <w:t>-</w:t>
            </w:r>
            <w:r w:rsidRPr="00CC52B2">
              <w:rPr>
                <w:sz w:val="24"/>
                <w:szCs w:val="24"/>
              </w:rPr>
              <w:t> Thực hiện theo chương trình giáo dục mầm non của Bộ giáo dục đào tạo. Thực hiện theo </w:t>
            </w:r>
            <w:r w:rsidRPr="00CC52B2">
              <w:rPr>
                <w:sz w:val="24"/>
                <w:szCs w:val="24"/>
                <w:lang w:val="vi-VN"/>
              </w:rPr>
              <w:t>Thông tư 28/2016/TT-BGDĐT ngày 30/12/2016 về việc sửa đổi, bổ sung một số nội dung của Chương trình giáo dục mầm non ban hành kèm theo Thông tư 17/2009/TT-BGDĐT ngày 25/7/2009 của Bộ trưởng Bộ GDĐT</w:t>
            </w:r>
            <w:r w:rsidRPr="00CC52B2">
              <w:rPr>
                <w:sz w:val="24"/>
                <w:szCs w:val="24"/>
              </w:rPr>
              <w:br/>
              <w:t>* </w:t>
            </w:r>
            <w:r w:rsidRPr="00CC52B2">
              <w:rPr>
                <w:sz w:val="24"/>
                <w:szCs w:val="24"/>
                <w:u w:val="single"/>
              </w:rPr>
              <w:t>Phát triển thể chất:</w:t>
            </w:r>
            <w:r w:rsidRPr="00CC52B2">
              <w:rPr>
                <w:sz w:val="24"/>
                <w:szCs w:val="24"/>
              </w:rPr>
              <w:br/>
              <w:t>- Thực hiện các động tác phát triển các nhóm cơ và hô hấp.</w:t>
            </w:r>
            <w:r w:rsidRPr="00CC52B2">
              <w:rPr>
                <w:sz w:val="24"/>
                <w:szCs w:val="24"/>
              </w:rPr>
              <w:br/>
              <w:t>- Thực hiện các kỹ năng vận động cơ bản và phát triển các tố chất trong vận động.</w:t>
            </w:r>
            <w:r w:rsidRPr="00CC52B2">
              <w:rPr>
                <w:sz w:val="24"/>
                <w:szCs w:val="24"/>
              </w:rPr>
              <w:br/>
              <w:t>- Có kỹ năng trong một số hoạt động cần sự khéo léo của đôi tay.</w:t>
            </w:r>
            <w:r w:rsidRPr="00CC52B2">
              <w:rPr>
                <w:sz w:val="24"/>
                <w:szCs w:val="24"/>
              </w:rPr>
              <w:br/>
              <w:t>- Có một số hiểu biết về thực phẩm và ích lợi của việc ăn uống đối với sức khỏe.</w:t>
            </w:r>
            <w:r w:rsidRPr="00CC52B2">
              <w:rPr>
                <w:sz w:val="24"/>
                <w:szCs w:val="24"/>
              </w:rPr>
              <w:br/>
              <w:t>- Thực hiện một số việc tự phục vụ trong sinh hoạt.</w:t>
            </w:r>
            <w:r w:rsidRPr="00CC52B2">
              <w:rPr>
                <w:sz w:val="24"/>
                <w:szCs w:val="24"/>
              </w:rPr>
              <w:br/>
            </w:r>
            <w:r w:rsidRPr="00CC52B2">
              <w:rPr>
                <w:sz w:val="24"/>
                <w:szCs w:val="24"/>
              </w:rPr>
              <w:lastRenderedPageBreak/>
              <w:t>* </w:t>
            </w:r>
            <w:r w:rsidRPr="00CC52B2">
              <w:rPr>
                <w:sz w:val="24"/>
                <w:szCs w:val="24"/>
                <w:u w:val="single"/>
              </w:rPr>
              <w:t>Phát triển nhận thức:</w:t>
            </w:r>
            <w:r w:rsidRPr="00CC52B2">
              <w:rPr>
                <w:sz w:val="24"/>
                <w:szCs w:val="24"/>
              </w:rPr>
              <w:br/>
              <w:t>- Ham hiểu biết thích khám phá, tìm tòi các sự vật, hiện tượng xung quanh</w:t>
            </w:r>
            <w:r w:rsidRPr="00CC52B2">
              <w:rPr>
                <w:sz w:val="24"/>
                <w:szCs w:val="24"/>
              </w:rPr>
              <w:br/>
            </w:r>
            <w:r w:rsidRPr="00CC52B2">
              <w:rPr>
                <w:spacing w:val="-4"/>
                <w:sz w:val="24"/>
                <w:szCs w:val="24"/>
                <w:lang w:val="vi-VN"/>
              </w:rPr>
              <w:t>- Có khả năng quan sát, so sánh, phân loại, phán đoán chú ý ghi nhớ có chủ định</w:t>
            </w:r>
            <w:r w:rsidRPr="00CC52B2">
              <w:rPr>
                <w:sz w:val="24"/>
                <w:szCs w:val="24"/>
              </w:rPr>
              <w:br/>
              <w:t>- Có khả năng diễn đạt hiểu biết bằng các cách khác nhau (hành động, hình ảnh, lời nói…) với ngôn ngữ nói là chủ yếu</w:t>
            </w:r>
            <w:r w:rsidRPr="00CC52B2">
              <w:rPr>
                <w:sz w:val="24"/>
                <w:szCs w:val="24"/>
              </w:rPr>
              <w:br/>
              <w:t>- Có một số hiểu biết ban đầu về con người, hiện tượng sự vật xung quanh và một số khái niệm sơ đẳng về toán.</w:t>
            </w:r>
            <w:r w:rsidRPr="00CC52B2">
              <w:rPr>
                <w:sz w:val="24"/>
                <w:szCs w:val="24"/>
              </w:rPr>
              <w:br/>
              <w:t>* </w:t>
            </w:r>
            <w:r w:rsidRPr="00CC52B2">
              <w:rPr>
                <w:sz w:val="24"/>
                <w:szCs w:val="24"/>
                <w:u w:val="single"/>
              </w:rPr>
              <w:t>Phát triển ngôn ngữ:</w:t>
            </w:r>
            <w:r w:rsidRPr="00CC52B2">
              <w:rPr>
                <w:sz w:val="24"/>
                <w:szCs w:val="24"/>
              </w:rPr>
              <w:br/>
              <w:t>- Có khả năng lắng nghe, hiểu lời nói giao tiếp hằng ngày.</w:t>
            </w:r>
            <w:r w:rsidRPr="00CC52B2">
              <w:rPr>
                <w:sz w:val="24"/>
                <w:szCs w:val="24"/>
              </w:rPr>
              <w:br/>
              <w:t>- Có khả năng biểu đạt bằng nhiều cách khác nhau (lời nói, nét mặt, cử chỉ, điệu bộ…)</w:t>
            </w:r>
            <w:r w:rsidRPr="00CC52B2">
              <w:rPr>
                <w:sz w:val="24"/>
                <w:szCs w:val="24"/>
              </w:rPr>
              <w:br/>
              <w:t>- Diễn đạt rõ ràng và giao tiếp có văn hóa trong đời sống hằng ngày.</w:t>
            </w:r>
            <w:r w:rsidRPr="00CC52B2">
              <w:rPr>
                <w:sz w:val="24"/>
                <w:szCs w:val="24"/>
              </w:rPr>
              <w:br/>
              <w:t>- Có khả năng nghe và kể lại sự việc, kể lại truyện.</w:t>
            </w:r>
            <w:r w:rsidRPr="00CC52B2">
              <w:rPr>
                <w:sz w:val="24"/>
                <w:szCs w:val="24"/>
              </w:rPr>
              <w:br/>
              <w:t>- Có khả năng cảm nhận vần điệu, nhịp điệu của bài thơ, ca dao, đồng dao phù hợp độ tuổi.</w:t>
            </w:r>
            <w:r w:rsidRPr="00CC52B2">
              <w:rPr>
                <w:sz w:val="24"/>
                <w:szCs w:val="24"/>
              </w:rPr>
              <w:br/>
              <w:t>- </w:t>
            </w:r>
            <w:r w:rsidRPr="00CC52B2">
              <w:rPr>
                <w:spacing w:val="-6"/>
                <w:sz w:val="24"/>
                <w:szCs w:val="24"/>
              </w:rPr>
              <w:t>Có một số kỹ năng ban đầu về đọc viết.</w:t>
            </w:r>
            <w:r w:rsidRPr="00CC52B2">
              <w:rPr>
                <w:sz w:val="24"/>
                <w:szCs w:val="24"/>
              </w:rPr>
              <w:br/>
              <w:t>* </w:t>
            </w:r>
            <w:r w:rsidRPr="00CC52B2">
              <w:rPr>
                <w:sz w:val="24"/>
                <w:szCs w:val="24"/>
                <w:u w:val="single"/>
              </w:rPr>
              <w:t>Phát triển tình cảm, kỹ năng xã hội:</w:t>
            </w:r>
            <w:r w:rsidRPr="00CC52B2">
              <w:rPr>
                <w:sz w:val="24"/>
                <w:szCs w:val="24"/>
              </w:rPr>
              <w:br/>
              <w:t>- Có ý thức về bản thân,</w:t>
            </w:r>
            <w:r w:rsidRPr="00CC52B2">
              <w:rPr>
                <w:sz w:val="24"/>
                <w:szCs w:val="24"/>
              </w:rPr>
              <w:br/>
              <w:t>- Có khả năng nhận biết và thể</w:t>
            </w:r>
            <w:r w:rsidRPr="00CC52B2">
              <w:rPr>
                <w:sz w:val="24"/>
                <w:szCs w:val="24"/>
              </w:rPr>
              <w:br/>
              <w:t>hiện tình cảm với con người sự</w:t>
            </w:r>
            <w:r w:rsidRPr="00CC52B2">
              <w:rPr>
                <w:sz w:val="24"/>
                <w:szCs w:val="24"/>
              </w:rPr>
              <w:br/>
              <w:t>vật, hiện tượng xung quanh.</w:t>
            </w:r>
            <w:r w:rsidRPr="00CC52B2">
              <w:rPr>
                <w:sz w:val="24"/>
                <w:szCs w:val="24"/>
              </w:rPr>
              <w:br/>
              <w:t>- Có một số phẩm chất cá nhân: mạnh dạn, tự tin, tự lực.</w:t>
            </w:r>
            <w:r w:rsidRPr="00CC52B2">
              <w:rPr>
                <w:sz w:val="24"/>
                <w:szCs w:val="24"/>
              </w:rPr>
              <w:br/>
              <w:t>- Có một số kỹ năng sống: tôn trọng, hợp tác, thân thiện, quan tâm chia sẻ.</w:t>
            </w:r>
            <w:r w:rsidRPr="00CC52B2">
              <w:rPr>
                <w:sz w:val="24"/>
                <w:szCs w:val="24"/>
              </w:rPr>
              <w:br/>
              <w:t>- Thực hiện một số quy tắc quy định ở gia đình, trường lớp, cộng đồng gần gũi.</w:t>
            </w:r>
            <w:r w:rsidRPr="00CC52B2">
              <w:rPr>
                <w:sz w:val="24"/>
                <w:szCs w:val="24"/>
              </w:rPr>
              <w:br/>
            </w:r>
            <w:r w:rsidRPr="00CC52B2">
              <w:t> </w:t>
            </w:r>
            <w:r w:rsidRPr="00CC52B2">
              <w:rPr>
                <w:sz w:val="24"/>
                <w:szCs w:val="24"/>
              </w:rPr>
              <w:t>* </w:t>
            </w:r>
            <w:r w:rsidRPr="00CC52B2">
              <w:rPr>
                <w:sz w:val="24"/>
                <w:szCs w:val="24"/>
                <w:u w:val="single"/>
              </w:rPr>
              <w:t>Phát triển thẩm mỹ:</w:t>
            </w:r>
            <w:r w:rsidRPr="00CC52B2">
              <w:rPr>
                <w:sz w:val="24"/>
                <w:szCs w:val="24"/>
              </w:rPr>
              <w:br/>
              <w:t>- </w:t>
            </w:r>
            <w:r w:rsidRPr="00CC52B2">
              <w:rPr>
                <w:spacing w:val="-6"/>
                <w:sz w:val="24"/>
                <w:szCs w:val="24"/>
              </w:rPr>
              <w:t>Có khả năng cảm nhận vẻ đẹp thiên nhiên, cuộc sống và tác phẩm nghệ thuật.</w:t>
            </w:r>
            <w:r w:rsidRPr="00CC52B2">
              <w:rPr>
                <w:sz w:val="24"/>
                <w:szCs w:val="24"/>
              </w:rPr>
              <w:br/>
              <w:t xml:space="preserve">- Có khả năng thể hiện cảm xúc </w:t>
            </w:r>
            <w:r w:rsidRPr="00CC52B2">
              <w:rPr>
                <w:sz w:val="24"/>
                <w:szCs w:val="24"/>
              </w:rPr>
              <w:lastRenderedPageBreak/>
              <w:t>trong hoạt động âm nhạc, tạo hình.</w:t>
            </w:r>
            <w:r w:rsidRPr="00CC52B2">
              <w:rPr>
                <w:sz w:val="24"/>
                <w:szCs w:val="24"/>
              </w:rPr>
              <w:br/>
              <w:t>- Yêu thích hào hứng tham gia các hoạt động nghệ thuật.</w:t>
            </w:r>
          </w:p>
        </w:tc>
      </w:tr>
      <w:tr w:rsidR="00CC52B2" w:rsidRPr="00CC52B2" w:rsidTr="00CC52B2"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2B2" w:rsidRPr="00CC52B2" w:rsidRDefault="00CC52B2" w:rsidP="00CC52B2">
            <w:pPr>
              <w:rPr>
                <w:sz w:val="24"/>
                <w:szCs w:val="24"/>
              </w:rPr>
            </w:pPr>
            <w:r w:rsidRPr="00CC52B2">
              <w:rPr>
                <w:sz w:val="24"/>
                <w:szCs w:val="24"/>
                <w:lang w:val="nl-NL"/>
              </w:rPr>
              <w:lastRenderedPageBreak/>
              <w:t>II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2B2" w:rsidRPr="00CC52B2" w:rsidRDefault="00CC52B2" w:rsidP="00CC52B2">
            <w:pPr>
              <w:rPr>
                <w:sz w:val="24"/>
                <w:szCs w:val="24"/>
              </w:rPr>
            </w:pPr>
            <w:r w:rsidRPr="00CC52B2">
              <w:rPr>
                <w:sz w:val="24"/>
                <w:szCs w:val="24"/>
                <w:lang w:val="nl-NL"/>
              </w:rPr>
              <w:t>Kết quả đạt được trên trẻ theo các lĩnh vực phát triể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2B2" w:rsidRPr="00CC52B2" w:rsidRDefault="00CC52B2" w:rsidP="00CC52B2">
            <w:pPr>
              <w:rPr>
                <w:sz w:val="24"/>
                <w:szCs w:val="24"/>
              </w:rPr>
            </w:pPr>
            <w:r w:rsidRPr="00CC52B2">
              <w:rPr>
                <w:sz w:val="24"/>
                <w:szCs w:val="24"/>
                <w:lang w:val="vi-VN"/>
              </w:rPr>
              <w:t xml:space="preserve">- </w:t>
            </w:r>
            <w:r w:rsidRPr="00CC52B2">
              <w:rPr>
                <w:sz w:val="24"/>
                <w:szCs w:val="24"/>
              </w:rPr>
              <w:t>98 % trẻ đạt trên lĩnh vực phát triển thể chất</w:t>
            </w:r>
            <w:r w:rsidRPr="00CC52B2">
              <w:rPr>
                <w:sz w:val="24"/>
                <w:szCs w:val="24"/>
              </w:rPr>
              <w:br/>
            </w:r>
            <w:r w:rsidRPr="00CC52B2">
              <w:rPr>
                <w:sz w:val="24"/>
                <w:szCs w:val="24"/>
                <w:lang w:val="vi-VN"/>
              </w:rPr>
              <w:t xml:space="preserve">- </w:t>
            </w:r>
            <w:r w:rsidRPr="00CC52B2">
              <w:rPr>
                <w:sz w:val="24"/>
                <w:szCs w:val="24"/>
              </w:rPr>
              <w:t>95 % trẻ đạt trên lĩnh vực phát triển nhận thức</w:t>
            </w:r>
            <w:r w:rsidRPr="00CC52B2">
              <w:rPr>
                <w:sz w:val="24"/>
                <w:szCs w:val="24"/>
              </w:rPr>
              <w:br/>
            </w:r>
            <w:r w:rsidRPr="00CC52B2">
              <w:rPr>
                <w:sz w:val="24"/>
                <w:szCs w:val="24"/>
                <w:lang w:val="vi-VN"/>
              </w:rPr>
              <w:t xml:space="preserve">- </w:t>
            </w:r>
            <w:r w:rsidRPr="00CC52B2">
              <w:rPr>
                <w:sz w:val="24"/>
                <w:szCs w:val="24"/>
              </w:rPr>
              <w:t>95 % trẻ đạt trên lĩnh vực phát triển ngôn ngữ</w:t>
            </w:r>
            <w:r w:rsidRPr="00CC52B2">
              <w:rPr>
                <w:sz w:val="24"/>
                <w:szCs w:val="24"/>
              </w:rPr>
              <w:br/>
            </w:r>
            <w:r w:rsidRPr="00CC52B2">
              <w:rPr>
                <w:sz w:val="24"/>
                <w:szCs w:val="24"/>
                <w:lang w:val="vi-VN"/>
              </w:rPr>
              <w:t xml:space="preserve">- </w:t>
            </w:r>
            <w:r w:rsidRPr="00CC52B2">
              <w:rPr>
                <w:sz w:val="24"/>
                <w:szCs w:val="24"/>
              </w:rPr>
              <w:t>95 % trẻ đạt trên lĩnh vực phát triển tình cảm, kỷ năng xã hộ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2B2" w:rsidRPr="00CC52B2" w:rsidRDefault="00CC52B2" w:rsidP="00CC52B2">
            <w:pPr>
              <w:rPr>
                <w:sz w:val="24"/>
                <w:szCs w:val="24"/>
              </w:rPr>
            </w:pPr>
            <w:r w:rsidRPr="00CC52B2">
              <w:rPr>
                <w:sz w:val="24"/>
                <w:szCs w:val="24"/>
                <w:lang w:val="vi-VN"/>
              </w:rPr>
              <w:t xml:space="preserve">- </w:t>
            </w:r>
            <w:r w:rsidRPr="00CC52B2">
              <w:rPr>
                <w:sz w:val="24"/>
                <w:szCs w:val="24"/>
              </w:rPr>
              <w:t>100% trẻ đạt trên lĩnh vực phát triển thể chất</w:t>
            </w:r>
            <w:r w:rsidRPr="00CC52B2">
              <w:rPr>
                <w:sz w:val="24"/>
                <w:szCs w:val="24"/>
              </w:rPr>
              <w:br/>
            </w:r>
            <w:r w:rsidRPr="00CC52B2">
              <w:rPr>
                <w:sz w:val="24"/>
                <w:szCs w:val="24"/>
                <w:lang w:val="vi-VN"/>
              </w:rPr>
              <w:t xml:space="preserve">- </w:t>
            </w:r>
            <w:r w:rsidRPr="00CC52B2">
              <w:rPr>
                <w:sz w:val="24"/>
                <w:szCs w:val="24"/>
              </w:rPr>
              <w:t>100 % trẻ đạt trên lĩnh vực phát triển nhận thức</w:t>
            </w:r>
            <w:r w:rsidRPr="00CC52B2">
              <w:rPr>
                <w:sz w:val="24"/>
                <w:szCs w:val="24"/>
              </w:rPr>
              <w:br/>
            </w:r>
            <w:r w:rsidRPr="00CC52B2">
              <w:rPr>
                <w:sz w:val="24"/>
                <w:szCs w:val="24"/>
                <w:lang w:val="vi-VN"/>
              </w:rPr>
              <w:t xml:space="preserve">- </w:t>
            </w:r>
            <w:r w:rsidRPr="00CC52B2">
              <w:rPr>
                <w:sz w:val="24"/>
                <w:szCs w:val="24"/>
              </w:rPr>
              <w:t>100 % trẻ đạt trên lĩnh vực phát triển ngôn ngữ</w:t>
            </w:r>
            <w:r w:rsidRPr="00CC52B2">
              <w:rPr>
                <w:sz w:val="24"/>
                <w:szCs w:val="24"/>
              </w:rPr>
              <w:br/>
            </w:r>
            <w:r w:rsidRPr="00CC52B2">
              <w:rPr>
                <w:sz w:val="24"/>
                <w:szCs w:val="24"/>
                <w:lang w:val="vi-VN"/>
              </w:rPr>
              <w:t xml:space="preserve">- </w:t>
            </w:r>
            <w:r w:rsidRPr="00CC52B2">
              <w:rPr>
                <w:sz w:val="24"/>
                <w:szCs w:val="24"/>
              </w:rPr>
              <w:t>98 % trẻ đạt trên lĩnh vực phát triển thẩm mỹ</w:t>
            </w:r>
            <w:r w:rsidRPr="00CC52B2">
              <w:rPr>
                <w:sz w:val="24"/>
                <w:szCs w:val="24"/>
              </w:rPr>
              <w:br/>
            </w:r>
            <w:r w:rsidRPr="00CC52B2">
              <w:rPr>
                <w:sz w:val="24"/>
                <w:szCs w:val="24"/>
                <w:lang w:val="vi-VN"/>
              </w:rPr>
              <w:t xml:space="preserve">- </w:t>
            </w:r>
            <w:r w:rsidRPr="00CC52B2">
              <w:rPr>
                <w:sz w:val="24"/>
                <w:szCs w:val="24"/>
              </w:rPr>
              <w:t>95% trẻ đạt trên lĩnh vực phát triển tình cảm, kỷ năng xã hội</w:t>
            </w:r>
          </w:p>
        </w:tc>
      </w:tr>
      <w:tr w:rsidR="00CC52B2" w:rsidRPr="00CC52B2" w:rsidTr="00CC52B2"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2B2" w:rsidRPr="00CC52B2" w:rsidRDefault="00CC52B2" w:rsidP="00CC52B2">
            <w:pPr>
              <w:rPr>
                <w:sz w:val="24"/>
                <w:szCs w:val="24"/>
              </w:rPr>
            </w:pPr>
            <w:r w:rsidRPr="00CC52B2">
              <w:rPr>
                <w:sz w:val="24"/>
                <w:szCs w:val="24"/>
                <w:lang w:val="nl-NL"/>
              </w:rPr>
              <w:t>IV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2B2" w:rsidRPr="00CC52B2" w:rsidRDefault="00CC52B2" w:rsidP="00CC52B2">
            <w:pPr>
              <w:rPr>
                <w:sz w:val="24"/>
                <w:szCs w:val="24"/>
              </w:rPr>
            </w:pPr>
            <w:r w:rsidRPr="00CC52B2">
              <w:rPr>
                <w:sz w:val="24"/>
                <w:szCs w:val="24"/>
                <w:lang w:val="nl-NL"/>
              </w:rPr>
              <w:t>Các hoạt động hỗ trợ chăm sóc giáo dục trẻ ở cơ sở giáo dục mầm non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52B2" w:rsidRPr="00CC52B2" w:rsidRDefault="00CC52B2" w:rsidP="00CC52B2">
            <w:pPr>
              <w:rPr>
                <w:sz w:val="24"/>
                <w:szCs w:val="24"/>
              </w:rPr>
            </w:pPr>
            <w:r w:rsidRPr="00CC52B2">
              <w:rPr>
                <w:sz w:val="24"/>
                <w:szCs w:val="24"/>
                <w:lang w:val="nl-NL"/>
              </w:rPr>
              <w:t>- Nhà trường phối hợp với Ban đại diện CMHS tổ chức các ngày lễ hội, hội thi cho các cháu trong năm học: khai giảng, trung thu, hội mừng xuân, tổng kết...</w:t>
            </w:r>
            <w:r w:rsidRPr="00CC52B2">
              <w:rPr>
                <w:sz w:val="24"/>
                <w:szCs w:val="24"/>
              </w:rPr>
              <w:br/>
            </w:r>
            <w:r w:rsidRPr="00CC52B2">
              <w:rPr>
                <w:sz w:val="24"/>
                <w:szCs w:val="24"/>
                <w:lang w:val="nl-NL"/>
              </w:rPr>
              <w:t>- Thực hiện đầy đủ chế độ chính sách: giảm học phí cho trẻ thuộc diện hộ cận nghèo</w:t>
            </w:r>
          </w:p>
        </w:tc>
      </w:tr>
    </w:tbl>
    <w:p w:rsidR="00CC52B2" w:rsidRDefault="00CC52B2" w:rsidP="002A17F0">
      <w:pPr>
        <w:widowControl w:val="0"/>
        <w:spacing w:before="80" w:line="390" w:lineRule="exact"/>
        <w:ind w:firstLine="12"/>
        <w:jc w:val="center"/>
        <w:rPr>
          <w:b/>
          <w:bCs/>
          <w:sz w:val="24"/>
          <w:szCs w:val="24"/>
          <w:lang w:val="nl-NL"/>
        </w:rPr>
      </w:pPr>
      <w:r w:rsidRPr="00CC52B2">
        <w:t> </w:t>
      </w:r>
      <w:r w:rsidRPr="00CC52B2">
        <w:rPr>
          <w:sz w:val="24"/>
          <w:szCs w:val="24"/>
        </w:rPr>
        <w:br/>
      </w:r>
      <w:r w:rsidRPr="00CC52B2">
        <w:rPr>
          <w:sz w:val="24"/>
          <w:szCs w:val="24"/>
          <w:lang w:val="nl-NL"/>
        </w:rPr>
        <w:t>                                     </w:t>
      </w:r>
      <w:r>
        <w:rPr>
          <w:sz w:val="24"/>
          <w:szCs w:val="24"/>
          <w:lang w:val="nl-NL"/>
        </w:rPr>
        <w:t xml:space="preserve">                              </w:t>
      </w:r>
      <w:r w:rsidRPr="00CC52B2">
        <w:rPr>
          <w:sz w:val="24"/>
          <w:szCs w:val="24"/>
          <w:lang w:val="nl-NL"/>
        </w:rPr>
        <w:t xml:space="preserve">  Định  Hòa, ngày 03 tháng 09 năm 2018</w:t>
      </w:r>
      <w:r w:rsidRPr="00CC52B2">
        <w:rPr>
          <w:sz w:val="24"/>
          <w:szCs w:val="24"/>
        </w:rPr>
        <w:br/>
      </w:r>
      <w:r w:rsidRPr="00CC52B2">
        <w:rPr>
          <w:sz w:val="24"/>
          <w:szCs w:val="24"/>
          <w:lang w:val="nl-NL"/>
        </w:rPr>
        <w:t xml:space="preserve">                                                                                    </w:t>
      </w:r>
      <w:r>
        <w:rPr>
          <w:sz w:val="24"/>
          <w:szCs w:val="24"/>
          <w:lang w:val="nl-NL"/>
        </w:rPr>
        <w:t xml:space="preserve">                          </w:t>
      </w:r>
      <w:r w:rsidRPr="00CC52B2">
        <w:rPr>
          <w:sz w:val="24"/>
          <w:szCs w:val="24"/>
          <w:lang w:val="nl-NL"/>
        </w:rPr>
        <w:t>  Thủ trưởng đơn vị</w:t>
      </w:r>
      <w:r w:rsidRPr="00CC52B2">
        <w:rPr>
          <w:sz w:val="24"/>
          <w:szCs w:val="24"/>
        </w:rPr>
        <w:br/>
      </w:r>
      <w:r w:rsidRPr="00CC52B2">
        <w:rPr>
          <w:sz w:val="24"/>
          <w:szCs w:val="24"/>
        </w:rPr>
        <w:br/>
      </w:r>
      <w:r w:rsidRPr="00CC52B2">
        <w:rPr>
          <w:sz w:val="24"/>
          <w:szCs w:val="24"/>
        </w:rPr>
        <w:br/>
      </w:r>
      <w:r w:rsidRPr="00CC52B2">
        <w:rPr>
          <w:sz w:val="24"/>
          <w:szCs w:val="24"/>
        </w:rPr>
        <w:br/>
      </w:r>
      <w:r w:rsidRPr="00CC52B2">
        <w:rPr>
          <w:b/>
          <w:bCs/>
          <w:sz w:val="24"/>
          <w:szCs w:val="24"/>
          <w:lang w:val="nl-NL"/>
        </w:rPr>
        <w:t>                                                                                                                           Lê Thị Thại</w:t>
      </w:r>
    </w:p>
    <w:p w:rsidR="00CC52B2" w:rsidRDefault="00CC52B2" w:rsidP="002A17F0">
      <w:pPr>
        <w:widowControl w:val="0"/>
        <w:spacing w:before="80" w:line="390" w:lineRule="exact"/>
        <w:ind w:firstLine="12"/>
        <w:jc w:val="center"/>
        <w:rPr>
          <w:b/>
          <w:bCs/>
          <w:sz w:val="24"/>
          <w:szCs w:val="24"/>
          <w:lang w:val="nl-NL"/>
        </w:rPr>
      </w:pPr>
    </w:p>
    <w:p w:rsidR="00CC52B2" w:rsidRDefault="00CC52B2" w:rsidP="002A17F0">
      <w:pPr>
        <w:widowControl w:val="0"/>
        <w:spacing w:before="80" w:line="390" w:lineRule="exact"/>
        <w:ind w:firstLine="12"/>
        <w:jc w:val="center"/>
        <w:rPr>
          <w:b/>
          <w:bCs/>
          <w:sz w:val="24"/>
          <w:szCs w:val="24"/>
          <w:lang w:val="nl-NL"/>
        </w:rPr>
      </w:pPr>
    </w:p>
    <w:p w:rsidR="00CC52B2" w:rsidRDefault="00CC52B2" w:rsidP="002A17F0">
      <w:pPr>
        <w:widowControl w:val="0"/>
        <w:spacing w:before="80" w:line="390" w:lineRule="exact"/>
        <w:ind w:firstLine="12"/>
        <w:jc w:val="center"/>
        <w:rPr>
          <w:b/>
          <w:bCs/>
          <w:sz w:val="24"/>
          <w:szCs w:val="24"/>
          <w:lang w:val="nl-NL"/>
        </w:rPr>
      </w:pPr>
    </w:p>
    <w:p w:rsidR="00CC52B2" w:rsidRDefault="00CC52B2" w:rsidP="002A17F0">
      <w:pPr>
        <w:widowControl w:val="0"/>
        <w:spacing w:before="80" w:line="390" w:lineRule="exact"/>
        <w:ind w:firstLine="12"/>
        <w:jc w:val="center"/>
        <w:rPr>
          <w:b/>
          <w:bCs/>
          <w:sz w:val="24"/>
          <w:szCs w:val="24"/>
          <w:lang w:val="nl-NL"/>
        </w:rPr>
      </w:pPr>
    </w:p>
    <w:p w:rsidR="00CC52B2" w:rsidRDefault="00CC52B2" w:rsidP="002A17F0">
      <w:pPr>
        <w:widowControl w:val="0"/>
        <w:spacing w:before="80" w:line="390" w:lineRule="exact"/>
        <w:ind w:firstLine="12"/>
        <w:jc w:val="center"/>
        <w:rPr>
          <w:b/>
          <w:bCs/>
          <w:sz w:val="24"/>
          <w:szCs w:val="24"/>
          <w:lang w:val="nl-NL"/>
        </w:rPr>
      </w:pPr>
    </w:p>
    <w:p w:rsidR="00CC52B2" w:rsidRDefault="00CC52B2" w:rsidP="002A17F0">
      <w:pPr>
        <w:widowControl w:val="0"/>
        <w:spacing w:before="80" w:line="390" w:lineRule="exact"/>
        <w:ind w:firstLine="12"/>
        <w:jc w:val="center"/>
        <w:rPr>
          <w:b/>
          <w:bCs/>
          <w:sz w:val="24"/>
          <w:szCs w:val="24"/>
          <w:lang w:val="nl-NL"/>
        </w:rPr>
      </w:pPr>
    </w:p>
    <w:p w:rsidR="00CC52B2" w:rsidRDefault="00CC52B2" w:rsidP="002A17F0">
      <w:pPr>
        <w:widowControl w:val="0"/>
        <w:spacing w:before="80" w:line="390" w:lineRule="exact"/>
        <w:ind w:firstLine="12"/>
        <w:jc w:val="center"/>
        <w:rPr>
          <w:b/>
          <w:bCs/>
          <w:sz w:val="24"/>
          <w:szCs w:val="24"/>
          <w:lang w:val="nl-NL"/>
        </w:rPr>
      </w:pPr>
    </w:p>
    <w:p w:rsidR="00CC52B2" w:rsidRDefault="00CC52B2" w:rsidP="002A17F0">
      <w:pPr>
        <w:widowControl w:val="0"/>
        <w:spacing w:before="80" w:line="390" w:lineRule="exact"/>
        <w:ind w:firstLine="12"/>
        <w:jc w:val="center"/>
        <w:rPr>
          <w:b/>
          <w:bCs/>
          <w:sz w:val="24"/>
          <w:szCs w:val="24"/>
          <w:lang w:val="nl-NL"/>
        </w:rPr>
      </w:pPr>
    </w:p>
    <w:p w:rsidR="00CC52B2" w:rsidRDefault="00CC52B2" w:rsidP="002A17F0">
      <w:pPr>
        <w:widowControl w:val="0"/>
        <w:spacing w:before="80" w:line="390" w:lineRule="exact"/>
        <w:ind w:firstLine="12"/>
        <w:jc w:val="center"/>
        <w:rPr>
          <w:b/>
          <w:bCs/>
          <w:sz w:val="24"/>
          <w:szCs w:val="24"/>
          <w:lang w:val="nl-NL"/>
        </w:rPr>
      </w:pPr>
    </w:p>
    <w:p w:rsidR="00CC52B2" w:rsidRDefault="00CC52B2" w:rsidP="002A17F0">
      <w:pPr>
        <w:widowControl w:val="0"/>
        <w:spacing w:before="80" w:line="390" w:lineRule="exact"/>
        <w:ind w:firstLine="12"/>
        <w:jc w:val="center"/>
        <w:rPr>
          <w:b/>
          <w:bCs/>
          <w:sz w:val="24"/>
          <w:szCs w:val="24"/>
          <w:lang w:val="nl-NL"/>
        </w:rPr>
      </w:pPr>
    </w:p>
    <w:p w:rsidR="00CC52B2" w:rsidRDefault="00CC52B2" w:rsidP="002A17F0">
      <w:pPr>
        <w:widowControl w:val="0"/>
        <w:spacing w:before="80" w:line="390" w:lineRule="exact"/>
        <w:ind w:firstLine="12"/>
        <w:jc w:val="center"/>
        <w:rPr>
          <w:b/>
          <w:bCs/>
          <w:sz w:val="24"/>
          <w:szCs w:val="24"/>
          <w:lang w:val="nl-NL"/>
        </w:rPr>
      </w:pPr>
    </w:p>
    <w:p w:rsidR="00CC52B2" w:rsidRDefault="00CC52B2" w:rsidP="002A17F0">
      <w:pPr>
        <w:widowControl w:val="0"/>
        <w:spacing w:before="80" w:line="390" w:lineRule="exact"/>
        <w:ind w:firstLine="12"/>
        <w:jc w:val="center"/>
        <w:rPr>
          <w:b/>
          <w:bCs/>
          <w:sz w:val="24"/>
          <w:szCs w:val="24"/>
          <w:lang w:val="nl-NL"/>
        </w:rPr>
      </w:pPr>
    </w:p>
    <w:p w:rsidR="002A17F0" w:rsidRPr="00281001" w:rsidRDefault="002A17F0" w:rsidP="002A17F0">
      <w:pPr>
        <w:widowControl w:val="0"/>
        <w:spacing w:before="80" w:line="390" w:lineRule="exact"/>
        <w:ind w:firstLine="12"/>
        <w:jc w:val="center"/>
        <w:rPr>
          <w:b/>
          <w:sz w:val="24"/>
          <w:szCs w:val="24"/>
          <w:lang w:val="nl-NL"/>
        </w:rPr>
      </w:pPr>
      <w:r w:rsidRPr="00281001">
        <w:rPr>
          <w:b/>
          <w:sz w:val="24"/>
          <w:szCs w:val="24"/>
          <w:lang w:val="nl-NL"/>
        </w:rPr>
        <w:lastRenderedPageBreak/>
        <w:t>Biểu mẫu 02</w:t>
      </w:r>
    </w:p>
    <w:p w:rsidR="005B0F5D" w:rsidRPr="00281001" w:rsidRDefault="005B0F5D" w:rsidP="005B0F5D">
      <w:pPr>
        <w:widowControl w:val="0"/>
        <w:spacing w:line="390" w:lineRule="exact"/>
        <w:ind w:hanging="48"/>
        <w:rPr>
          <w:sz w:val="24"/>
          <w:szCs w:val="24"/>
          <w:lang w:val="nl-NL"/>
        </w:rPr>
      </w:pPr>
      <w:r w:rsidRPr="00281001">
        <w:rPr>
          <w:sz w:val="24"/>
          <w:szCs w:val="24"/>
          <w:lang w:val="nl-NL"/>
        </w:rPr>
        <w:t>PHÒNG GDĐT TP THỦ DÀU MỘT</w:t>
      </w:r>
    </w:p>
    <w:p w:rsidR="005B0F5D" w:rsidRPr="00281001" w:rsidRDefault="005B0F5D" w:rsidP="005B0F5D">
      <w:pPr>
        <w:widowControl w:val="0"/>
        <w:spacing w:line="390" w:lineRule="exact"/>
        <w:ind w:hanging="48"/>
        <w:rPr>
          <w:sz w:val="24"/>
          <w:szCs w:val="24"/>
          <w:lang w:val="nl-NL"/>
        </w:rPr>
      </w:pPr>
      <w:r w:rsidRPr="00281001">
        <w:rPr>
          <w:sz w:val="24"/>
          <w:szCs w:val="24"/>
          <w:lang w:val="nl-NL"/>
        </w:rPr>
        <w:t>TRƯỜNG MẦM NON HOA CÚC</w:t>
      </w:r>
    </w:p>
    <w:p w:rsidR="002A17F0" w:rsidRPr="00281001" w:rsidRDefault="002A17F0" w:rsidP="002A17F0">
      <w:pPr>
        <w:widowControl w:val="0"/>
        <w:spacing w:line="390" w:lineRule="exact"/>
        <w:jc w:val="center"/>
        <w:rPr>
          <w:b/>
          <w:bCs/>
          <w:sz w:val="24"/>
          <w:szCs w:val="24"/>
          <w:u w:val="single"/>
          <w:lang w:val="nl-NL"/>
        </w:rPr>
      </w:pPr>
      <w:r w:rsidRPr="00281001">
        <w:rPr>
          <w:b/>
          <w:bCs/>
          <w:sz w:val="24"/>
          <w:szCs w:val="24"/>
          <w:lang w:val="nl-NL"/>
        </w:rPr>
        <w:t>THÔNG BÁO</w:t>
      </w:r>
    </w:p>
    <w:p w:rsidR="002A17F0" w:rsidRPr="00281001" w:rsidRDefault="002A17F0" w:rsidP="002A17F0">
      <w:pPr>
        <w:widowControl w:val="0"/>
        <w:spacing w:line="390" w:lineRule="exact"/>
        <w:jc w:val="center"/>
        <w:rPr>
          <w:b/>
          <w:sz w:val="24"/>
          <w:szCs w:val="24"/>
          <w:lang w:val="nl-NL"/>
        </w:rPr>
      </w:pPr>
      <w:r w:rsidRPr="00281001">
        <w:rPr>
          <w:b/>
          <w:sz w:val="24"/>
          <w:szCs w:val="24"/>
          <w:lang w:val="nl-NL"/>
        </w:rPr>
        <w:t>Công khai chất lượng giáo dục mầm non thực tế, năm học</w:t>
      </w:r>
      <w:r w:rsidR="005B0F5D" w:rsidRPr="00281001">
        <w:rPr>
          <w:b/>
          <w:sz w:val="24"/>
          <w:szCs w:val="24"/>
          <w:lang w:val="nl-NL"/>
        </w:rPr>
        <w:t xml:space="preserve"> 2018-2019</w:t>
      </w:r>
    </w:p>
    <w:p w:rsidR="002A17F0" w:rsidRPr="00281001" w:rsidRDefault="002A17F0" w:rsidP="002A17F0">
      <w:pPr>
        <w:widowControl w:val="0"/>
        <w:spacing w:before="80" w:line="390" w:lineRule="exact"/>
        <w:ind w:firstLine="454"/>
        <w:jc w:val="center"/>
        <w:rPr>
          <w:b/>
          <w:sz w:val="24"/>
          <w:szCs w:val="24"/>
          <w:lang w:val="nl-NL"/>
        </w:rPr>
      </w:pPr>
    </w:p>
    <w:tbl>
      <w:tblPr>
        <w:tblW w:w="936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6"/>
        <w:gridCol w:w="4224"/>
        <w:gridCol w:w="750"/>
        <w:gridCol w:w="708"/>
        <w:gridCol w:w="732"/>
        <w:gridCol w:w="696"/>
        <w:gridCol w:w="540"/>
        <w:gridCol w:w="570"/>
        <w:gridCol w:w="534"/>
      </w:tblGrid>
      <w:tr w:rsidR="00281001" w:rsidRPr="00281001" w:rsidTr="00A33177">
        <w:trPr>
          <w:trHeight w:val="360"/>
        </w:trPr>
        <w:tc>
          <w:tcPr>
            <w:tcW w:w="606" w:type="dxa"/>
            <w:vMerge w:val="restart"/>
            <w:shd w:val="clear" w:color="auto" w:fill="FFFFFF"/>
            <w:vAlign w:val="center"/>
          </w:tcPr>
          <w:p w:rsidR="002A17F0" w:rsidRPr="00281001" w:rsidRDefault="002A17F0" w:rsidP="002A17F0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281001">
              <w:rPr>
                <w:bCs/>
                <w:iCs/>
                <w:sz w:val="24"/>
                <w:szCs w:val="24"/>
              </w:rPr>
              <w:t>STT</w:t>
            </w:r>
          </w:p>
        </w:tc>
        <w:tc>
          <w:tcPr>
            <w:tcW w:w="4224" w:type="dxa"/>
            <w:vMerge w:val="restart"/>
            <w:shd w:val="clear" w:color="auto" w:fill="FFFFFF"/>
            <w:vAlign w:val="center"/>
          </w:tcPr>
          <w:p w:rsidR="002A17F0" w:rsidRPr="00281001" w:rsidRDefault="002A17F0" w:rsidP="002A17F0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281001">
              <w:rPr>
                <w:bCs/>
                <w:iCs/>
                <w:sz w:val="24"/>
                <w:szCs w:val="24"/>
              </w:rPr>
              <w:t>Nội dung</w:t>
            </w:r>
          </w:p>
        </w:tc>
        <w:tc>
          <w:tcPr>
            <w:tcW w:w="750" w:type="dxa"/>
            <w:vMerge w:val="restart"/>
            <w:shd w:val="clear" w:color="auto" w:fill="FFFFFF"/>
            <w:vAlign w:val="center"/>
          </w:tcPr>
          <w:p w:rsidR="002A17F0" w:rsidRPr="00281001" w:rsidRDefault="002A17F0" w:rsidP="002A17F0">
            <w:pPr>
              <w:widowControl w:val="0"/>
              <w:spacing w:before="20" w:after="20" w:line="390" w:lineRule="exact"/>
              <w:ind w:left="-57" w:right="-57"/>
              <w:jc w:val="center"/>
              <w:rPr>
                <w:sz w:val="24"/>
                <w:szCs w:val="24"/>
                <w:lang w:val="nl-NL"/>
              </w:rPr>
            </w:pPr>
            <w:r w:rsidRPr="00281001">
              <w:rPr>
                <w:sz w:val="24"/>
                <w:szCs w:val="24"/>
              </w:rPr>
              <w:t>Tổng số</w:t>
            </w:r>
            <w:r w:rsidRPr="00281001">
              <w:rPr>
                <w:sz w:val="24"/>
                <w:szCs w:val="24"/>
                <w:lang w:val="nl-NL"/>
              </w:rPr>
              <w:t xml:space="preserve"> trẻ em</w:t>
            </w:r>
          </w:p>
        </w:tc>
        <w:tc>
          <w:tcPr>
            <w:tcW w:w="2136" w:type="dxa"/>
            <w:gridSpan w:val="3"/>
            <w:shd w:val="clear" w:color="auto" w:fill="FFFFFF"/>
            <w:vAlign w:val="center"/>
          </w:tcPr>
          <w:p w:rsidR="002A17F0" w:rsidRPr="00281001" w:rsidRDefault="002A17F0" w:rsidP="002A17F0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1001">
              <w:rPr>
                <w:bCs/>
                <w:sz w:val="24"/>
                <w:szCs w:val="24"/>
              </w:rPr>
              <w:t>Nhà trẻ</w:t>
            </w:r>
          </w:p>
        </w:tc>
        <w:tc>
          <w:tcPr>
            <w:tcW w:w="1644" w:type="dxa"/>
            <w:gridSpan w:val="3"/>
            <w:shd w:val="clear" w:color="auto" w:fill="FFFFFF"/>
            <w:vAlign w:val="center"/>
          </w:tcPr>
          <w:p w:rsidR="002A17F0" w:rsidRPr="00281001" w:rsidRDefault="002A17F0" w:rsidP="002A17F0">
            <w:pPr>
              <w:widowControl w:val="0"/>
              <w:spacing w:before="20" w:after="20" w:line="390" w:lineRule="exact"/>
              <w:ind w:left="-57" w:right="-57"/>
              <w:jc w:val="center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>Mẫu giáo</w:t>
            </w:r>
          </w:p>
        </w:tc>
      </w:tr>
      <w:tr w:rsidR="00281001" w:rsidRPr="00281001" w:rsidTr="00A33177">
        <w:trPr>
          <w:trHeight w:val="360"/>
        </w:trPr>
        <w:tc>
          <w:tcPr>
            <w:tcW w:w="606" w:type="dxa"/>
            <w:vMerge/>
            <w:shd w:val="clear" w:color="auto" w:fill="FFFFFF"/>
            <w:vAlign w:val="center"/>
          </w:tcPr>
          <w:p w:rsidR="002A17F0" w:rsidRPr="00281001" w:rsidRDefault="002A17F0" w:rsidP="002A17F0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224" w:type="dxa"/>
            <w:vMerge/>
            <w:shd w:val="clear" w:color="auto" w:fill="FFFFFF"/>
            <w:vAlign w:val="center"/>
          </w:tcPr>
          <w:p w:rsidR="002A17F0" w:rsidRPr="00281001" w:rsidRDefault="002A17F0" w:rsidP="002A17F0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50" w:type="dxa"/>
            <w:vMerge/>
            <w:shd w:val="clear" w:color="auto" w:fill="FFFFFF"/>
            <w:vAlign w:val="center"/>
          </w:tcPr>
          <w:p w:rsidR="002A17F0" w:rsidRPr="00281001" w:rsidRDefault="002A17F0" w:rsidP="002A17F0">
            <w:pPr>
              <w:widowControl w:val="0"/>
              <w:spacing w:before="20" w:after="20" w:line="39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2A17F0" w:rsidRPr="00281001" w:rsidRDefault="002A17F0" w:rsidP="002A17F0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281001">
              <w:rPr>
                <w:bCs/>
                <w:sz w:val="24"/>
                <w:szCs w:val="24"/>
              </w:rPr>
              <w:t>3-12 tháng tuổi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2A17F0" w:rsidRPr="00281001" w:rsidRDefault="002A17F0" w:rsidP="002A17F0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281001">
              <w:rPr>
                <w:bCs/>
                <w:sz w:val="24"/>
                <w:szCs w:val="24"/>
              </w:rPr>
              <w:t>13-24 tháng</w:t>
            </w:r>
          </w:p>
          <w:p w:rsidR="002A17F0" w:rsidRPr="00281001" w:rsidRDefault="002A17F0" w:rsidP="002A17F0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281001">
              <w:rPr>
                <w:bCs/>
                <w:sz w:val="24"/>
                <w:szCs w:val="24"/>
              </w:rPr>
              <w:t>tuổi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2A17F0" w:rsidRPr="00281001" w:rsidRDefault="002A17F0" w:rsidP="002A17F0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281001">
              <w:rPr>
                <w:bCs/>
                <w:sz w:val="24"/>
                <w:szCs w:val="24"/>
              </w:rPr>
              <w:t>25-36 tháng</w:t>
            </w:r>
          </w:p>
          <w:p w:rsidR="002A17F0" w:rsidRPr="00281001" w:rsidRDefault="002A17F0" w:rsidP="002A17F0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281001">
              <w:rPr>
                <w:bCs/>
                <w:sz w:val="24"/>
                <w:szCs w:val="24"/>
              </w:rPr>
              <w:t>tuổi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2A17F0" w:rsidRPr="00281001" w:rsidRDefault="002A17F0" w:rsidP="002A17F0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>3-4 tuổi</w:t>
            </w:r>
          </w:p>
          <w:p w:rsidR="002A17F0" w:rsidRPr="00281001" w:rsidRDefault="002A17F0" w:rsidP="002A17F0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2A17F0" w:rsidRPr="00281001" w:rsidRDefault="002A17F0" w:rsidP="002A17F0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>4-5</w:t>
            </w:r>
          </w:p>
          <w:p w:rsidR="002A17F0" w:rsidRPr="00281001" w:rsidRDefault="002A17F0" w:rsidP="002A17F0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>tuổi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2A17F0" w:rsidRPr="00281001" w:rsidRDefault="002A17F0" w:rsidP="002A17F0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 xml:space="preserve">5-6 </w:t>
            </w:r>
          </w:p>
          <w:p w:rsidR="002A17F0" w:rsidRPr="00281001" w:rsidRDefault="002A17F0" w:rsidP="002A17F0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>tuổi</w:t>
            </w:r>
          </w:p>
          <w:p w:rsidR="002A17F0" w:rsidRPr="00281001" w:rsidRDefault="002A17F0" w:rsidP="002A17F0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281001" w:rsidRPr="00281001" w:rsidTr="00C815B0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2A17F0" w:rsidRPr="00281001" w:rsidRDefault="002A17F0" w:rsidP="002A17F0">
            <w:pPr>
              <w:widowControl w:val="0"/>
              <w:spacing w:before="20" w:after="20" w:line="34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81001">
              <w:rPr>
                <w:b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2A17F0" w:rsidRPr="00281001" w:rsidRDefault="002A17F0" w:rsidP="002A17F0">
            <w:pPr>
              <w:widowControl w:val="0"/>
              <w:spacing w:before="20" w:after="20" w:line="340" w:lineRule="exact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281001">
              <w:rPr>
                <w:b/>
                <w:bCs/>
                <w:iCs/>
                <w:sz w:val="24"/>
                <w:szCs w:val="24"/>
              </w:rPr>
              <w:t xml:space="preserve">Tổng số trẻ em 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2A17F0" w:rsidRPr="00281001" w:rsidRDefault="006B598B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A17F0" w:rsidRPr="00281001" w:rsidRDefault="002A17F0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2A17F0" w:rsidRPr="00281001" w:rsidRDefault="002A17F0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2A17F0" w:rsidRPr="00281001" w:rsidRDefault="006B598B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2</w:t>
            </w:r>
            <w:r w:rsidR="00C1511C" w:rsidRPr="00281001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2A17F0" w:rsidRPr="00281001" w:rsidRDefault="006B598B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96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A17F0" w:rsidRPr="00281001" w:rsidRDefault="006B598B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18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2A17F0" w:rsidRPr="00281001" w:rsidRDefault="006B598B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65</w:t>
            </w:r>
          </w:p>
        </w:tc>
      </w:tr>
      <w:tr w:rsidR="00281001" w:rsidRPr="00281001" w:rsidTr="00C815B0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2A17F0" w:rsidRPr="00281001" w:rsidRDefault="002A17F0" w:rsidP="002A17F0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>1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2A17F0" w:rsidRPr="00281001" w:rsidRDefault="002A17F0" w:rsidP="002A17F0">
            <w:pPr>
              <w:widowControl w:val="0"/>
              <w:spacing w:before="20" w:after="20" w:line="340" w:lineRule="exact"/>
              <w:jc w:val="both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 xml:space="preserve">Số trẻ </w:t>
            </w:r>
            <w:r w:rsidRPr="00281001">
              <w:rPr>
                <w:sz w:val="24"/>
                <w:szCs w:val="24"/>
                <w:lang w:val="pt-BR"/>
              </w:rPr>
              <w:t xml:space="preserve">em </w:t>
            </w:r>
            <w:r w:rsidRPr="00281001">
              <w:rPr>
                <w:sz w:val="24"/>
                <w:szCs w:val="24"/>
              </w:rPr>
              <w:t>nhóm ghép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2A17F0" w:rsidRPr="00281001" w:rsidRDefault="00C815B0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A17F0" w:rsidRPr="00281001" w:rsidRDefault="002A17F0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2A17F0" w:rsidRPr="00281001" w:rsidRDefault="002A17F0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2A17F0" w:rsidRPr="00281001" w:rsidRDefault="00C815B0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2A17F0" w:rsidRPr="00281001" w:rsidRDefault="00C815B0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A17F0" w:rsidRPr="00281001" w:rsidRDefault="00C815B0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2A17F0" w:rsidRPr="00281001" w:rsidRDefault="00C815B0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</w:tr>
      <w:tr w:rsidR="00281001" w:rsidRPr="00281001" w:rsidTr="00C815B0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2A17F0" w:rsidRPr="00281001" w:rsidRDefault="002A17F0" w:rsidP="002A17F0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2A17F0" w:rsidRPr="00281001" w:rsidRDefault="002A17F0" w:rsidP="002A17F0">
            <w:pPr>
              <w:widowControl w:val="0"/>
              <w:spacing w:before="20" w:after="20" w:line="340" w:lineRule="exact"/>
              <w:jc w:val="both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 xml:space="preserve">Số trẻ </w:t>
            </w:r>
            <w:r w:rsidRPr="00281001">
              <w:rPr>
                <w:sz w:val="24"/>
                <w:szCs w:val="24"/>
                <w:lang w:val="pt-BR"/>
              </w:rPr>
              <w:t xml:space="preserve">em học </w:t>
            </w:r>
            <w:r w:rsidRPr="00281001">
              <w:rPr>
                <w:sz w:val="24"/>
                <w:szCs w:val="24"/>
              </w:rPr>
              <w:t>1 buổi/ngày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2A17F0" w:rsidRPr="00281001" w:rsidRDefault="00C815B0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A17F0" w:rsidRPr="00281001" w:rsidRDefault="002A17F0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2A17F0" w:rsidRPr="00281001" w:rsidRDefault="002A17F0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2A17F0" w:rsidRPr="00281001" w:rsidRDefault="00C815B0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2A17F0" w:rsidRPr="00281001" w:rsidRDefault="00C815B0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2A17F0" w:rsidRPr="00281001" w:rsidRDefault="00C815B0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2A17F0" w:rsidRPr="00281001" w:rsidRDefault="00C815B0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</w:tr>
      <w:tr w:rsidR="00281001" w:rsidRPr="00281001" w:rsidTr="00C815B0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>3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both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 xml:space="preserve">Số trẻ </w:t>
            </w:r>
            <w:r w:rsidRPr="00281001">
              <w:rPr>
                <w:sz w:val="24"/>
                <w:szCs w:val="24"/>
                <w:lang w:val="pt-BR"/>
              </w:rPr>
              <w:t xml:space="preserve">em học </w:t>
            </w:r>
            <w:r w:rsidRPr="00281001">
              <w:rPr>
                <w:sz w:val="24"/>
                <w:szCs w:val="24"/>
              </w:rPr>
              <w:t>2 buổi/ngày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2</w:t>
            </w:r>
            <w:r w:rsidR="00C1511C" w:rsidRPr="00281001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96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18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65</w:t>
            </w:r>
          </w:p>
        </w:tc>
      </w:tr>
      <w:tr w:rsidR="00281001" w:rsidRPr="00281001" w:rsidTr="00C815B0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>4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both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>S</w:t>
            </w:r>
            <w:r w:rsidRPr="00281001">
              <w:rPr>
                <w:spacing w:val="-10"/>
                <w:sz w:val="24"/>
                <w:szCs w:val="24"/>
              </w:rPr>
              <w:t>ố trẻ em khuyết tật học hòa nhập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F6CDF" w:rsidRPr="00281001" w:rsidRDefault="00C815B0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4F6CDF" w:rsidRPr="00281001" w:rsidRDefault="00C815B0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4F6CDF" w:rsidRPr="00281001" w:rsidRDefault="00C815B0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F6CDF" w:rsidRPr="00281001" w:rsidRDefault="00C815B0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4F6CDF" w:rsidRPr="00281001" w:rsidRDefault="00C815B0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</w:tr>
      <w:tr w:rsidR="00281001" w:rsidRPr="00281001" w:rsidTr="00C815B0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center"/>
              <w:rPr>
                <w:b/>
                <w:sz w:val="24"/>
                <w:szCs w:val="24"/>
              </w:rPr>
            </w:pPr>
            <w:r w:rsidRPr="00281001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both"/>
              <w:rPr>
                <w:b/>
                <w:sz w:val="24"/>
                <w:szCs w:val="24"/>
              </w:rPr>
            </w:pPr>
            <w:r w:rsidRPr="00281001">
              <w:rPr>
                <w:b/>
                <w:sz w:val="24"/>
                <w:szCs w:val="24"/>
              </w:rPr>
              <w:t>Số trẻ em được tổ chức ăn bán trú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2</w:t>
            </w:r>
            <w:r w:rsidR="00C1511C" w:rsidRPr="00281001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96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18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65</w:t>
            </w:r>
          </w:p>
        </w:tc>
      </w:tr>
      <w:tr w:rsidR="00281001" w:rsidRPr="00281001" w:rsidTr="00C815B0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center"/>
              <w:rPr>
                <w:b/>
                <w:sz w:val="24"/>
                <w:szCs w:val="24"/>
              </w:rPr>
            </w:pPr>
            <w:r w:rsidRPr="00281001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both"/>
              <w:rPr>
                <w:b/>
                <w:sz w:val="24"/>
                <w:szCs w:val="24"/>
              </w:rPr>
            </w:pPr>
            <w:r w:rsidRPr="00281001">
              <w:rPr>
                <w:b/>
                <w:sz w:val="24"/>
                <w:szCs w:val="24"/>
              </w:rPr>
              <w:t>S</w:t>
            </w:r>
            <w:r w:rsidRPr="00281001">
              <w:rPr>
                <w:rFonts w:ascii="Times New Roman Bold" w:hAnsi="Times New Roman Bold"/>
                <w:b/>
                <w:spacing w:val="-8"/>
                <w:sz w:val="24"/>
                <w:szCs w:val="24"/>
              </w:rPr>
              <w:t>ố trẻ em được kiểm tra định kỳ sức kh</w:t>
            </w:r>
            <w:r w:rsidRPr="00281001">
              <w:rPr>
                <w:b/>
                <w:sz w:val="24"/>
                <w:szCs w:val="24"/>
              </w:rPr>
              <w:t>ỏe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2</w:t>
            </w:r>
            <w:r w:rsidR="00C1511C" w:rsidRPr="00281001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96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18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65</w:t>
            </w:r>
          </w:p>
        </w:tc>
      </w:tr>
      <w:tr w:rsidR="00281001" w:rsidRPr="00281001" w:rsidTr="00C815B0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center"/>
              <w:rPr>
                <w:b/>
                <w:sz w:val="24"/>
                <w:szCs w:val="24"/>
              </w:rPr>
            </w:pPr>
            <w:r w:rsidRPr="00281001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both"/>
              <w:rPr>
                <w:b/>
                <w:sz w:val="24"/>
                <w:szCs w:val="24"/>
              </w:rPr>
            </w:pPr>
            <w:r w:rsidRPr="00281001">
              <w:rPr>
                <w:b/>
                <w:sz w:val="24"/>
                <w:szCs w:val="24"/>
              </w:rPr>
              <w:t>S</w:t>
            </w:r>
            <w:r w:rsidRPr="00281001">
              <w:rPr>
                <w:b/>
                <w:spacing w:val="-10"/>
                <w:sz w:val="24"/>
                <w:szCs w:val="24"/>
              </w:rPr>
              <w:t>ố</w:t>
            </w:r>
            <w:r w:rsidRPr="00281001">
              <w:rPr>
                <w:rFonts w:ascii="Times New Roman Bold" w:hAnsi="Times New Roman Bold"/>
                <w:b/>
                <w:spacing w:val="-10"/>
                <w:sz w:val="24"/>
                <w:szCs w:val="24"/>
              </w:rPr>
              <w:t xml:space="preserve"> trẻ em được theo dõi sức khỏe bằng </w:t>
            </w:r>
            <w:r w:rsidRPr="00281001">
              <w:rPr>
                <w:rFonts w:ascii="Times New Roman Bold" w:hAnsi="Times New Roman Bold"/>
                <w:b/>
                <w:spacing w:val="-6"/>
                <w:sz w:val="24"/>
                <w:szCs w:val="24"/>
              </w:rPr>
              <w:t>biểu đồ tăng trưởng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2</w:t>
            </w:r>
            <w:r w:rsidR="00C1511C" w:rsidRPr="00281001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96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18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65</w:t>
            </w:r>
          </w:p>
        </w:tc>
      </w:tr>
      <w:tr w:rsidR="00281001" w:rsidRPr="00281001" w:rsidTr="00C815B0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281001">
              <w:rPr>
                <w:b/>
                <w:bCs/>
                <w:iCs/>
                <w:sz w:val="24"/>
                <w:szCs w:val="24"/>
              </w:rPr>
              <w:t>V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both"/>
              <w:rPr>
                <w:rFonts w:ascii="Times New Roman Bold" w:hAnsi="Times New Roman Bold"/>
                <w:b/>
                <w:bCs/>
                <w:iCs/>
                <w:spacing w:val="-10"/>
                <w:sz w:val="24"/>
                <w:szCs w:val="24"/>
              </w:rPr>
            </w:pPr>
            <w:r w:rsidRPr="00281001">
              <w:rPr>
                <w:rFonts w:ascii="Times New Roman Bold" w:hAnsi="Times New Roman Bold"/>
                <w:b/>
                <w:bCs/>
                <w:iCs/>
                <w:spacing w:val="-10"/>
                <w:sz w:val="24"/>
                <w:szCs w:val="24"/>
              </w:rPr>
              <w:t>Kết quả phát triển sức khỏe của trẻ em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2</w:t>
            </w:r>
            <w:r w:rsidR="00C1511C" w:rsidRPr="00281001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96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18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65</w:t>
            </w:r>
          </w:p>
        </w:tc>
      </w:tr>
      <w:tr w:rsidR="00281001" w:rsidRPr="00281001" w:rsidTr="00C815B0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>1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both"/>
              <w:rPr>
                <w:i/>
                <w:sz w:val="24"/>
                <w:szCs w:val="24"/>
              </w:rPr>
            </w:pPr>
            <w:r w:rsidRPr="00281001">
              <w:rPr>
                <w:i/>
                <w:sz w:val="24"/>
                <w:szCs w:val="24"/>
              </w:rPr>
              <w:t>Số trẻ cân nặng bình thường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F6CDF" w:rsidRPr="00281001" w:rsidRDefault="0059090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39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4F6CDF" w:rsidRPr="00281001" w:rsidRDefault="001F5634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2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4F6CDF" w:rsidRPr="00281001" w:rsidRDefault="002643AB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92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F6CDF" w:rsidRPr="00281001" w:rsidRDefault="00595D09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17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4F6CDF" w:rsidRPr="00281001" w:rsidRDefault="00682A64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64</w:t>
            </w:r>
          </w:p>
        </w:tc>
      </w:tr>
      <w:tr w:rsidR="00281001" w:rsidRPr="00281001" w:rsidTr="00C815B0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both"/>
              <w:rPr>
                <w:i/>
                <w:sz w:val="24"/>
                <w:szCs w:val="24"/>
              </w:rPr>
            </w:pPr>
            <w:r w:rsidRPr="00281001">
              <w:rPr>
                <w:i/>
                <w:sz w:val="24"/>
                <w:szCs w:val="24"/>
              </w:rPr>
              <w:t>Số trẻ suy dinh dưỡng thể nhẹ cân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F6CDF" w:rsidRPr="00281001" w:rsidRDefault="0059090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4F6CDF" w:rsidRPr="00281001" w:rsidRDefault="00C1511C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4F6CDF" w:rsidRPr="00281001" w:rsidRDefault="002643AB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F6CDF" w:rsidRPr="00281001" w:rsidRDefault="00595D09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4F6CDF" w:rsidRPr="00281001" w:rsidRDefault="00682A64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</w:t>
            </w:r>
          </w:p>
        </w:tc>
      </w:tr>
      <w:tr w:rsidR="00281001" w:rsidRPr="00281001" w:rsidTr="00C815B0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>3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both"/>
              <w:rPr>
                <w:i/>
                <w:sz w:val="24"/>
                <w:szCs w:val="24"/>
              </w:rPr>
            </w:pPr>
            <w:r w:rsidRPr="00281001">
              <w:rPr>
                <w:i/>
                <w:sz w:val="24"/>
                <w:szCs w:val="24"/>
              </w:rPr>
              <w:t>Số trẻ có chiều cao bình thường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F6CDF" w:rsidRPr="00281001" w:rsidRDefault="0059090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3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4F6CDF" w:rsidRPr="00281001" w:rsidRDefault="001F5634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2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4F6CDF" w:rsidRPr="00281001" w:rsidRDefault="002643AB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96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F6CDF" w:rsidRPr="00281001" w:rsidRDefault="00595D09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17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4F6CDF" w:rsidRPr="00281001" w:rsidRDefault="00682A64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65</w:t>
            </w:r>
          </w:p>
        </w:tc>
      </w:tr>
      <w:tr w:rsidR="00281001" w:rsidRPr="00281001" w:rsidTr="00C815B0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>4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both"/>
              <w:rPr>
                <w:i/>
                <w:sz w:val="24"/>
                <w:szCs w:val="24"/>
              </w:rPr>
            </w:pPr>
            <w:r w:rsidRPr="00281001">
              <w:rPr>
                <w:i/>
                <w:sz w:val="24"/>
                <w:szCs w:val="24"/>
              </w:rPr>
              <w:t xml:space="preserve">Số trẻ suy dinh dưỡng thể thấp còi 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F6CDF" w:rsidRPr="00281001" w:rsidRDefault="0059090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4F6CDF" w:rsidRPr="00281001" w:rsidRDefault="00217C99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4F6CDF" w:rsidRPr="00281001" w:rsidRDefault="002643AB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F6CDF" w:rsidRPr="00281001" w:rsidRDefault="00595D09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4F6CDF" w:rsidRPr="00281001" w:rsidRDefault="00682A64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</w:tr>
      <w:tr w:rsidR="00281001" w:rsidRPr="00281001" w:rsidTr="00C815B0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>5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both"/>
              <w:rPr>
                <w:i/>
                <w:sz w:val="24"/>
                <w:szCs w:val="24"/>
              </w:rPr>
            </w:pPr>
            <w:r w:rsidRPr="00281001">
              <w:rPr>
                <w:i/>
                <w:sz w:val="24"/>
                <w:szCs w:val="24"/>
              </w:rPr>
              <w:t>Số trẻ thừa cân béo phì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F6CDF" w:rsidRPr="00281001" w:rsidRDefault="0059090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4F6CDF" w:rsidRPr="00281001" w:rsidRDefault="00217C99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4F6CDF" w:rsidRPr="00281001" w:rsidRDefault="002643AB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F6CDF" w:rsidRPr="00281001" w:rsidRDefault="00595D09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6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4F6CDF" w:rsidRPr="00281001" w:rsidRDefault="00682A64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8</w:t>
            </w:r>
          </w:p>
        </w:tc>
      </w:tr>
      <w:tr w:rsidR="00281001" w:rsidRPr="00281001" w:rsidTr="00C815B0">
        <w:trPr>
          <w:trHeight w:val="620"/>
        </w:trPr>
        <w:tc>
          <w:tcPr>
            <w:tcW w:w="606" w:type="dxa"/>
            <w:shd w:val="clear" w:color="auto" w:fill="FFFFFF"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center"/>
              <w:rPr>
                <w:b/>
                <w:sz w:val="24"/>
                <w:szCs w:val="24"/>
              </w:rPr>
            </w:pPr>
            <w:r w:rsidRPr="00281001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both"/>
              <w:rPr>
                <w:b/>
                <w:sz w:val="24"/>
                <w:szCs w:val="24"/>
              </w:rPr>
            </w:pPr>
            <w:r w:rsidRPr="00281001">
              <w:rPr>
                <w:b/>
                <w:sz w:val="24"/>
                <w:szCs w:val="24"/>
              </w:rPr>
              <w:t>S</w:t>
            </w:r>
            <w:r w:rsidRPr="00281001">
              <w:rPr>
                <w:rFonts w:ascii="Times New Roman Bold" w:hAnsi="Times New Roman Bold"/>
                <w:b/>
                <w:spacing w:val="-6"/>
                <w:sz w:val="24"/>
                <w:szCs w:val="24"/>
              </w:rPr>
              <w:t>ố trẻ em học các chương trình chă</w:t>
            </w:r>
            <w:r w:rsidRPr="00281001">
              <w:rPr>
                <w:b/>
                <w:sz w:val="24"/>
                <w:szCs w:val="24"/>
              </w:rPr>
              <w:t xml:space="preserve">m sóc giáo dục 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2</w:t>
            </w:r>
            <w:r w:rsidR="00C1511C" w:rsidRPr="00281001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96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18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65</w:t>
            </w:r>
          </w:p>
        </w:tc>
      </w:tr>
      <w:tr w:rsidR="00281001" w:rsidRPr="00281001" w:rsidTr="00C815B0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>1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both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>Chương trình giáo dục nhà trẻ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2</w:t>
            </w:r>
            <w:r w:rsidR="00C1511C" w:rsidRPr="00281001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4F6CDF" w:rsidRPr="00281001" w:rsidRDefault="00463C13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F6CDF" w:rsidRPr="00281001" w:rsidRDefault="00463C13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4F6CDF" w:rsidRPr="00281001" w:rsidRDefault="00463C13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</w:tr>
      <w:tr w:rsidR="00281001" w:rsidRPr="00281001" w:rsidTr="00C815B0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4F6CDF" w:rsidRPr="00281001" w:rsidRDefault="004F6CDF" w:rsidP="002A17F0">
            <w:pPr>
              <w:widowControl w:val="0"/>
              <w:spacing w:before="20" w:after="20" w:line="340" w:lineRule="exact"/>
              <w:jc w:val="both"/>
              <w:rPr>
                <w:sz w:val="24"/>
                <w:szCs w:val="24"/>
              </w:rPr>
            </w:pPr>
            <w:r w:rsidRPr="00281001">
              <w:rPr>
                <w:sz w:val="24"/>
                <w:szCs w:val="24"/>
              </w:rPr>
              <w:t>Chương trình giáo dục mẫu giáo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4F6CDF" w:rsidRPr="00281001" w:rsidRDefault="00A12C9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37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4F6CDF" w:rsidRPr="00281001" w:rsidRDefault="004F6CD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4F6CDF" w:rsidRPr="00281001" w:rsidRDefault="00463C13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4F6CDF" w:rsidRPr="00281001" w:rsidRDefault="00A12C9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96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4F6CDF" w:rsidRPr="00281001" w:rsidRDefault="00A12C9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18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4F6CDF" w:rsidRPr="00281001" w:rsidRDefault="00A12C9F" w:rsidP="00C815B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281001">
              <w:rPr>
                <w:sz w:val="20"/>
                <w:szCs w:val="20"/>
              </w:rPr>
              <w:t>165</w:t>
            </w:r>
          </w:p>
        </w:tc>
      </w:tr>
    </w:tbl>
    <w:p w:rsidR="002A17F0" w:rsidRPr="00281001" w:rsidRDefault="002A17F0" w:rsidP="002A17F0">
      <w:pPr>
        <w:widowControl w:val="0"/>
        <w:ind w:firstLine="454"/>
        <w:jc w:val="center"/>
        <w:rPr>
          <w:sz w:val="24"/>
          <w:szCs w:val="24"/>
          <w:lang w:val="nl-NL"/>
        </w:rPr>
      </w:pPr>
      <w:r w:rsidRPr="00281001">
        <w:rPr>
          <w:sz w:val="24"/>
          <w:szCs w:val="24"/>
          <w:lang w:val="nl-NL"/>
        </w:rPr>
        <w:t xml:space="preserve"> </w:t>
      </w:r>
    </w:p>
    <w:p w:rsidR="008B0C3B" w:rsidRPr="00281001" w:rsidRDefault="002A17F0" w:rsidP="008B0C3B">
      <w:pPr>
        <w:widowControl w:val="0"/>
        <w:spacing w:line="390" w:lineRule="exact"/>
        <w:ind w:firstLine="3978"/>
        <w:jc w:val="center"/>
        <w:rPr>
          <w:sz w:val="24"/>
          <w:szCs w:val="24"/>
          <w:lang w:val="nl-NL"/>
        </w:rPr>
      </w:pPr>
      <w:r w:rsidRPr="00281001">
        <w:rPr>
          <w:sz w:val="24"/>
          <w:szCs w:val="24"/>
          <w:lang w:val="nl-NL"/>
        </w:rPr>
        <w:t xml:space="preserve"> </w:t>
      </w:r>
      <w:r w:rsidR="008B0C3B" w:rsidRPr="00281001">
        <w:rPr>
          <w:sz w:val="24"/>
          <w:szCs w:val="24"/>
          <w:lang w:val="nl-NL"/>
        </w:rPr>
        <w:t>Định  Hòa, ngày 03 tháng 09 năm 2018</w:t>
      </w:r>
    </w:p>
    <w:p w:rsidR="008B0C3B" w:rsidRPr="00281001" w:rsidRDefault="008B0C3B" w:rsidP="008B0C3B">
      <w:pPr>
        <w:widowControl w:val="0"/>
        <w:spacing w:line="390" w:lineRule="exact"/>
        <w:ind w:firstLine="3978"/>
        <w:jc w:val="center"/>
        <w:rPr>
          <w:sz w:val="24"/>
          <w:szCs w:val="24"/>
          <w:lang w:val="nl-NL"/>
        </w:rPr>
      </w:pPr>
      <w:r w:rsidRPr="00281001">
        <w:rPr>
          <w:sz w:val="24"/>
          <w:szCs w:val="24"/>
          <w:lang w:val="nl-NL"/>
        </w:rPr>
        <w:t>Thủ trưởng đơn vị</w:t>
      </w:r>
    </w:p>
    <w:p w:rsidR="008B0C3B" w:rsidRPr="00281001" w:rsidRDefault="008B0C3B" w:rsidP="008B0C3B">
      <w:pPr>
        <w:widowControl w:val="0"/>
        <w:spacing w:line="390" w:lineRule="exact"/>
        <w:ind w:firstLine="454"/>
        <w:jc w:val="center"/>
        <w:rPr>
          <w:b/>
          <w:sz w:val="24"/>
          <w:szCs w:val="24"/>
          <w:lang w:val="nl-NL"/>
        </w:rPr>
      </w:pPr>
    </w:p>
    <w:p w:rsidR="00CC52B2" w:rsidRDefault="008B0C3B" w:rsidP="008B0C3B">
      <w:pPr>
        <w:widowControl w:val="0"/>
        <w:spacing w:line="390" w:lineRule="exact"/>
        <w:ind w:firstLine="454"/>
        <w:jc w:val="center"/>
        <w:rPr>
          <w:b/>
          <w:sz w:val="24"/>
          <w:szCs w:val="24"/>
          <w:lang w:val="nl-NL"/>
        </w:rPr>
      </w:pPr>
      <w:r w:rsidRPr="00281001">
        <w:rPr>
          <w:b/>
          <w:sz w:val="24"/>
          <w:szCs w:val="24"/>
          <w:lang w:val="nl-NL"/>
        </w:rPr>
        <w:t xml:space="preserve">                                  </w:t>
      </w:r>
    </w:p>
    <w:p w:rsidR="005B0F5D" w:rsidRPr="00281001" w:rsidRDefault="00CC52B2" w:rsidP="008B0C3B">
      <w:pPr>
        <w:widowControl w:val="0"/>
        <w:spacing w:line="390" w:lineRule="exact"/>
        <w:ind w:firstLine="454"/>
        <w:jc w:val="center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 xml:space="preserve">                             </w:t>
      </w:r>
      <w:r w:rsidR="008B0C3B" w:rsidRPr="00281001">
        <w:rPr>
          <w:b/>
          <w:sz w:val="24"/>
          <w:szCs w:val="24"/>
          <w:lang w:val="nl-NL"/>
        </w:rPr>
        <w:t xml:space="preserve">                         Lê Thị Thại</w:t>
      </w:r>
    </w:p>
    <w:p w:rsidR="001F0222" w:rsidRPr="001A2FC4" w:rsidRDefault="001F0222" w:rsidP="001F0222">
      <w:pPr>
        <w:widowControl w:val="0"/>
        <w:spacing w:before="80" w:line="390" w:lineRule="exact"/>
        <w:ind w:firstLine="12"/>
        <w:jc w:val="center"/>
        <w:rPr>
          <w:b/>
          <w:sz w:val="24"/>
          <w:szCs w:val="24"/>
          <w:lang w:val="nl-NL"/>
        </w:rPr>
      </w:pPr>
      <w:r w:rsidRPr="001A2FC4">
        <w:rPr>
          <w:b/>
          <w:sz w:val="24"/>
          <w:szCs w:val="24"/>
          <w:lang w:val="nl-NL"/>
        </w:rPr>
        <w:lastRenderedPageBreak/>
        <w:t>Biểu mẫu 02</w:t>
      </w:r>
    </w:p>
    <w:p w:rsidR="001F0222" w:rsidRPr="001A2FC4" w:rsidRDefault="001F0222" w:rsidP="001F0222">
      <w:pPr>
        <w:widowControl w:val="0"/>
        <w:spacing w:line="390" w:lineRule="exact"/>
        <w:ind w:hanging="48"/>
        <w:rPr>
          <w:sz w:val="24"/>
          <w:szCs w:val="24"/>
          <w:lang w:val="nl-NL"/>
        </w:rPr>
      </w:pPr>
      <w:r w:rsidRPr="001A2FC4">
        <w:rPr>
          <w:sz w:val="24"/>
          <w:szCs w:val="24"/>
          <w:lang w:val="nl-NL"/>
        </w:rPr>
        <w:t>PHÒNG GDĐT TP THỦ DÀU MỘT</w:t>
      </w:r>
    </w:p>
    <w:p w:rsidR="001F0222" w:rsidRPr="001A2FC4" w:rsidRDefault="001F0222" w:rsidP="001F0222">
      <w:pPr>
        <w:widowControl w:val="0"/>
        <w:spacing w:line="390" w:lineRule="exact"/>
        <w:ind w:hanging="48"/>
        <w:rPr>
          <w:sz w:val="24"/>
          <w:szCs w:val="24"/>
          <w:lang w:val="nl-NL"/>
        </w:rPr>
      </w:pPr>
      <w:r w:rsidRPr="001A2FC4">
        <w:rPr>
          <w:sz w:val="24"/>
          <w:szCs w:val="24"/>
          <w:lang w:val="nl-NL"/>
        </w:rPr>
        <w:t>TRƯỜNG MẦM NON HOA CÚC</w:t>
      </w:r>
    </w:p>
    <w:p w:rsidR="001F0222" w:rsidRPr="001A2FC4" w:rsidRDefault="001F0222" w:rsidP="001F0222">
      <w:pPr>
        <w:widowControl w:val="0"/>
        <w:spacing w:line="390" w:lineRule="exact"/>
        <w:jc w:val="center"/>
        <w:rPr>
          <w:b/>
          <w:bCs/>
          <w:sz w:val="24"/>
          <w:szCs w:val="24"/>
          <w:u w:val="single"/>
          <w:lang w:val="nl-NL"/>
        </w:rPr>
      </w:pPr>
      <w:r w:rsidRPr="001A2FC4">
        <w:rPr>
          <w:b/>
          <w:bCs/>
          <w:sz w:val="24"/>
          <w:szCs w:val="24"/>
          <w:lang w:val="nl-NL"/>
        </w:rPr>
        <w:t>THÔNG BÁO</w:t>
      </w:r>
    </w:p>
    <w:p w:rsidR="001F0222" w:rsidRPr="001A2FC4" w:rsidRDefault="001F0222" w:rsidP="00B24CDE">
      <w:pPr>
        <w:widowControl w:val="0"/>
        <w:spacing w:line="390" w:lineRule="exact"/>
        <w:jc w:val="center"/>
        <w:rPr>
          <w:b/>
          <w:sz w:val="24"/>
          <w:szCs w:val="24"/>
          <w:lang w:val="nl-NL"/>
        </w:rPr>
      </w:pPr>
      <w:r w:rsidRPr="001A2FC4">
        <w:rPr>
          <w:b/>
          <w:sz w:val="24"/>
          <w:szCs w:val="24"/>
          <w:lang w:val="nl-NL"/>
        </w:rPr>
        <w:t>Công khai chất lượng giáo dục mầm non thực tế, năm học 2018-2019</w:t>
      </w:r>
    </w:p>
    <w:tbl>
      <w:tblPr>
        <w:tblW w:w="936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6"/>
        <w:gridCol w:w="4224"/>
        <w:gridCol w:w="750"/>
        <w:gridCol w:w="708"/>
        <w:gridCol w:w="732"/>
        <w:gridCol w:w="696"/>
        <w:gridCol w:w="540"/>
        <w:gridCol w:w="570"/>
        <w:gridCol w:w="534"/>
      </w:tblGrid>
      <w:tr w:rsidR="001A2FC4" w:rsidRPr="001A2FC4" w:rsidTr="00A33177">
        <w:trPr>
          <w:trHeight w:val="360"/>
        </w:trPr>
        <w:tc>
          <w:tcPr>
            <w:tcW w:w="606" w:type="dxa"/>
            <w:vMerge w:val="restart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1A2FC4">
              <w:rPr>
                <w:bCs/>
                <w:iCs/>
                <w:sz w:val="24"/>
                <w:szCs w:val="24"/>
              </w:rPr>
              <w:t>STT</w:t>
            </w:r>
          </w:p>
        </w:tc>
        <w:tc>
          <w:tcPr>
            <w:tcW w:w="4224" w:type="dxa"/>
            <w:vMerge w:val="restart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1A2FC4">
              <w:rPr>
                <w:bCs/>
                <w:iCs/>
                <w:sz w:val="24"/>
                <w:szCs w:val="24"/>
              </w:rPr>
              <w:t>Nội dung</w:t>
            </w:r>
          </w:p>
        </w:tc>
        <w:tc>
          <w:tcPr>
            <w:tcW w:w="750" w:type="dxa"/>
            <w:vMerge w:val="restart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90" w:lineRule="exact"/>
              <w:ind w:left="-57" w:right="-57"/>
              <w:jc w:val="center"/>
              <w:rPr>
                <w:sz w:val="24"/>
                <w:szCs w:val="24"/>
                <w:lang w:val="nl-NL"/>
              </w:rPr>
            </w:pPr>
            <w:r w:rsidRPr="001A2FC4">
              <w:rPr>
                <w:sz w:val="24"/>
                <w:szCs w:val="24"/>
              </w:rPr>
              <w:t>Tổng số</w:t>
            </w:r>
            <w:r w:rsidRPr="001A2FC4">
              <w:rPr>
                <w:sz w:val="24"/>
                <w:szCs w:val="24"/>
                <w:lang w:val="nl-NL"/>
              </w:rPr>
              <w:t xml:space="preserve"> trẻ em</w:t>
            </w:r>
          </w:p>
        </w:tc>
        <w:tc>
          <w:tcPr>
            <w:tcW w:w="2136" w:type="dxa"/>
            <w:gridSpan w:val="3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1A2FC4">
              <w:rPr>
                <w:bCs/>
                <w:sz w:val="24"/>
                <w:szCs w:val="24"/>
              </w:rPr>
              <w:t>Nhà trẻ</w:t>
            </w:r>
          </w:p>
        </w:tc>
        <w:tc>
          <w:tcPr>
            <w:tcW w:w="1644" w:type="dxa"/>
            <w:gridSpan w:val="3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9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>Mẫu giáo</w:t>
            </w:r>
          </w:p>
        </w:tc>
      </w:tr>
      <w:tr w:rsidR="001A2FC4" w:rsidRPr="001A2FC4" w:rsidTr="00ED1911">
        <w:trPr>
          <w:trHeight w:val="1089"/>
        </w:trPr>
        <w:tc>
          <w:tcPr>
            <w:tcW w:w="606" w:type="dxa"/>
            <w:vMerge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224" w:type="dxa"/>
            <w:vMerge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50" w:type="dxa"/>
            <w:vMerge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9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1A2FC4">
              <w:rPr>
                <w:bCs/>
                <w:sz w:val="24"/>
                <w:szCs w:val="24"/>
              </w:rPr>
              <w:t>3-12 tháng tuổi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1A2FC4">
              <w:rPr>
                <w:bCs/>
                <w:sz w:val="24"/>
                <w:szCs w:val="24"/>
              </w:rPr>
              <w:t>13-24 tháng</w:t>
            </w:r>
          </w:p>
          <w:p w:rsidR="001F0222" w:rsidRPr="001A2FC4" w:rsidRDefault="001F0222" w:rsidP="00A33177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1A2FC4">
              <w:rPr>
                <w:bCs/>
                <w:sz w:val="24"/>
                <w:szCs w:val="24"/>
              </w:rPr>
              <w:t>tuổi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1A2FC4">
              <w:rPr>
                <w:bCs/>
                <w:sz w:val="24"/>
                <w:szCs w:val="24"/>
              </w:rPr>
              <w:t>25-36 tháng</w:t>
            </w:r>
          </w:p>
          <w:p w:rsidR="001F0222" w:rsidRPr="001A2FC4" w:rsidRDefault="001F0222" w:rsidP="00A33177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1A2FC4">
              <w:rPr>
                <w:bCs/>
                <w:sz w:val="24"/>
                <w:szCs w:val="24"/>
              </w:rPr>
              <w:t>tuổi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>3-4 tuổi</w:t>
            </w:r>
          </w:p>
          <w:p w:rsidR="001F0222" w:rsidRPr="001A2FC4" w:rsidRDefault="001F0222" w:rsidP="00ED1911">
            <w:pPr>
              <w:widowControl w:val="0"/>
              <w:spacing w:before="20" w:after="20" w:line="390" w:lineRule="exact"/>
              <w:ind w:left="-113" w:right="-113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1F0222" w:rsidRPr="001A2FC4" w:rsidRDefault="001F0222" w:rsidP="00A33177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>4-5</w:t>
            </w:r>
          </w:p>
          <w:p w:rsidR="001F0222" w:rsidRPr="001A2FC4" w:rsidRDefault="001F0222" w:rsidP="00A33177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>tuổi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 xml:space="preserve">5-6 </w:t>
            </w:r>
          </w:p>
          <w:p w:rsidR="001F0222" w:rsidRPr="001A2FC4" w:rsidRDefault="001F0222" w:rsidP="00A33177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>tuổi</w:t>
            </w:r>
          </w:p>
          <w:p w:rsidR="001F0222" w:rsidRPr="001A2FC4" w:rsidRDefault="001F0222" w:rsidP="00A33177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1A2FC4" w:rsidRPr="001A2FC4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A2FC4">
              <w:rPr>
                <w:b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A2FC4">
              <w:rPr>
                <w:b/>
                <w:bCs/>
                <w:iCs/>
                <w:sz w:val="24"/>
                <w:szCs w:val="24"/>
              </w:rPr>
              <w:t xml:space="preserve">Tổng số trẻ em 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F0222" w:rsidRPr="001A2FC4" w:rsidRDefault="001F0222" w:rsidP="004A68C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2</w:t>
            </w:r>
            <w:r w:rsidR="004A68C0" w:rsidRPr="001A2FC4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F0222" w:rsidRPr="001A2FC4" w:rsidRDefault="001F0222" w:rsidP="00395BF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9</w:t>
            </w:r>
            <w:r w:rsidR="00395BF0" w:rsidRPr="001A2FC4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F0222" w:rsidRPr="001A2FC4" w:rsidRDefault="001F0222" w:rsidP="000A3E6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1</w:t>
            </w:r>
            <w:r w:rsidR="000A3E67" w:rsidRPr="001A2FC4">
              <w:rPr>
                <w:sz w:val="20"/>
                <w:szCs w:val="20"/>
              </w:rPr>
              <w:t>9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1F0222" w:rsidRPr="001A2FC4" w:rsidRDefault="00CC2803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66</w:t>
            </w:r>
          </w:p>
        </w:tc>
      </w:tr>
      <w:tr w:rsidR="001A2FC4" w:rsidRPr="001A2FC4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>1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both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 xml:space="preserve">Số trẻ </w:t>
            </w:r>
            <w:r w:rsidRPr="001A2FC4">
              <w:rPr>
                <w:sz w:val="24"/>
                <w:szCs w:val="24"/>
                <w:lang w:val="pt-BR"/>
              </w:rPr>
              <w:t xml:space="preserve">em </w:t>
            </w:r>
            <w:r w:rsidRPr="001A2FC4">
              <w:rPr>
                <w:sz w:val="24"/>
                <w:szCs w:val="24"/>
              </w:rPr>
              <w:t>nhóm ghép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</w:tr>
      <w:tr w:rsidR="001A2FC4" w:rsidRPr="001A2FC4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both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 xml:space="preserve">Số trẻ </w:t>
            </w:r>
            <w:r w:rsidRPr="001A2FC4">
              <w:rPr>
                <w:sz w:val="24"/>
                <w:szCs w:val="24"/>
                <w:lang w:val="pt-BR"/>
              </w:rPr>
              <w:t xml:space="preserve">em học </w:t>
            </w:r>
            <w:r w:rsidRPr="001A2FC4">
              <w:rPr>
                <w:sz w:val="24"/>
                <w:szCs w:val="24"/>
              </w:rPr>
              <w:t>1 buổi/ngày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</w:tr>
      <w:tr w:rsidR="001A2FC4" w:rsidRPr="001A2FC4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>3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both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 xml:space="preserve">Số trẻ </w:t>
            </w:r>
            <w:r w:rsidRPr="001A2FC4">
              <w:rPr>
                <w:sz w:val="24"/>
                <w:szCs w:val="24"/>
                <w:lang w:val="pt-BR"/>
              </w:rPr>
              <w:t xml:space="preserve">em học </w:t>
            </w:r>
            <w:r w:rsidRPr="001A2FC4">
              <w:rPr>
                <w:sz w:val="24"/>
                <w:szCs w:val="24"/>
              </w:rPr>
              <w:t>2 buổi/ngày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F0222" w:rsidRPr="001A2FC4" w:rsidRDefault="001F0222" w:rsidP="004A68C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2</w:t>
            </w:r>
            <w:r w:rsidR="004A68C0" w:rsidRPr="001A2FC4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F0222" w:rsidRPr="001A2FC4" w:rsidRDefault="001F0222" w:rsidP="00395BF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9</w:t>
            </w:r>
            <w:r w:rsidR="00395BF0" w:rsidRPr="001A2FC4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F0222" w:rsidRPr="001A2FC4" w:rsidRDefault="001F0222" w:rsidP="000A3E6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1</w:t>
            </w:r>
            <w:r w:rsidR="000A3E67" w:rsidRPr="001A2FC4">
              <w:rPr>
                <w:sz w:val="20"/>
                <w:szCs w:val="20"/>
              </w:rPr>
              <w:t>9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1F0222" w:rsidRPr="001A2FC4" w:rsidRDefault="001F0222" w:rsidP="00CC2803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6</w:t>
            </w:r>
            <w:r w:rsidR="00CC2803" w:rsidRPr="001A2FC4">
              <w:rPr>
                <w:sz w:val="20"/>
                <w:szCs w:val="20"/>
              </w:rPr>
              <w:t>6</w:t>
            </w:r>
          </w:p>
        </w:tc>
      </w:tr>
      <w:tr w:rsidR="001A2FC4" w:rsidRPr="001A2FC4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>4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both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>S</w:t>
            </w:r>
            <w:r w:rsidRPr="001A2FC4">
              <w:rPr>
                <w:spacing w:val="-10"/>
                <w:sz w:val="24"/>
                <w:szCs w:val="24"/>
              </w:rPr>
              <w:t>ố trẻ em khuyết tật học hòa nhập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</w:tr>
      <w:tr w:rsidR="001A2FC4" w:rsidRPr="001A2FC4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b/>
                <w:sz w:val="24"/>
                <w:szCs w:val="24"/>
              </w:rPr>
            </w:pPr>
            <w:r w:rsidRPr="001A2FC4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both"/>
              <w:rPr>
                <w:b/>
                <w:sz w:val="24"/>
                <w:szCs w:val="24"/>
              </w:rPr>
            </w:pPr>
            <w:r w:rsidRPr="001A2FC4">
              <w:rPr>
                <w:b/>
                <w:sz w:val="24"/>
                <w:szCs w:val="24"/>
              </w:rPr>
              <w:t>Số trẻ em được tổ chức ăn bán trú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F0222" w:rsidRPr="001A2FC4" w:rsidRDefault="001F0222" w:rsidP="004A68C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2</w:t>
            </w:r>
            <w:r w:rsidR="004A68C0" w:rsidRPr="001A2FC4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F0222" w:rsidRPr="001A2FC4" w:rsidRDefault="001F0222" w:rsidP="00395BF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9</w:t>
            </w:r>
            <w:r w:rsidR="00395BF0" w:rsidRPr="001A2FC4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F0222" w:rsidRPr="001A2FC4" w:rsidRDefault="001F0222" w:rsidP="000A3E6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1</w:t>
            </w:r>
            <w:r w:rsidR="000A3E67" w:rsidRPr="001A2FC4">
              <w:rPr>
                <w:sz w:val="20"/>
                <w:szCs w:val="20"/>
              </w:rPr>
              <w:t>9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1F0222" w:rsidRPr="001A2FC4" w:rsidRDefault="001F0222" w:rsidP="00CC2803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6</w:t>
            </w:r>
            <w:r w:rsidR="00CC2803" w:rsidRPr="001A2FC4">
              <w:rPr>
                <w:sz w:val="20"/>
                <w:szCs w:val="20"/>
              </w:rPr>
              <w:t>6</w:t>
            </w:r>
          </w:p>
        </w:tc>
      </w:tr>
      <w:tr w:rsidR="001A2FC4" w:rsidRPr="001A2FC4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b/>
                <w:sz w:val="24"/>
                <w:szCs w:val="24"/>
              </w:rPr>
            </w:pPr>
            <w:r w:rsidRPr="001A2FC4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both"/>
              <w:rPr>
                <w:b/>
                <w:sz w:val="24"/>
                <w:szCs w:val="24"/>
              </w:rPr>
            </w:pPr>
            <w:r w:rsidRPr="001A2FC4">
              <w:rPr>
                <w:b/>
                <w:sz w:val="24"/>
                <w:szCs w:val="24"/>
              </w:rPr>
              <w:t>S</w:t>
            </w:r>
            <w:r w:rsidRPr="001A2FC4">
              <w:rPr>
                <w:rFonts w:ascii="Times New Roman Bold" w:hAnsi="Times New Roman Bold"/>
                <w:b/>
                <w:spacing w:val="-8"/>
                <w:sz w:val="24"/>
                <w:szCs w:val="24"/>
              </w:rPr>
              <w:t>ố trẻ em được kiểm tra định kỳ sức kh</w:t>
            </w:r>
            <w:r w:rsidRPr="001A2FC4">
              <w:rPr>
                <w:b/>
                <w:sz w:val="24"/>
                <w:szCs w:val="24"/>
              </w:rPr>
              <w:t>ỏe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F0222" w:rsidRPr="001A2FC4" w:rsidRDefault="001F0222" w:rsidP="004A68C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2</w:t>
            </w:r>
            <w:r w:rsidR="004A68C0" w:rsidRPr="001A2FC4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F0222" w:rsidRPr="001A2FC4" w:rsidRDefault="001F0222" w:rsidP="00395BF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9</w:t>
            </w:r>
            <w:r w:rsidR="00395BF0" w:rsidRPr="001A2FC4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F0222" w:rsidRPr="001A2FC4" w:rsidRDefault="001F0222" w:rsidP="000A3E6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1</w:t>
            </w:r>
            <w:r w:rsidR="000A3E67" w:rsidRPr="001A2FC4">
              <w:rPr>
                <w:sz w:val="20"/>
                <w:szCs w:val="20"/>
              </w:rPr>
              <w:t>9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1F0222" w:rsidRPr="001A2FC4" w:rsidRDefault="001F0222" w:rsidP="00CC2803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6</w:t>
            </w:r>
            <w:r w:rsidR="00CC2803" w:rsidRPr="001A2FC4">
              <w:rPr>
                <w:sz w:val="20"/>
                <w:szCs w:val="20"/>
              </w:rPr>
              <w:t>6</w:t>
            </w:r>
          </w:p>
        </w:tc>
      </w:tr>
      <w:tr w:rsidR="001A2FC4" w:rsidRPr="001A2FC4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b/>
                <w:sz w:val="24"/>
                <w:szCs w:val="24"/>
              </w:rPr>
            </w:pPr>
            <w:r w:rsidRPr="001A2FC4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both"/>
              <w:rPr>
                <w:b/>
                <w:sz w:val="24"/>
                <w:szCs w:val="24"/>
              </w:rPr>
            </w:pPr>
            <w:r w:rsidRPr="001A2FC4">
              <w:rPr>
                <w:b/>
                <w:sz w:val="24"/>
                <w:szCs w:val="24"/>
              </w:rPr>
              <w:t>S</w:t>
            </w:r>
            <w:r w:rsidRPr="001A2FC4">
              <w:rPr>
                <w:b/>
                <w:spacing w:val="-10"/>
                <w:sz w:val="24"/>
                <w:szCs w:val="24"/>
              </w:rPr>
              <w:t>ố</w:t>
            </w:r>
            <w:r w:rsidRPr="001A2FC4">
              <w:rPr>
                <w:rFonts w:ascii="Times New Roman Bold" w:hAnsi="Times New Roman Bold"/>
                <w:b/>
                <w:spacing w:val="-10"/>
                <w:sz w:val="24"/>
                <w:szCs w:val="24"/>
              </w:rPr>
              <w:t xml:space="preserve"> trẻ em được theo dõi sức khỏe bằng </w:t>
            </w:r>
            <w:r w:rsidRPr="001A2FC4">
              <w:rPr>
                <w:rFonts w:ascii="Times New Roman Bold" w:hAnsi="Times New Roman Bold"/>
                <w:b/>
                <w:spacing w:val="-6"/>
                <w:sz w:val="24"/>
                <w:szCs w:val="24"/>
              </w:rPr>
              <w:t>biểu đồ tăng trưởng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F0222" w:rsidRPr="001A2FC4" w:rsidRDefault="001F0222" w:rsidP="004A68C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2</w:t>
            </w:r>
            <w:r w:rsidR="004A68C0" w:rsidRPr="001A2FC4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F0222" w:rsidRPr="001A2FC4" w:rsidRDefault="001F0222" w:rsidP="00395BF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9</w:t>
            </w:r>
            <w:r w:rsidR="00395BF0" w:rsidRPr="001A2FC4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F0222" w:rsidRPr="001A2FC4" w:rsidRDefault="001F0222" w:rsidP="000A3E6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1</w:t>
            </w:r>
            <w:r w:rsidR="000A3E67" w:rsidRPr="001A2FC4">
              <w:rPr>
                <w:sz w:val="20"/>
                <w:szCs w:val="20"/>
              </w:rPr>
              <w:t>9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1F0222" w:rsidRPr="001A2FC4" w:rsidRDefault="001F0222" w:rsidP="00CC2803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6</w:t>
            </w:r>
            <w:r w:rsidR="00CC2803" w:rsidRPr="001A2FC4">
              <w:rPr>
                <w:sz w:val="20"/>
                <w:szCs w:val="20"/>
              </w:rPr>
              <w:t>6</w:t>
            </w:r>
          </w:p>
        </w:tc>
      </w:tr>
      <w:tr w:rsidR="001A2FC4" w:rsidRPr="001A2FC4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A2FC4">
              <w:rPr>
                <w:b/>
                <w:bCs/>
                <w:iCs/>
                <w:sz w:val="24"/>
                <w:szCs w:val="24"/>
              </w:rPr>
              <w:t>V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both"/>
              <w:rPr>
                <w:rFonts w:ascii="Times New Roman Bold" w:hAnsi="Times New Roman Bold"/>
                <w:b/>
                <w:bCs/>
                <w:iCs/>
                <w:spacing w:val="-10"/>
                <w:sz w:val="24"/>
                <w:szCs w:val="24"/>
              </w:rPr>
            </w:pPr>
            <w:r w:rsidRPr="001A2FC4">
              <w:rPr>
                <w:rFonts w:ascii="Times New Roman Bold" w:hAnsi="Times New Roman Bold"/>
                <w:b/>
                <w:bCs/>
                <w:iCs/>
                <w:spacing w:val="-10"/>
                <w:sz w:val="24"/>
                <w:szCs w:val="24"/>
              </w:rPr>
              <w:t>Kết quả phát triển sức khỏe của trẻ em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F0222" w:rsidRPr="001A2FC4" w:rsidRDefault="009E6294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F0222" w:rsidRPr="001A2FC4" w:rsidRDefault="001F0222" w:rsidP="00395BF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9</w:t>
            </w:r>
            <w:r w:rsidR="00395BF0" w:rsidRPr="001A2FC4"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F0222" w:rsidRPr="001A2FC4" w:rsidRDefault="001F0222" w:rsidP="000A3E6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1</w:t>
            </w:r>
            <w:r w:rsidR="000A3E67" w:rsidRPr="001A2FC4">
              <w:rPr>
                <w:sz w:val="20"/>
                <w:szCs w:val="20"/>
              </w:rPr>
              <w:t>9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1F0222" w:rsidRPr="001A2FC4" w:rsidRDefault="001F0222" w:rsidP="00CC2803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6</w:t>
            </w:r>
            <w:r w:rsidR="00CC2803" w:rsidRPr="001A2FC4">
              <w:rPr>
                <w:sz w:val="20"/>
                <w:szCs w:val="20"/>
              </w:rPr>
              <w:t>6</w:t>
            </w:r>
          </w:p>
        </w:tc>
      </w:tr>
      <w:tr w:rsidR="001A2FC4" w:rsidRPr="001A2FC4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>1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both"/>
              <w:rPr>
                <w:i/>
                <w:sz w:val="24"/>
                <w:szCs w:val="24"/>
              </w:rPr>
            </w:pPr>
            <w:r w:rsidRPr="001A2FC4">
              <w:rPr>
                <w:i/>
                <w:sz w:val="24"/>
                <w:szCs w:val="24"/>
              </w:rPr>
              <w:t>Số trẻ cân nặng bình thường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F0222" w:rsidRPr="001A2FC4" w:rsidRDefault="001F0222" w:rsidP="004D4891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3</w:t>
            </w:r>
            <w:r w:rsidR="004D4891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F0222" w:rsidRPr="001A2FC4" w:rsidRDefault="009E6294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F0222" w:rsidRPr="001A2FC4" w:rsidRDefault="00953D98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8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F0222" w:rsidRPr="001A2FC4" w:rsidRDefault="001F0222" w:rsidP="00CE0832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</w:t>
            </w:r>
            <w:r w:rsidR="00CE0832" w:rsidRPr="001A2FC4">
              <w:rPr>
                <w:sz w:val="20"/>
                <w:szCs w:val="20"/>
              </w:rPr>
              <w:t>01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1F0222" w:rsidRPr="001A2FC4" w:rsidRDefault="001F0222" w:rsidP="00ED1911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</w:t>
            </w:r>
            <w:r w:rsidR="00ED1911" w:rsidRPr="001A2FC4">
              <w:rPr>
                <w:sz w:val="20"/>
                <w:szCs w:val="20"/>
              </w:rPr>
              <w:t>58</w:t>
            </w:r>
          </w:p>
        </w:tc>
      </w:tr>
      <w:tr w:rsidR="001A2FC4" w:rsidRPr="001A2FC4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both"/>
              <w:rPr>
                <w:i/>
                <w:sz w:val="24"/>
                <w:szCs w:val="24"/>
              </w:rPr>
            </w:pPr>
            <w:r w:rsidRPr="001A2FC4">
              <w:rPr>
                <w:i/>
                <w:sz w:val="24"/>
                <w:szCs w:val="24"/>
              </w:rPr>
              <w:t>Số trẻ suy dinh dưỡng thể nhẹ cân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F0222" w:rsidRPr="001A2FC4" w:rsidRDefault="004D4891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F0222" w:rsidRPr="001A2FC4" w:rsidRDefault="00395BF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</w:t>
            </w:r>
          </w:p>
        </w:tc>
      </w:tr>
      <w:tr w:rsidR="001A2FC4" w:rsidRPr="001A2FC4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>3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both"/>
              <w:rPr>
                <w:i/>
                <w:sz w:val="24"/>
                <w:szCs w:val="24"/>
              </w:rPr>
            </w:pPr>
            <w:r w:rsidRPr="001A2FC4">
              <w:rPr>
                <w:i/>
                <w:sz w:val="24"/>
                <w:szCs w:val="24"/>
              </w:rPr>
              <w:t>Số trẻ có chiều cao bình thường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3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F0222" w:rsidRPr="001A2FC4" w:rsidRDefault="004A68C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F0222" w:rsidRPr="001A2FC4" w:rsidRDefault="0045418C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9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F0222" w:rsidRPr="001A2FC4" w:rsidRDefault="001F0222" w:rsidP="00CE0832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1</w:t>
            </w:r>
            <w:r w:rsidR="00CE0832" w:rsidRPr="001A2FC4">
              <w:rPr>
                <w:sz w:val="20"/>
                <w:szCs w:val="20"/>
              </w:rPr>
              <w:t>8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1F0222" w:rsidRPr="001A2FC4" w:rsidRDefault="001F0222" w:rsidP="008669B6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6</w:t>
            </w:r>
            <w:r w:rsidR="008669B6" w:rsidRPr="001A2FC4">
              <w:rPr>
                <w:sz w:val="20"/>
                <w:szCs w:val="20"/>
              </w:rPr>
              <w:t>6</w:t>
            </w:r>
          </w:p>
        </w:tc>
      </w:tr>
      <w:tr w:rsidR="001A2FC4" w:rsidRPr="001A2FC4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>4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both"/>
              <w:rPr>
                <w:i/>
                <w:sz w:val="24"/>
                <w:szCs w:val="24"/>
              </w:rPr>
            </w:pPr>
            <w:r w:rsidRPr="001A2FC4">
              <w:rPr>
                <w:i/>
                <w:sz w:val="24"/>
                <w:szCs w:val="24"/>
              </w:rPr>
              <w:t xml:space="preserve">Số trẻ suy dinh dưỡng thể thấp còi 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1F0222" w:rsidRPr="001A2FC4" w:rsidRDefault="001F0222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</w:tr>
      <w:tr w:rsidR="001A2FC4" w:rsidRPr="001A2FC4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>5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B24CDE" w:rsidRPr="001A2FC4" w:rsidRDefault="00B24CDE" w:rsidP="008669B6">
            <w:pPr>
              <w:widowControl w:val="0"/>
              <w:spacing w:before="20" w:after="20" w:line="340" w:lineRule="exact"/>
              <w:jc w:val="both"/>
              <w:rPr>
                <w:i/>
                <w:sz w:val="24"/>
                <w:szCs w:val="24"/>
              </w:rPr>
            </w:pPr>
            <w:r w:rsidRPr="001A2FC4">
              <w:rPr>
                <w:i/>
                <w:sz w:val="24"/>
                <w:szCs w:val="24"/>
              </w:rPr>
              <w:t xml:space="preserve">Số trẻ suy dinh dưỡng thể </w:t>
            </w:r>
            <w:r w:rsidR="008669B6" w:rsidRPr="001A2FC4">
              <w:rPr>
                <w:i/>
                <w:sz w:val="24"/>
                <w:szCs w:val="24"/>
              </w:rPr>
              <w:t>gầy còm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B24CDE" w:rsidRPr="001A2FC4" w:rsidRDefault="004D4891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B24CDE" w:rsidRPr="001A2FC4" w:rsidRDefault="00AB030D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24CDE" w:rsidRPr="001A2FC4" w:rsidRDefault="00AB030D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B24CDE" w:rsidRPr="001A2FC4" w:rsidRDefault="00AB030D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B24CDE" w:rsidRPr="001A2FC4" w:rsidRDefault="008669B6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2</w:t>
            </w:r>
          </w:p>
        </w:tc>
      </w:tr>
      <w:tr w:rsidR="001A2FC4" w:rsidRPr="001A2FC4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>6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B24CDE" w:rsidRPr="001A2FC4" w:rsidRDefault="00B24CDE" w:rsidP="005824A7">
            <w:pPr>
              <w:widowControl w:val="0"/>
              <w:spacing w:before="20" w:after="20" w:line="340" w:lineRule="exact"/>
              <w:jc w:val="both"/>
              <w:rPr>
                <w:i/>
                <w:sz w:val="24"/>
                <w:szCs w:val="24"/>
              </w:rPr>
            </w:pPr>
            <w:r w:rsidRPr="001A2FC4">
              <w:rPr>
                <w:i/>
                <w:sz w:val="24"/>
                <w:szCs w:val="24"/>
              </w:rPr>
              <w:t xml:space="preserve">Số trẻ thừa cân 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B24CDE" w:rsidRPr="001A2FC4" w:rsidRDefault="004D4891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B24CDE" w:rsidRPr="001A2FC4" w:rsidRDefault="00AB030D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9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9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B24CDE" w:rsidRPr="001A2FC4" w:rsidRDefault="001A2FC4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3</w:t>
            </w:r>
          </w:p>
        </w:tc>
      </w:tr>
      <w:tr w:rsidR="001A2FC4" w:rsidRPr="001A2FC4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>7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B24CDE" w:rsidRPr="001A2FC4" w:rsidRDefault="00B24CDE" w:rsidP="005824A7">
            <w:pPr>
              <w:widowControl w:val="0"/>
              <w:spacing w:before="20" w:after="20" w:line="340" w:lineRule="exact"/>
              <w:jc w:val="both"/>
              <w:rPr>
                <w:i/>
                <w:sz w:val="24"/>
                <w:szCs w:val="24"/>
              </w:rPr>
            </w:pPr>
            <w:r w:rsidRPr="001A2FC4">
              <w:rPr>
                <w:i/>
                <w:sz w:val="24"/>
                <w:szCs w:val="24"/>
              </w:rPr>
              <w:t>Số trẻ béo phì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B24CDE" w:rsidRPr="001A2FC4" w:rsidRDefault="00B24CDE" w:rsidP="004D4891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2</w:t>
            </w:r>
            <w:r w:rsidR="004D4891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7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8</w:t>
            </w:r>
          </w:p>
        </w:tc>
      </w:tr>
      <w:tr w:rsidR="001A2FC4" w:rsidRPr="001A2FC4" w:rsidTr="00A33177">
        <w:trPr>
          <w:trHeight w:val="620"/>
        </w:trPr>
        <w:tc>
          <w:tcPr>
            <w:tcW w:w="606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b/>
                <w:sz w:val="24"/>
                <w:szCs w:val="24"/>
              </w:rPr>
            </w:pPr>
            <w:r w:rsidRPr="001A2FC4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both"/>
              <w:rPr>
                <w:b/>
                <w:sz w:val="24"/>
                <w:szCs w:val="24"/>
              </w:rPr>
            </w:pPr>
            <w:r w:rsidRPr="001A2FC4">
              <w:rPr>
                <w:b/>
                <w:sz w:val="24"/>
                <w:szCs w:val="24"/>
              </w:rPr>
              <w:t>S</w:t>
            </w:r>
            <w:r w:rsidRPr="001A2FC4">
              <w:rPr>
                <w:rFonts w:ascii="Times New Roman Bold" w:hAnsi="Times New Roman Bold"/>
                <w:b/>
                <w:spacing w:val="-6"/>
                <w:sz w:val="24"/>
                <w:szCs w:val="24"/>
              </w:rPr>
              <w:t>ố trẻ em học các chương trình chă</w:t>
            </w:r>
            <w:r w:rsidRPr="001A2FC4">
              <w:rPr>
                <w:b/>
                <w:sz w:val="24"/>
                <w:szCs w:val="24"/>
              </w:rPr>
              <w:t xml:space="preserve">m sóc giáo dục 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24CDE" w:rsidRPr="001A2FC4" w:rsidRDefault="00B24CDE" w:rsidP="00CF435E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9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B24CDE" w:rsidRPr="001A2FC4" w:rsidRDefault="00B24CDE" w:rsidP="00CC2803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19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B24CDE" w:rsidRPr="001A2FC4" w:rsidRDefault="00B24CDE" w:rsidP="001A2FC4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6</w:t>
            </w:r>
            <w:r w:rsidR="001A2FC4" w:rsidRPr="001A2FC4">
              <w:rPr>
                <w:sz w:val="20"/>
                <w:szCs w:val="20"/>
              </w:rPr>
              <w:t>6</w:t>
            </w:r>
          </w:p>
        </w:tc>
      </w:tr>
      <w:tr w:rsidR="001A2FC4" w:rsidRPr="001A2FC4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>1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both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>Chương trình giáo dục nhà trẻ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B24CDE" w:rsidRPr="001A2FC4" w:rsidRDefault="00B24CDE" w:rsidP="004D4891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2</w:t>
            </w:r>
            <w:r w:rsidR="004D489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</w:tr>
      <w:tr w:rsidR="001A2FC4" w:rsidRPr="001A2FC4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both"/>
              <w:rPr>
                <w:sz w:val="24"/>
                <w:szCs w:val="24"/>
              </w:rPr>
            </w:pPr>
            <w:r w:rsidRPr="001A2FC4">
              <w:rPr>
                <w:sz w:val="24"/>
                <w:szCs w:val="24"/>
              </w:rPr>
              <w:t>Chương trình giáo dục mẫu giáo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B24CDE" w:rsidRPr="001A2FC4" w:rsidRDefault="00B24CDE" w:rsidP="00263920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3</w:t>
            </w:r>
            <w:r w:rsidR="00263920"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B24CDE" w:rsidRPr="001A2FC4" w:rsidRDefault="00B24CDE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24CDE" w:rsidRPr="001A2FC4" w:rsidRDefault="00B24CDE" w:rsidP="00CF435E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9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B24CDE" w:rsidRPr="001A2FC4" w:rsidRDefault="00B24CDE" w:rsidP="00CC2803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19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B24CDE" w:rsidRPr="001A2FC4" w:rsidRDefault="00B24CDE" w:rsidP="001A2FC4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1A2FC4">
              <w:rPr>
                <w:sz w:val="20"/>
                <w:szCs w:val="20"/>
              </w:rPr>
              <w:t>16</w:t>
            </w:r>
            <w:r w:rsidR="001A2FC4" w:rsidRPr="001A2FC4">
              <w:rPr>
                <w:sz w:val="20"/>
                <w:szCs w:val="20"/>
              </w:rPr>
              <w:t>6</w:t>
            </w:r>
          </w:p>
        </w:tc>
      </w:tr>
    </w:tbl>
    <w:p w:rsidR="001F0222" w:rsidRPr="001A2FC4" w:rsidRDefault="001F0222" w:rsidP="001F0222">
      <w:pPr>
        <w:widowControl w:val="0"/>
        <w:ind w:firstLine="454"/>
        <w:jc w:val="center"/>
        <w:rPr>
          <w:sz w:val="24"/>
          <w:szCs w:val="24"/>
          <w:lang w:val="nl-NL"/>
        </w:rPr>
      </w:pPr>
      <w:r w:rsidRPr="001A2FC4">
        <w:rPr>
          <w:sz w:val="24"/>
          <w:szCs w:val="24"/>
          <w:lang w:val="nl-NL"/>
        </w:rPr>
        <w:t xml:space="preserve"> </w:t>
      </w:r>
    </w:p>
    <w:p w:rsidR="001F0222" w:rsidRPr="001A2FC4" w:rsidRDefault="001F0222" w:rsidP="001F0222">
      <w:pPr>
        <w:widowControl w:val="0"/>
        <w:spacing w:line="390" w:lineRule="exact"/>
        <w:ind w:firstLine="3978"/>
        <w:jc w:val="center"/>
        <w:rPr>
          <w:sz w:val="24"/>
          <w:szCs w:val="24"/>
          <w:lang w:val="nl-NL"/>
        </w:rPr>
      </w:pPr>
      <w:r w:rsidRPr="001A2FC4">
        <w:rPr>
          <w:sz w:val="24"/>
          <w:szCs w:val="24"/>
          <w:lang w:val="nl-NL"/>
        </w:rPr>
        <w:t xml:space="preserve"> Định  Hòa, ngày 01 tháng 11 năm 2018</w:t>
      </w:r>
    </w:p>
    <w:p w:rsidR="001F0222" w:rsidRPr="001A2FC4" w:rsidRDefault="001F0222" w:rsidP="001F0222">
      <w:pPr>
        <w:widowControl w:val="0"/>
        <w:spacing w:line="390" w:lineRule="exact"/>
        <w:ind w:firstLine="3978"/>
        <w:jc w:val="center"/>
        <w:rPr>
          <w:sz w:val="24"/>
          <w:szCs w:val="24"/>
          <w:lang w:val="nl-NL"/>
        </w:rPr>
      </w:pPr>
      <w:r w:rsidRPr="001A2FC4">
        <w:rPr>
          <w:sz w:val="24"/>
          <w:szCs w:val="24"/>
          <w:lang w:val="nl-NL"/>
        </w:rPr>
        <w:t>Thủ trưởng đơn vị</w:t>
      </w:r>
    </w:p>
    <w:p w:rsidR="001F0222" w:rsidRPr="001A2FC4" w:rsidRDefault="001F0222" w:rsidP="00EC54C1">
      <w:pPr>
        <w:widowControl w:val="0"/>
        <w:spacing w:line="390" w:lineRule="exact"/>
        <w:rPr>
          <w:b/>
          <w:sz w:val="24"/>
          <w:szCs w:val="24"/>
          <w:lang w:val="nl-NL"/>
        </w:rPr>
      </w:pPr>
    </w:p>
    <w:p w:rsidR="001F0222" w:rsidRPr="001A2FC4" w:rsidRDefault="001F0222" w:rsidP="001F0222">
      <w:pPr>
        <w:widowControl w:val="0"/>
        <w:spacing w:line="390" w:lineRule="exact"/>
        <w:ind w:firstLine="454"/>
        <w:jc w:val="center"/>
        <w:rPr>
          <w:b/>
          <w:sz w:val="24"/>
          <w:szCs w:val="24"/>
          <w:lang w:val="nl-NL"/>
        </w:rPr>
      </w:pPr>
      <w:r w:rsidRPr="001A2FC4">
        <w:rPr>
          <w:b/>
          <w:sz w:val="24"/>
          <w:szCs w:val="24"/>
          <w:lang w:val="nl-NL"/>
        </w:rPr>
        <w:t xml:space="preserve">                                                           </w:t>
      </w:r>
    </w:p>
    <w:p w:rsidR="00A33177" w:rsidRPr="00A33177" w:rsidRDefault="00A33177" w:rsidP="00A33177">
      <w:pPr>
        <w:widowControl w:val="0"/>
        <w:spacing w:before="80" w:line="390" w:lineRule="exact"/>
        <w:ind w:firstLine="12"/>
        <w:jc w:val="center"/>
        <w:rPr>
          <w:b/>
          <w:sz w:val="24"/>
          <w:szCs w:val="24"/>
          <w:lang w:val="nl-NL"/>
        </w:rPr>
      </w:pPr>
      <w:r w:rsidRPr="00A33177">
        <w:rPr>
          <w:b/>
          <w:sz w:val="24"/>
          <w:szCs w:val="24"/>
          <w:lang w:val="nl-NL"/>
        </w:rPr>
        <w:lastRenderedPageBreak/>
        <w:t>Biểu mẫu 02</w:t>
      </w:r>
    </w:p>
    <w:p w:rsidR="00A33177" w:rsidRPr="00A33177" w:rsidRDefault="00A33177" w:rsidP="00A33177">
      <w:pPr>
        <w:widowControl w:val="0"/>
        <w:spacing w:line="390" w:lineRule="exact"/>
        <w:ind w:hanging="48"/>
        <w:rPr>
          <w:sz w:val="24"/>
          <w:szCs w:val="24"/>
          <w:lang w:val="nl-NL"/>
        </w:rPr>
      </w:pPr>
      <w:r w:rsidRPr="00A33177">
        <w:rPr>
          <w:sz w:val="24"/>
          <w:szCs w:val="24"/>
          <w:lang w:val="nl-NL"/>
        </w:rPr>
        <w:t>PHÒNG GDĐT TP THỦ DÀU MỘT</w:t>
      </w:r>
    </w:p>
    <w:p w:rsidR="00A33177" w:rsidRPr="00A33177" w:rsidRDefault="00A33177" w:rsidP="00A33177">
      <w:pPr>
        <w:widowControl w:val="0"/>
        <w:spacing w:line="390" w:lineRule="exact"/>
        <w:ind w:hanging="48"/>
        <w:rPr>
          <w:sz w:val="24"/>
          <w:szCs w:val="24"/>
          <w:lang w:val="nl-NL"/>
        </w:rPr>
      </w:pPr>
      <w:r w:rsidRPr="00A33177">
        <w:rPr>
          <w:sz w:val="24"/>
          <w:szCs w:val="24"/>
          <w:lang w:val="nl-NL"/>
        </w:rPr>
        <w:t>TRƯỜNG MẦM NON HOA CÚC</w:t>
      </w:r>
    </w:p>
    <w:p w:rsidR="00A33177" w:rsidRPr="00A33177" w:rsidRDefault="00A33177" w:rsidP="00A33177">
      <w:pPr>
        <w:widowControl w:val="0"/>
        <w:spacing w:line="390" w:lineRule="exact"/>
        <w:jc w:val="center"/>
        <w:rPr>
          <w:b/>
          <w:bCs/>
          <w:sz w:val="24"/>
          <w:szCs w:val="24"/>
          <w:u w:val="single"/>
          <w:lang w:val="nl-NL"/>
        </w:rPr>
      </w:pPr>
      <w:r w:rsidRPr="00A33177">
        <w:rPr>
          <w:b/>
          <w:bCs/>
          <w:sz w:val="24"/>
          <w:szCs w:val="24"/>
          <w:lang w:val="nl-NL"/>
        </w:rPr>
        <w:t>THÔNG BÁO</w:t>
      </w:r>
    </w:p>
    <w:p w:rsidR="00A33177" w:rsidRPr="00A33177" w:rsidRDefault="00A33177" w:rsidP="00A33177">
      <w:pPr>
        <w:widowControl w:val="0"/>
        <w:spacing w:line="390" w:lineRule="exact"/>
        <w:jc w:val="center"/>
        <w:rPr>
          <w:b/>
          <w:sz w:val="24"/>
          <w:szCs w:val="24"/>
          <w:lang w:val="nl-NL"/>
        </w:rPr>
      </w:pPr>
      <w:r w:rsidRPr="00A33177">
        <w:rPr>
          <w:b/>
          <w:sz w:val="24"/>
          <w:szCs w:val="24"/>
          <w:lang w:val="nl-NL"/>
        </w:rPr>
        <w:t>Công khai chất lượng giáo dục mầm non thực tế, năm học 2018-2019</w:t>
      </w:r>
    </w:p>
    <w:tbl>
      <w:tblPr>
        <w:tblW w:w="936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6"/>
        <w:gridCol w:w="4224"/>
        <w:gridCol w:w="750"/>
        <w:gridCol w:w="708"/>
        <w:gridCol w:w="732"/>
        <w:gridCol w:w="696"/>
        <w:gridCol w:w="540"/>
        <w:gridCol w:w="570"/>
        <w:gridCol w:w="534"/>
      </w:tblGrid>
      <w:tr w:rsidR="00A33177" w:rsidRPr="00A33177" w:rsidTr="00A33177">
        <w:trPr>
          <w:trHeight w:val="360"/>
        </w:trPr>
        <w:tc>
          <w:tcPr>
            <w:tcW w:w="606" w:type="dxa"/>
            <w:vMerge w:val="restart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A33177">
              <w:rPr>
                <w:bCs/>
                <w:iCs/>
                <w:sz w:val="24"/>
                <w:szCs w:val="24"/>
              </w:rPr>
              <w:t>STT</w:t>
            </w:r>
          </w:p>
        </w:tc>
        <w:tc>
          <w:tcPr>
            <w:tcW w:w="4224" w:type="dxa"/>
            <w:vMerge w:val="restart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A33177">
              <w:rPr>
                <w:bCs/>
                <w:iCs/>
                <w:sz w:val="24"/>
                <w:szCs w:val="24"/>
              </w:rPr>
              <w:t>Nội dung</w:t>
            </w:r>
          </w:p>
        </w:tc>
        <w:tc>
          <w:tcPr>
            <w:tcW w:w="750" w:type="dxa"/>
            <w:vMerge w:val="restart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90" w:lineRule="exact"/>
              <w:ind w:left="-57" w:right="-57"/>
              <w:jc w:val="center"/>
              <w:rPr>
                <w:sz w:val="24"/>
                <w:szCs w:val="24"/>
                <w:lang w:val="nl-NL"/>
              </w:rPr>
            </w:pPr>
            <w:r w:rsidRPr="00A33177">
              <w:rPr>
                <w:sz w:val="24"/>
                <w:szCs w:val="24"/>
              </w:rPr>
              <w:t>Tổng số</w:t>
            </w:r>
            <w:r w:rsidRPr="00A33177">
              <w:rPr>
                <w:sz w:val="24"/>
                <w:szCs w:val="24"/>
                <w:lang w:val="nl-NL"/>
              </w:rPr>
              <w:t xml:space="preserve"> trẻ em</w:t>
            </w:r>
          </w:p>
        </w:tc>
        <w:tc>
          <w:tcPr>
            <w:tcW w:w="2136" w:type="dxa"/>
            <w:gridSpan w:val="3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A33177">
              <w:rPr>
                <w:bCs/>
                <w:sz w:val="24"/>
                <w:szCs w:val="24"/>
              </w:rPr>
              <w:t>Nhà trẻ</w:t>
            </w:r>
          </w:p>
        </w:tc>
        <w:tc>
          <w:tcPr>
            <w:tcW w:w="1644" w:type="dxa"/>
            <w:gridSpan w:val="3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90" w:lineRule="exact"/>
              <w:ind w:left="-57" w:right="-57"/>
              <w:jc w:val="center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>Mẫu giáo</w:t>
            </w:r>
          </w:p>
        </w:tc>
      </w:tr>
      <w:tr w:rsidR="00A33177" w:rsidRPr="00A33177" w:rsidTr="00A33177">
        <w:trPr>
          <w:trHeight w:val="1089"/>
        </w:trPr>
        <w:tc>
          <w:tcPr>
            <w:tcW w:w="606" w:type="dxa"/>
            <w:vMerge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224" w:type="dxa"/>
            <w:vMerge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50" w:type="dxa"/>
            <w:vMerge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90" w:lineRule="exact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A33177">
              <w:rPr>
                <w:bCs/>
                <w:sz w:val="24"/>
                <w:szCs w:val="24"/>
              </w:rPr>
              <w:t>3-12 tháng tuổi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A33177">
              <w:rPr>
                <w:bCs/>
                <w:sz w:val="24"/>
                <w:szCs w:val="24"/>
              </w:rPr>
              <w:t>13-24 tháng</w:t>
            </w:r>
          </w:p>
          <w:p w:rsidR="00A33177" w:rsidRPr="00A33177" w:rsidRDefault="00A33177" w:rsidP="00A33177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A33177">
              <w:rPr>
                <w:bCs/>
                <w:sz w:val="24"/>
                <w:szCs w:val="24"/>
              </w:rPr>
              <w:t>tuổi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A33177">
              <w:rPr>
                <w:bCs/>
                <w:sz w:val="24"/>
                <w:szCs w:val="24"/>
              </w:rPr>
              <w:t>25-36 tháng</w:t>
            </w:r>
          </w:p>
          <w:p w:rsidR="00A33177" w:rsidRPr="00A33177" w:rsidRDefault="00A33177" w:rsidP="00A33177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bCs/>
                <w:sz w:val="24"/>
                <w:szCs w:val="24"/>
              </w:rPr>
            </w:pPr>
            <w:r w:rsidRPr="00A33177">
              <w:rPr>
                <w:bCs/>
                <w:sz w:val="24"/>
                <w:szCs w:val="24"/>
              </w:rPr>
              <w:t>tuổi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>3-4 tuổi</w:t>
            </w:r>
          </w:p>
          <w:p w:rsidR="00A33177" w:rsidRPr="00A33177" w:rsidRDefault="00A33177" w:rsidP="00A33177">
            <w:pPr>
              <w:widowControl w:val="0"/>
              <w:spacing w:before="20" w:after="20" w:line="390" w:lineRule="exact"/>
              <w:ind w:left="-113" w:right="-113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A33177" w:rsidRPr="00A33177" w:rsidRDefault="00A33177" w:rsidP="00A33177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>4-5</w:t>
            </w:r>
          </w:p>
          <w:p w:rsidR="00A33177" w:rsidRPr="00A33177" w:rsidRDefault="00A33177" w:rsidP="00A33177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>tuổi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 xml:space="preserve">5-6 </w:t>
            </w:r>
          </w:p>
          <w:p w:rsidR="00A33177" w:rsidRPr="00A33177" w:rsidRDefault="00A33177" w:rsidP="00A33177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>tuổi</w:t>
            </w:r>
          </w:p>
          <w:p w:rsidR="00A33177" w:rsidRPr="00A33177" w:rsidRDefault="00A33177" w:rsidP="00A33177">
            <w:pPr>
              <w:widowControl w:val="0"/>
              <w:spacing w:before="20" w:after="20" w:line="39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A33177" w:rsidRPr="00A33177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33177">
              <w:rPr>
                <w:b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A33177">
              <w:rPr>
                <w:b/>
                <w:bCs/>
                <w:iCs/>
                <w:sz w:val="24"/>
                <w:szCs w:val="24"/>
              </w:rPr>
              <w:t xml:space="preserve">Tổng số trẻ em 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9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19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66</w:t>
            </w:r>
          </w:p>
        </w:tc>
      </w:tr>
      <w:tr w:rsidR="00A33177" w:rsidRPr="00A33177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>1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both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 xml:space="preserve">Số trẻ </w:t>
            </w:r>
            <w:r w:rsidRPr="00A33177">
              <w:rPr>
                <w:sz w:val="24"/>
                <w:szCs w:val="24"/>
                <w:lang w:val="pt-BR"/>
              </w:rPr>
              <w:t xml:space="preserve">em </w:t>
            </w:r>
            <w:r w:rsidRPr="00A33177">
              <w:rPr>
                <w:sz w:val="24"/>
                <w:szCs w:val="24"/>
              </w:rPr>
              <w:t>nhóm ghép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</w:tr>
      <w:tr w:rsidR="00A33177" w:rsidRPr="00A33177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both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 xml:space="preserve">Số trẻ </w:t>
            </w:r>
            <w:r w:rsidRPr="00A33177">
              <w:rPr>
                <w:sz w:val="24"/>
                <w:szCs w:val="24"/>
                <w:lang w:val="pt-BR"/>
              </w:rPr>
              <w:t xml:space="preserve">em học </w:t>
            </w:r>
            <w:r w:rsidRPr="00A33177">
              <w:rPr>
                <w:sz w:val="24"/>
                <w:szCs w:val="24"/>
              </w:rPr>
              <w:t>1 buổi/ngày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</w:tr>
      <w:tr w:rsidR="00A33177" w:rsidRPr="00A33177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>3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both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 xml:space="preserve">Số trẻ </w:t>
            </w:r>
            <w:r w:rsidRPr="00A33177">
              <w:rPr>
                <w:sz w:val="24"/>
                <w:szCs w:val="24"/>
                <w:lang w:val="pt-BR"/>
              </w:rPr>
              <w:t xml:space="preserve">em học </w:t>
            </w:r>
            <w:r w:rsidRPr="00A33177">
              <w:rPr>
                <w:sz w:val="24"/>
                <w:szCs w:val="24"/>
              </w:rPr>
              <w:t>2 buổi/ngày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9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19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66</w:t>
            </w:r>
          </w:p>
        </w:tc>
      </w:tr>
      <w:tr w:rsidR="00A33177" w:rsidRPr="00A33177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>4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both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>S</w:t>
            </w:r>
            <w:r w:rsidRPr="00A33177">
              <w:rPr>
                <w:spacing w:val="-10"/>
                <w:sz w:val="24"/>
                <w:szCs w:val="24"/>
              </w:rPr>
              <w:t>ố trẻ em khuyết tật học hòa nhập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</w:tr>
      <w:tr w:rsidR="00A33177" w:rsidRPr="00A33177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b/>
                <w:sz w:val="24"/>
                <w:szCs w:val="24"/>
              </w:rPr>
            </w:pPr>
            <w:r w:rsidRPr="00A33177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both"/>
              <w:rPr>
                <w:b/>
                <w:sz w:val="24"/>
                <w:szCs w:val="24"/>
              </w:rPr>
            </w:pPr>
            <w:r w:rsidRPr="00A33177">
              <w:rPr>
                <w:b/>
                <w:sz w:val="24"/>
                <w:szCs w:val="24"/>
              </w:rPr>
              <w:t>Số trẻ em được tổ chức ăn bán trú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9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19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66</w:t>
            </w:r>
          </w:p>
        </w:tc>
      </w:tr>
      <w:tr w:rsidR="00A33177" w:rsidRPr="00A33177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b/>
                <w:sz w:val="24"/>
                <w:szCs w:val="24"/>
              </w:rPr>
            </w:pPr>
            <w:r w:rsidRPr="00A33177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both"/>
              <w:rPr>
                <w:b/>
                <w:sz w:val="24"/>
                <w:szCs w:val="24"/>
              </w:rPr>
            </w:pPr>
            <w:r w:rsidRPr="00A33177">
              <w:rPr>
                <w:b/>
                <w:sz w:val="24"/>
                <w:szCs w:val="24"/>
              </w:rPr>
              <w:t>S</w:t>
            </w:r>
            <w:r w:rsidRPr="00A33177">
              <w:rPr>
                <w:rFonts w:ascii="Times New Roman Bold" w:hAnsi="Times New Roman Bold"/>
                <w:b/>
                <w:spacing w:val="-8"/>
                <w:sz w:val="24"/>
                <w:szCs w:val="24"/>
              </w:rPr>
              <w:t>ố trẻ em được kiểm tra định kỳ sức kh</w:t>
            </w:r>
            <w:r w:rsidRPr="00A33177">
              <w:rPr>
                <w:b/>
                <w:sz w:val="24"/>
                <w:szCs w:val="24"/>
              </w:rPr>
              <w:t>ỏe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9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19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66</w:t>
            </w:r>
          </w:p>
        </w:tc>
      </w:tr>
      <w:tr w:rsidR="00A33177" w:rsidRPr="00A33177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b/>
                <w:sz w:val="24"/>
                <w:szCs w:val="24"/>
              </w:rPr>
            </w:pPr>
            <w:r w:rsidRPr="00A33177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both"/>
              <w:rPr>
                <w:b/>
                <w:sz w:val="24"/>
                <w:szCs w:val="24"/>
              </w:rPr>
            </w:pPr>
            <w:r w:rsidRPr="00A33177">
              <w:rPr>
                <w:b/>
                <w:sz w:val="24"/>
                <w:szCs w:val="24"/>
              </w:rPr>
              <w:t>S</w:t>
            </w:r>
            <w:r w:rsidRPr="00A33177">
              <w:rPr>
                <w:b/>
                <w:spacing w:val="-10"/>
                <w:sz w:val="24"/>
                <w:szCs w:val="24"/>
              </w:rPr>
              <w:t>ố</w:t>
            </w:r>
            <w:r w:rsidRPr="00A33177">
              <w:rPr>
                <w:rFonts w:ascii="Times New Roman Bold" w:hAnsi="Times New Roman Bold"/>
                <w:b/>
                <w:spacing w:val="-10"/>
                <w:sz w:val="24"/>
                <w:szCs w:val="24"/>
              </w:rPr>
              <w:t xml:space="preserve"> trẻ em được theo dõi sức khỏe bằng </w:t>
            </w:r>
            <w:r w:rsidRPr="00A33177">
              <w:rPr>
                <w:rFonts w:ascii="Times New Roman Bold" w:hAnsi="Times New Roman Bold"/>
                <w:b/>
                <w:spacing w:val="-6"/>
                <w:sz w:val="24"/>
                <w:szCs w:val="24"/>
              </w:rPr>
              <w:t>biểu đồ tăng trưởng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9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19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66</w:t>
            </w:r>
          </w:p>
        </w:tc>
      </w:tr>
      <w:tr w:rsidR="00A33177" w:rsidRPr="00A33177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33177">
              <w:rPr>
                <w:b/>
                <w:bCs/>
                <w:iCs/>
                <w:sz w:val="24"/>
                <w:szCs w:val="24"/>
              </w:rPr>
              <w:t>V</w:t>
            </w:r>
          </w:p>
        </w:tc>
        <w:tc>
          <w:tcPr>
            <w:tcW w:w="4224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both"/>
              <w:rPr>
                <w:rFonts w:ascii="Times New Roman Bold" w:hAnsi="Times New Roman Bold"/>
                <w:b/>
                <w:bCs/>
                <w:iCs/>
                <w:spacing w:val="-10"/>
                <w:sz w:val="24"/>
                <w:szCs w:val="24"/>
              </w:rPr>
            </w:pPr>
            <w:r w:rsidRPr="00A33177">
              <w:rPr>
                <w:rFonts w:ascii="Times New Roman Bold" w:hAnsi="Times New Roman Bold"/>
                <w:b/>
                <w:bCs/>
                <w:iCs/>
                <w:spacing w:val="-10"/>
                <w:sz w:val="24"/>
                <w:szCs w:val="24"/>
              </w:rPr>
              <w:t>Kết quả phát triển sức khỏe của trẻ em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9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19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66</w:t>
            </w:r>
          </w:p>
        </w:tc>
      </w:tr>
      <w:tr w:rsidR="00A33177" w:rsidRPr="00A33177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>1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both"/>
              <w:rPr>
                <w:i/>
                <w:sz w:val="24"/>
                <w:szCs w:val="24"/>
              </w:rPr>
            </w:pPr>
            <w:r w:rsidRPr="00A33177">
              <w:rPr>
                <w:i/>
                <w:sz w:val="24"/>
                <w:szCs w:val="24"/>
              </w:rPr>
              <w:t>Số trẻ cân nặng bình thường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33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82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02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33</w:t>
            </w:r>
          </w:p>
        </w:tc>
      </w:tr>
      <w:tr w:rsidR="00A33177" w:rsidRPr="00A33177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both"/>
              <w:rPr>
                <w:i/>
                <w:sz w:val="24"/>
                <w:szCs w:val="24"/>
              </w:rPr>
            </w:pPr>
            <w:r w:rsidRPr="00A33177">
              <w:rPr>
                <w:i/>
                <w:sz w:val="24"/>
                <w:szCs w:val="24"/>
              </w:rPr>
              <w:t>Số trẻ suy dinh dưỡng thể nhẹ cân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</w:tr>
      <w:tr w:rsidR="00A33177" w:rsidRPr="00A33177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>3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both"/>
              <w:rPr>
                <w:i/>
                <w:sz w:val="24"/>
                <w:szCs w:val="24"/>
              </w:rPr>
            </w:pPr>
            <w:r w:rsidRPr="00A33177">
              <w:rPr>
                <w:i/>
                <w:sz w:val="24"/>
                <w:szCs w:val="24"/>
              </w:rPr>
              <w:t>Số trẻ có chiều cao bình thường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3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9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18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66</w:t>
            </w:r>
          </w:p>
        </w:tc>
      </w:tr>
      <w:tr w:rsidR="00A33177" w:rsidRPr="00A33177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>4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both"/>
              <w:rPr>
                <w:i/>
                <w:sz w:val="24"/>
                <w:szCs w:val="24"/>
              </w:rPr>
            </w:pPr>
            <w:r w:rsidRPr="00A33177">
              <w:rPr>
                <w:i/>
                <w:sz w:val="24"/>
                <w:szCs w:val="24"/>
              </w:rPr>
              <w:t xml:space="preserve">Số trẻ suy dinh dưỡng thể thấp còi 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A33177" w:rsidRPr="00A33177" w:rsidRDefault="00A33177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</w:tr>
      <w:tr w:rsidR="00185460" w:rsidRPr="00A33177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185460" w:rsidRPr="00A33177" w:rsidRDefault="00185460" w:rsidP="00923FD5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>5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both"/>
              <w:rPr>
                <w:i/>
                <w:sz w:val="24"/>
                <w:szCs w:val="24"/>
              </w:rPr>
            </w:pPr>
            <w:r w:rsidRPr="00A33177">
              <w:rPr>
                <w:i/>
                <w:sz w:val="24"/>
                <w:szCs w:val="24"/>
              </w:rPr>
              <w:t xml:space="preserve">Số trẻ suy dinh dưỡng 2 thể  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</w:tr>
      <w:tr w:rsidR="00185460" w:rsidRPr="00A33177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185460" w:rsidRPr="00A33177" w:rsidRDefault="00185460" w:rsidP="00923FD5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>6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both"/>
              <w:rPr>
                <w:i/>
                <w:sz w:val="24"/>
                <w:szCs w:val="24"/>
              </w:rPr>
            </w:pPr>
            <w:r w:rsidRPr="00A33177">
              <w:rPr>
                <w:i/>
                <w:sz w:val="24"/>
                <w:szCs w:val="24"/>
              </w:rPr>
              <w:t>Số trẻ suy dinh dưỡng thể gầy còm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2</w:t>
            </w:r>
          </w:p>
        </w:tc>
      </w:tr>
      <w:tr w:rsidR="00185460" w:rsidRPr="00A33177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185460" w:rsidRPr="00A33177" w:rsidRDefault="00185460" w:rsidP="00923FD5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>7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both"/>
              <w:rPr>
                <w:i/>
                <w:sz w:val="24"/>
                <w:szCs w:val="24"/>
              </w:rPr>
            </w:pPr>
            <w:r w:rsidRPr="00A33177">
              <w:rPr>
                <w:i/>
                <w:sz w:val="24"/>
                <w:szCs w:val="24"/>
              </w:rPr>
              <w:t xml:space="preserve">Số trẻ thừa cân 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9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3</w:t>
            </w:r>
          </w:p>
        </w:tc>
      </w:tr>
      <w:tr w:rsidR="00185460" w:rsidRPr="00A33177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both"/>
              <w:rPr>
                <w:i/>
                <w:sz w:val="24"/>
                <w:szCs w:val="24"/>
              </w:rPr>
            </w:pPr>
            <w:r w:rsidRPr="00A33177">
              <w:rPr>
                <w:i/>
                <w:sz w:val="24"/>
                <w:szCs w:val="24"/>
              </w:rPr>
              <w:t>Số trẻ béo phì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7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8</w:t>
            </w:r>
          </w:p>
        </w:tc>
      </w:tr>
      <w:tr w:rsidR="00185460" w:rsidRPr="00A33177" w:rsidTr="00A33177">
        <w:trPr>
          <w:trHeight w:val="620"/>
        </w:trPr>
        <w:tc>
          <w:tcPr>
            <w:tcW w:w="606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b/>
                <w:sz w:val="24"/>
                <w:szCs w:val="24"/>
              </w:rPr>
            </w:pPr>
            <w:r w:rsidRPr="00A33177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both"/>
              <w:rPr>
                <w:b/>
                <w:sz w:val="24"/>
                <w:szCs w:val="24"/>
              </w:rPr>
            </w:pPr>
            <w:r w:rsidRPr="00A33177">
              <w:rPr>
                <w:b/>
                <w:sz w:val="24"/>
                <w:szCs w:val="24"/>
              </w:rPr>
              <w:t>S</w:t>
            </w:r>
            <w:r w:rsidRPr="00A33177">
              <w:rPr>
                <w:rFonts w:ascii="Times New Roman Bold" w:hAnsi="Times New Roman Bold"/>
                <w:b/>
                <w:spacing w:val="-6"/>
                <w:sz w:val="24"/>
                <w:szCs w:val="24"/>
              </w:rPr>
              <w:t>ố trẻ em học các chương trình chă</w:t>
            </w:r>
            <w:r w:rsidRPr="00A33177">
              <w:rPr>
                <w:b/>
                <w:sz w:val="24"/>
                <w:szCs w:val="24"/>
              </w:rPr>
              <w:t xml:space="preserve">m sóc giáo dục 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9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19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66</w:t>
            </w:r>
          </w:p>
        </w:tc>
      </w:tr>
      <w:tr w:rsidR="00185460" w:rsidRPr="00A33177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>1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both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>Chương trình giáo dục nhà trẻ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</w:tr>
      <w:tr w:rsidR="00185460" w:rsidRPr="00A33177" w:rsidTr="00A33177">
        <w:trPr>
          <w:trHeight w:val="360"/>
        </w:trPr>
        <w:tc>
          <w:tcPr>
            <w:tcW w:w="606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>2</w:t>
            </w:r>
          </w:p>
        </w:tc>
        <w:tc>
          <w:tcPr>
            <w:tcW w:w="4224" w:type="dxa"/>
            <w:shd w:val="clear" w:color="auto" w:fill="FFFFFF"/>
            <w:noWrap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both"/>
              <w:rPr>
                <w:sz w:val="24"/>
                <w:szCs w:val="24"/>
              </w:rPr>
            </w:pPr>
            <w:r w:rsidRPr="00A33177">
              <w:rPr>
                <w:sz w:val="24"/>
                <w:szCs w:val="24"/>
              </w:rPr>
              <w:t>Chương trình giáo dục mẫu giáo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3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9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19</w:t>
            </w:r>
          </w:p>
        </w:tc>
        <w:tc>
          <w:tcPr>
            <w:tcW w:w="534" w:type="dxa"/>
            <w:shd w:val="clear" w:color="auto" w:fill="FFFFFF"/>
            <w:vAlign w:val="center"/>
          </w:tcPr>
          <w:p w:rsidR="00185460" w:rsidRPr="00A33177" w:rsidRDefault="00185460" w:rsidP="00A33177">
            <w:pPr>
              <w:widowControl w:val="0"/>
              <w:spacing w:before="20" w:after="20" w:line="340" w:lineRule="exact"/>
              <w:jc w:val="center"/>
              <w:rPr>
                <w:sz w:val="20"/>
                <w:szCs w:val="20"/>
              </w:rPr>
            </w:pPr>
            <w:r w:rsidRPr="00A33177">
              <w:rPr>
                <w:sz w:val="20"/>
                <w:szCs w:val="20"/>
              </w:rPr>
              <w:t>166</w:t>
            </w:r>
          </w:p>
        </w:tc>
      </w:tr>
    </w:tbl>
    <w:p w:rsidR="00A33177" w:rsidRPr="00A33177" w:rsidRDefault="00A33177" w:rsidP="00A33177">
      <w:pPr>
        <w:widowControl w:val="0"/>
        <w:ind w:firstLine="454"/>
        <w:jc w:val="center"/>
        <w:rPr>
          <w:sz w:val="24"/>
          <w:szCs w:val="24"/>
          <w:lang w:val="nl-NL"/>
        </w:rPr>
      </w:pPr>
      <w:r w:rsidRPr="00A33177">
        <w:rPr>
          <w:sz w:val="24"/>
          <w:szCs w:val="24"/>
          <w:lang w:val="nl-NL"/>
        </w:rPr>
        <w:t xml:space="preserve"> </w:t>
      </w:r>
    </w:p>
    <w:p w:rsidR="00A33177" w:rsidRPr="00A33177" w:rsidRDefault="00A33177" w:rsidP="00A33177">
      <w:pPr>
        <w:widowControl w:val="0"/>
        <w:spacing w:line="390" w:lineRule="exact"/>
        <w:ind w:firstLine="3978"/>
        <w:jc w:val="center"/>
        <w:rPr>
          <w:sz w:val="24"/>
          <w:szCs w:val="24"/>
          <w:lang w:val="nl-NL"/>
        </w:rPr>
      </w:pPr>
      <w:r w:rsidRPr="00A33177">
        <w:rPr>
          <w:sz w:val="24"/>
          <w:szCs w:val="24"/>
          <w:lang w:val="nl-NL"/>
        </w:rPr>
        <w:t xml:space="preserve"> Định  Hòa, ngày </w:t>
      </w:r>
      <w:r>
        <w:rPr>
          <w:sz w:val="24"/>
          <w:szCs w:val="24"/>
          <w:lang w:val="nl-NL"/>
        </w:rPr>
        <w:t>01</w:t>
      </w:r>
      <w:r w:rsidRPr="00A33177">
        <w:rPr>
          <w:sz w:val="24"/>
          <w:szCs w:val="24"/>
          <w:lang w:val="nl-NL"/>
        </w:rPr>
        <w:t xml:space="preserve"> tháng 1</w:t>
      </w:r>
      <w:r>
        <w:rPr>
          <w:sz w:val="24"/>
          <w:szCs w:val="24"/>
          <w:lang w:val="nl-NL"/>
        </w:rPr>
        <w:t>2</w:t>
      </w:r>
      <w:r w:rsidRPr="00A33177">
        <w:rPr>
          <w:sz w:val="24"/>
          <w:szCs w:val="24"/>
          <w:lang w:val="nl-NL"/>
        </w:rPr>
        <w:t xml:space="preserve"> năm 2018</w:t>
      </w:r>
    </w:p>
    <w:p w:rsidR="00A33177" w:rsidRPr="00A33177" w:rsidRDefault="00A33177" w:rsidP="00A33177">
      <w:pPr>
        <w:widowControl w:val="0"/>
        <w:spacing w:line="390" w:lineRule="exact"/>
        <w:ind w:firstLine="3978"/>
        <w:jc w:val="center"/>
        <w:rPr>
          <w:sz w:val="24"/>
          <w:szCs w:val="24"/>
          <w:lang w:val="nl-NL"/>
        </w:rPr>
      </w:pPr>
      <w:r w:rsidRPr="00A33177">
        <w:rPr>
          <w:sz w:val="24"/>
          <w:szCs w:val="24"/>
          <w:lang w:val="nl-NL"/>
        </w:rPr>
        <w:t>Thủ trưởng đơn vị</w:t>
      </w:r>
    </w:p>
    <w:p w:rsidR="00A33177" w:rsidRDefault="00A33177" w:rsidP="00A33177">
      <w:pPr>
        <w:widowControl w:val="0"/>
        <w:spacing w:line="390" w:lineRule="exact"/>
        <w:rPr>
          <w:b/>
          <w:sz w:val="24"/>
          <w:szCs w:val="24"/>
          <w:lang w:val="nl-NL"/>
        </w:rPr>
      </w:pPr>
    </w:p>
    <w:p w:rsidR="00C41E92" w:rsidRDefault="00C41E92" w:rsidP="00C41E92">
      <w:pPr>
        <w:spacing w:after="240"/>
        <w:rPr>
          <w:sz w:val="24"/>
          <w:szCs w:val="24"/>
        </w:rPr>
      </w:pPr>
      <w:r>
        <w:rPr>
          <w:b/>
          <w:bCs/>
          <w:color w:val="E74C3C"/>
          <w:sz w:val="24"/>
          <w:szCs w:val="24"/>
          <w:lang w:val="nl-NL"/>
        </w:rPr>
        <w:lastRenderedPageBreak/>
        <w:t xml:space="preserve">                                                                            </w:t>
      </w:r>
      <w:r w:rsidRPr="00C41E92">
        <w:rPr>
          <w:b/>
          <w:bCs/>
          <w:color w:val="E74C3C"/>
          <w:sz w:val="24"/>
          <w:szCs w:val="24"/>
          <w:lang w:val="nl-NL"/>
        </w:rPr>
        <w:t>Biểu mẫu 03</w:t>
      </w:r>
      <w:r w:rsidRPr="00C41E92">
        <w:rPr>
          <w:sz w:val="24"/>
          <w:szCs w:val="24"/>
        </w:rPr>
        <w:br/>
      </w:r>
      <w:r w:rsidRPr="00C41E92">
        <w:rPr>
          <w:sz w:val="24"/>
          <w:szCs w:val="24"/>
          <w:lang w:val="nl-NL"/>
        </w:rPr>
        <w:t>PHÒNG GDĐT TP THỦ DÀU MỘT</w:t>
      </w:r>
      <w:r w:rsidRPr="00C41E92">
        <w:rPr>
          <w:sz w:val="24"/>
          <w:szCs w:val="24"/>
        </w:rPr>
        <w:br/>
      </w:r>
      <w:r w:rsidRPr="00C41E92">
        <w:rPr>
          <w:sz w:val="24"/>
          <w:szCs w:val="24"/>
          <w:lang w:val="nl-NL"/>
        </w:rPr>
        <w:t>TRƯỜNG MẦM NON HOA CÚC</w:t>
      </w:r>
      <w:r w:rsidRPr="00C41E92">
        <w:rPr>
          <w:sz w:val="24"/>
          <w:szCs w:val="24"/>
        </w:rPr>
        <w:br/>
      </w:r>
      <w:r w:rsidRPr="00C41E92">
        <w:rPr>
          <w:b/>
          <w:bCs/>
          <w:sz w:val="24"/>
          <w:szCs w:val="24"/>
          <w:lang w:val="nl-NL"/>
        </w:rPr>
        <w:t>                                                           </w:t>
      </w:r>
      <w:r>
        <w:rPr>
          <w:b/>
          <w:bCs/>
          <w:sz w:val="24"/>
          <w:szCs w:val="24"/>
          <w:lang w:val="nl-NL"/>
        </w:rPr>
        <w:t xml:space="preserve">            </w:t>
      </w:r>
      <w:r w:rsidRPr="00C41E92">
        <w:rPr>
          <w:b/>
          <w:bCs/>
          <w:sz w:val="24"/>
          <w:szCs w:val="24"/>
          <w:lang w:val="nl-NL"/>
        </w:rPr>
        <w:t>THÔNG BÁO</w:t>
      </w:r>
    </w:p>
    <w:p w:rsidR="00C41E92" w:rsidRPr="00C41E92" w:rsidRDefault="00C41E92" w:rsidP="00C41E92">
      <w:pPr>
        <w:spacing w:after="240"/>
        <w:rPr>
          <w:sz w:val="24"/>
          <w:szCs w:val="24"/>
        </w:rPr>
      </w:pPr>
      <w:bookmarkStart w:id="0" w:name="_GoBack"/>
      <w:bookmarkEnd w:id="0"/>
      <w:r w:rsidRPr="00C41E92">
        <w:rPr>
          <w:b/>
          <w:bCs/>
          <w:sz w:val="24"/>
          <w:szCs w:val="24"/>
          <w:lang w:val="nl-NL"/>
        </w:rPr>
        <w:t>Công khai thông tin cơ sở vật chất của cơ sở giáo dục mầm non, năm học 2018 -2019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4758"/>
        <w:gridCol w:w="1320"/>
        <w:gridCol w:w="2288"/>
      </w:tblGrid>
      <w:tr w:rsidR="00C41E92" w:rsidRPr="00C41E92" w:rsidTr="00C41E92">
        <w:trPr>
          <w:trHeight w:val="414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Bình quân</w:t>
            </w: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 xml:space="preserve">Tổng số phòng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2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Số 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  <w:r w:rsidRPr="00C41E92">
              <w:rPr>
                <w:sz w:val="24"/>
                <w:szCs w:val="24"/>
              </w:rPr>
              <w:t>/trẻ em</w:t>
            </w: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Loại phòng họ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-</w:t>
            </w: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 xml:space="preserve">Phòng học kiên cố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2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-</w:t>
            </w: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2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 xml:space="preserve">Phòng học bán kiên cố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-</w:t>
            </w: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3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Phòng học tạ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-</w:t>
            </w: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4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Phòng học nhờ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-</w:t>
            </w: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Số điểm trườ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-</w:t>
            </w: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Tổng diện tích đất toàn trường</w:t>
            </w:r>
            <w:r w:rsidRPr="00C41E92">
              <w:rPr>
                <w:sz w:val="24"/>
                <w:szCs w:val="24"/>
              </w:rPr>
              <w:t xml:space="preserve"> (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  <w:r w:rsidRPr="00C41E92">
              <w:rPr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8579 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21,44 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Tổng diện tích sân chơi</w:t>
            </w:r>
            <w:r w:rsidRPr="00C41E92">
              <w:rPr>
                <w:sz w:val="24"/>
                <w:szCs w:val="24"/>
              </w:rPr>
              <w:t xml:space="preserve"> (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  <w:r w:rsidRPr="00C41E92">
              <w:rPr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1190 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2,9 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Tổng diện tích một số loại phòn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Diện tích phòng sinh hoạt chung (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  <w:r w:rsidRPr="00C41E92">
              <w:rPr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51,7 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1,72 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2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Diện tích phòng ngủ (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  <w:r w:rsidRPr="00C41E92">
              <w:rPr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3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Diện tích phòng vệ sinh (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  <w:r w:rsidRPr="00C41E92">
              <w:rPr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16,4 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0,5 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4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Diện tích hiên chơi (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  <w:r w:rsidRPr="00C41E92">
              <w:rPr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30,24 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1 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5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i/>
                <w:iCs/>
                <w:sz w:val="24"/>
                <w:szCs w:val="24"/>
              </w:rPr>
              <w:t>Diện tích phòng giáo dục thể chất (m</w:t>
            </w:r>
            <w:r w:rsidRPr="00C41E92">
              <w:rPr>
                <w:i/>
                <w:iCs/>
                <w:sz w:val="24"/>
                <w:szCs w:val="24"/>
                <w:vertAlign w:val="superscript"/>
              </w:rPr>
              <w:t>2</w:t>
            </w:r>
            <w:r w:rsidRPr="00C41E92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71,4 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2,38 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6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i/>
                <w:iCs/>
                <w:sz w:val="24"/>
                <w:szCs w:val="24"/>
              </w:rPr>
              <w:t>Diện tích phòng giáo dục nghệ thuật hoặc phòng đa chức năng (m</w:t>
            </w:r>
            <w:r w:rsidRPr="00C41E92">
              <w:rPr>
                <w:i/>
                <w:iCs/>
                <w:sz w:val="24"/>
                <w:szCs w:val="24"/>
                <w:vertAlign w:val="superscript"/>
              </w:rPr>
              <w:t>2</w:t>
            </w:r>
            <w:r w:rsidRPr="00C41E92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71,4 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2,38 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7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 xml:space="preserve">Diện tích nhà bếp </w:t>
            </w:r>
            <w:r w:rsidRPr="00C41E92">
              <w:rPr>
                <w:i/>
                <w:iCs/>
                <w:sz w:val="24"/>
                <w:szCs w:val="24"/>
              </w:rPr>
              <w:t>và kho</w:t>
            </w:r>
            <w:r w:rsidRPr="00C41E92">
              <w:rPr>
                <w:sz w:val="24"/>
                <w:szCs w:val="24"/>
              </w:rPr>
              <w:t xml:space="preserve"> (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  <w:r w:rsidRPr="00C41E92">
              <w:rPr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189 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rFonts w:ascii="Times New Roman Bold" w:hAnsi="Times New Roman Bold"/>
                <w:b/>
                <w:bCs/>
                <w:spacing w:val="-12"/>
                <w:sz w:val="24"/>
                <w:szCs w:val="24"/>
              </w:rPr>
              <w:t>Tổng số thiết bị, đồ dùng, đồ chơi tối thiểu</w:t>
            </w:r>
            <w:r w:rsidRPr="00C41E92">
              <w:rPr>
                <w:sz w:val="24"/>
                <w:szCs w:val="24"/>
              </w:rPr>
              <w:br/>
              <w:t>(Đơn vị tính: bộ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Số bộ/nhóm (lớp)</w:t>
            </w: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1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Số bộ thiết bị, đồ dùng, đồ chơi tối thiểu hiện có theo quy địn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1</w:t>
            </w: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2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Số bộ thiết bị, đồ dùng, đồ chơi tối thiểu còn thiếu so với quy địn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0</w:t>
            </w: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Tổng số đồ chơi ngoài trờ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pacing w:val="-8"/>
                <w:sz w:val="24"/>
                <w:szCs w:val="24"/>
              </w:rPr>
              <w:t>Số bộ/sân chơi (trường)</w:t>
            </w: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Tổ</w:t>
            </w:r>
            <w:r w:rsidRPr="00C41E92">
              <w:rPr>
                <w:b/>
                <w:bCs/>
                <w:spacing w:val="-6"/>
                <w:sz w:val="24"/>
                <w:szCs w:val="24"/>
              </w:rPr>
              <w:t xml:space="preserve">ng số thiết bị điện tử - tin học đang được sử dụng phục vụ học tập </w:t>
            </w:r>
            <w:r w:rsidRPr="00C41E92">
              <w:rPr>
                <w:spacing w:val="-6"/>
                <w:sz w:val="24"/>
                <w:szCs w:val="24"/>
              </w:rPr>
              <w:t>(máy vi tính, máy chiếu, máy ảnh kỹ thuật số v.v...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20</w:t>
            </w:r>
            <w:r w:rsidRPr="00C41E92">
              <w:rPr>
                <w:sz w:val="24"/>
                <w:szCs w:val="24"/>
              </w:rPr>
              <w:br/>
              <w:t>14</w:t>
            </w:r>
            <w:r w:rsidRPr="00C41E92">
              <w:rPr>
                <w:sz w:val="24"/>
                <w:szCs w:val="24"/>
              </w:rPr>
              <w:br/>
              <w:t>1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Máy tính</w:t>
            </w:r>
            <w:r w:rsidRPr="00C41E92">
              <w:rPr>
                <w:sz w:val="24"/>
                <w:szCs w:val="24"/>
              </w:rPr>
              <w:br/>
              <w:t>Ti vi</w:t>
            </w:r>
            <w:r w:rsidRPr="00C41E92">
              <w:rPr>
                <w:sz w:val="24"/>
                <w:szCs w:val="24"/>
              </w:rPr>
              <w:br/>
              <w:t>Đầu dĩa</w:t>
            </w:r>
          </w:p>
        </w:tc>
      </w:tr>
      <w:tr w:rsidR="00C41E92" w:rsidRPr="00C41E92" w:rsidTr="00C41E92">
        <w:trPr>
          <w:jc w:val="center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</w:rPr>
              <w:t>Tổng số thiết bị phục vụ giáo dục khác</w:t>
            </w:r>
            <w:r w:rsidRPr="00C41E92">
              <w:rPr>
                <w:sz w:val="24"/>
                <w:szCs w:val="24"/>
              </w:rPr>
              <w:br/>
              <w:t>(Liệt kê các thiết bị ngoài danh mục tối thiểu theo quy định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 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Số thiết bị/nhóm (lớp)</w:t>
            </w:r>
            <w:r w:rsidRPr="00C41E92">
              <w:rPr>
                <w:sz w:val="24"/>
                <w:szCs w:val="24"/>
              </w:rPr>
              <w:br/>
            </w:r>
            <w:r w:rsidRPr="00C41E92">
              <w:rPr>
                <w:sz w:val="24"/>
                <w:szCs w:val="24"/>
              </w:rPr>
              <w:br/>
              <w:t>0</w:t>
            </w:r>
          </w:p>
        </w:tc>
      </w:tr>
    </w:tbl>
    <w:p w:rsidR="00C41E92" w:rsidRPr="00C41E92" w:rsidRDefault="00C41E92" w:rsidP="00C41E92">
      <w:pPr>
        <w:rPr>
          <w:sz w:val="24"/>
          <w:szCs w:val="24"/>
        </w:rPr>
      </w:pPr>
      <w:r w:rsidRPr="00C41E92">
        <w:rPr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2258"/>
        <w:gridCol w:w="1845"/>
        <w:gridCol w:w="1057"/>
        <w:gridCol w:w="1131"/>
        <w:gridCol w:w="928"/>
        <w:gridCol w:w="1131"/>
      </w:tblGrid>
      <w:tr w:rsidR="00C41E92" w:rsidRPr="00C41E92" w:rsidTr="00C41E92">
        <w:trPr>
          <w:trHeight w:val="340"/>
          <w:jc w:val="center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</w:p>
        </w:tc>
        <w:tc>
          <w:tcPr>
            <w:tcW w:w="62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Số lượng (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  <w:r w:rsidRPr="00C41E92">
              <w:rPr>
                <w:sz w:val="24"/>
                <w:szCs w:val="24"/>
              </w:rPr>
              <w:t>)</w:t>
            </w:r>
          </w:p>
        </w:tc>
      </w:tr>
      <w:tr w:rsidR="00C41E92" w:rsidRPr="00C41E92" w:rsidTr="00C41E92">
        <w:trPr>
          <w:trHeight w:val="340"/>
          <w:jc w:val="center"/>
        </w:trPr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  <w:lang w:val="nl-NL"/>
              </w:rPr>
              <w:t>XI</w:t>
            </w:r>
          </w:p>
        </w:tc>
        <w:tc>
          <w:tcPr>
            <w:tcW w:w="243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  <w:lang w:val="nl-NL"/>
              </w:rPr>
              <w:t>Nhà vệ sinh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 xml:space="preserve">Dùng cho </w:t>
            </w:r>
            <w:r w:rsidRPr="00C41E92">
              <w:rPr>
                <w:sz w:val="24"/>
                <w:szCs w:val="24"/>
              </w:rPr>
              <w:br/>
              <w:t>giáo viên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  <w:lang w:val="nl-NL"/>
              </w:rPr>
              <w:t>Dùng cho học sinh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  <w:lang w:val="nl-NL"/>
              </w:rPr>
              <w:t xml:space="preserve">Số </w:t>
            </w:r>
            <w:r w:rsidRPr="00C41E92">
              <w:rPr>
                <w:sz w:val="24"/>
                <w:szCs w:val="24"/>
              </w:rPr>
              <w:t>m</w:t>
            </w:r>
            <w:r w:rsidRPr="00C41E92">
              <w:rPr>
                <w:sz w:val="24"/>
                <w:szCs w:val="24"/>
                <w:vertAlign w:val="superscript"/>
              </w:rPr>
              <w:t>2</w:t>
            </w:r>
            <w:r w:rsidRPr="00C41E92">
              <w:rPr>
                <w:sz w:val="24"/>
                <w:szCs w:val="24"/>
                <w:lang w:val="nl-NL"/>
              </w:rPr>
              <w:t>/trẻ em</w:t>
            </w:r>
          </w:p>
        </w:tc>
      </w:tr>
      <w:tr w:rsidR="00C41E92" w:rsidRPr="00C41E92" w:rsidTr="00C41E92">
        <w:trPr>
          <w:trHeight w:val="49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Chu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Nam/Nữ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Chu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Nam/Nữ</w:t>
            </w:r>
          </w:p>
        </w:tc>
      </w:tr>
      <w:tr w:rsidR="00C41E92" w:rsidRPr="00C41E92" w:rsidTr="00C41E92">
        <w:trPr>
          <w:trHeight w:val="340"/>
          <w:jc w:val="center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Đạt chuẩn vệ sinh*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  <w:lang w:val="nl-N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  <w:lang w:val="nl-NL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  <w:lang w:val="nl-NL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  <w:lang w:val="nl-NL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  <w:lang w:val="nl-NL"/>
              </w:rPr>
              <w:t>0,5</w:t>
            </w:r>
          </w:p>
        </w:tc>
      </w:tr>
      <w:tr w:rsidR="00C41E92" w:rsidRPr="00C41E92" w:rsidTr="00C41E92">
        <w:trPr>
          <w:trHeight w:val="340"/>
          <w:jc w:val="center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</w:rPr>
              <w:t xml:space="preserve">Chưa đạt chuẩn </w:t>
            </w:r>
            <w:r w:rsidRPr="00C41E92">
              <w:rPr>
                <w:sz w:val="24"/>
                <w:szCs w:val="24"/>
              </w:rPr>
              <w:br/>
              <w:t>vệ sinh*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  <w:lang w:val="nl-N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  <w:lang w:val="nl-NL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  <w:lang w:val="nl-NL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  <w:lang w:val="nl-NL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  <w:lang w:val="nl-NL"/>
              </w:rPr>
              <w:t>0</w:t>
            </w:r>
          </w:p>
        </w:tc>
      </w:tr>
    </w:tbl>
    <w:p w:rsidR="00C41E92" w:rsidRPr="00C41E92" w:rsidRDefault="00C41E92" w:rsidP="00C41E92">
      <w:pPr>
        <w:spacing w:after="240"/>
        <w:rPr>
          <w:sz w:val="24"/>
          <w:szCs w:val="24"/>
        </w:rPr>
      </w:pPr>
      <w:r w:rsidRPr="00C41E92">
        <w:rPr>
          <w:i/>
          <w:iCs/>
          <w:sz w:val="24"/>
          <w:szCs w:val="24"/>
          <w:lang w:val="nl-NL"/>
        </w:rPr>
        <w:t>(* Theo Quyết định số </w:t>
      </w:r>
      <w:hyperlink r:id="rId8" w:tgtFrame="_blank" w:history="1">
        <w:r w:rsidRPr="00C41E92">
          <w:rPr>
            <w:i/>
            <w:iCs/>
            <w:color w:val="0000FF"/>
            <w:sz w:val="24"/>
            <w:szCs w:val="24"/>
            <w:lang w:val="nl-NL"/>
          </w:rPr>
          <w:t>14/2008/QĐ-BGDĐT</w:t>
        </w:r>
      </w:hyperlink>
      <w:r w:rsidRPr="00C41E92">
        <w:rPr>
          <w:i/>
          <w:iCs/>
          <w:sz w:val="24"/>
          <w:szCs w:val="24"/>
          <w:lang w:val="nl-NL"/>
        </w:rPr>
        <w:t> ngày 07/4/2008 của Bộ trưởng Bộ Giáo dục và Đào tạo ban hành Điều lệ Trường mầm non và Thông tư số 27/2011/ TT-BYT ngày 24/6/2011 của Bộ Y tế ban hành quy chuẩn kỹ thuật quốc gia về nhà tiêu - điều kiện bảo đảm hợp vệ sinh)</w:t>
      </w:r>
    </w:p>
    <w:tbl>
      <w:tblPr>
        <w:tblW w:w="490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6385"/>
        <w:gridCol w:w="863"/>
        <w:gridCol w:w="909"/>
      </w:tblGrid>
      <w:tr w:rsidR="00C41E92" w:rsidRPr="00C41E92" w:rsidTr="00C41E92"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</w:p>
        </w:tc>
        <w:tc>
          <w:tcPr>
            <w:tcW w:w="3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  <w:lang w:val="nl-NL"/>
              </w:rPr>
              <w:t>Có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  <w:lang w:val="nl-NL"/>
              </w:rPr>
              <w:t>Không</w:t>
            </w:r>
          </w:p>
        </w:tc>
      </w:tr>
      <w:tr w:rsidR="00C41E92" w:rsidRPr="00C41E92" w:rsidTr="00C41E92"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  <w:lang w:val="nl-NL"/>
              </w:rPr>
              <w:t>XII</w:t>
            </w:r>
          </w:p>
        </w:tc>
        <w:tc>
          <w:tcPr>
            <w:tcW w:w="3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  <w:lang w:val="nl-NL"/>
              </w:rPr>
              <w:t>Nguồn nước sinh hoạt hợp vệ sinh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</w:p>
        </w:tc>
      </w:tr>
      <w:tr w:rsidR="00C41E92" w:rsidRPr="00C41E92" w:rsidTr="00C41E92"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  <w:lang w:val="nl-NL"/>
              </w:rPr>
              <w:t>XIII</w:t>
            </w:r>
          </w:p>
        </w:tc>
        <w:tc>
          <w:tcPr>
            <w:tcW w:w="3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  <w:lang w:val="nl-NL"/>
              </w:rPr>
              <w:t>Nguồn điện (lưới, phát điện riêng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</w:p>
        </w:tc>
      </w:tr>
      <w:tr w:rsidR="00C41E92" w:rsidRPr="00C41E92" w:rsidTr="00C41E92"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  <w:lang w:val="nl-NL"/>
              </w:rPr>
              <w:t>XIV</w:t>
            </w:r>
          </w:p>
        </w:tc>
        <w:tc>
          <w:tcPr>
            <w:tcW w:w="3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  <w:lang w:val="nl-NL"/>
              </w:rPr>
              <w:t>Kết nối interne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</w:p>
        </w:tc>
      </w:tr>
      <w:tr w:rsidR="00C41E92" w:rsidRPr="00C41E92" w:rsidTr="00C41E92"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  <w:lang w:val="nl-NL"/>
              </w:rPr>
              <w:t>XV</w:t>
            </w:r>
          </w:p>
        </w:tc>
        <w:tc>
          <w:tcPr>
            <w:tcW w:w="3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  <w:lang w:val="nl-NL"/>
              </w:rPr>
              <w:t>Trang thông tin điện tử (website) của cơ sở giáo dục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</w:p>
        </w:tc>
      </w:tr>
      <w:tr w:rsidR="00C41E92" w:rsidRPr="00C41E92" w:rsidTr="00C41E92"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  <w:lang w:val="nl-NL"/>
              </w:rPr>
              <w:t>XVI</w:t>
            </w:r>
          </w:p>
        </w:tc>
        <w:tc>
          <w:tcPr>
            <w:tcW w:w="3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b/>
                <w:bCs/>
                <w:sz w:val="24"/>
                <w:szCs w:val="24"/>
                <w:lang w:val="nl-NL"/>
              </w:rPr>
              <w:t>Tường rào xâ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  <w:r w:rsidRPr="00C41E92"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E92" w:rsidRPr="00C41E92" w:rsidRDefault="00C41E92" w:rsidP="00C41E92">
            <w:pPr>
              <w:rPr>
                <w:sz w:val="24"/>
                <w:szCs w:val="24"/>
              </w:rPr>
            </w:pPr>
          </w:p>
        </w:tc>
      </w:tr>
    </w:tbl>
    <w:p w:rsidR="00C41E92" w:rsidRPr="00A33177" w:rsidRDefault="00C41E92" w:rsidP="00A33177">
      <w:pPr>
        <w:widowControl w:val="0"/>
        <w:spacing w:line="390" w:lineRule="exact"/>
        <w:rPr>
          <w:b/>
          <w:sz w:val="24"/>
          <w:szCs w:val="24"/>
          <w:lang w:val="nl-NL"/>
        </w:rPr>
      </w:pPr>
      <w:r w:rsidRPr="00C41E92">
        <w:t> </w:t>
      </w:r>
      <w:r w:rsidRPr="00C41E92">
        <w:rPr>
          <w:sz w:val="24"/>
          <w:szCs w:val="24"/>
        </w:rPr>
        <w:br/>
      </w:r>
      <w:r w:rsidRPr="00C41E92">
        <w:rPr>
          <w:sz w:val="24"/>
          <w:szCs w:val="24"/>
          <w:lang w:val="nl-NL"/>
        </w:rPr>
        <w:t xml:space="preserve">                                                                    </w:t>
      </w:r>
      <w:r>
        <w:rPr>
          <w:sz w:val="24"/>
          <w:szCs w:val="24"/>
          <w:lang w:val="nl-NL"/>
        </w:rPr>
        <w:t xml:space="preserve">            </w:t>
      </w:r>
      <w:r w:rsidRPr="00C41E92">
        <w:rPr>
          <w:sz w:val="24"/>
          <w:szCs w:val="24"/>
          <w:lang w:val="nl-NL"/>
        </w:rPr>
        <w:t> Định  Hòa, ngày 03 tháng 09 năm 2018</w:t>
      </w:r>
      <w:r w:rsidRPr="00C41E92">
        <w:rPr>
          <w:sz w:val="24"/>
          <w:szCs w:val="24"/>
        </w:rPr>
        <w:br/>
      </w:r>
      <w:r w:rsidRPr="00C41E92">
        <w:rPr>
          <w:sz w:val="24"/>
          <w:szCs w:val="24"/>
          <w:lang w:val="nl-NL"/>
        </w:rPr>
        <w:t>                                                                             </w:t>
      </w:r>
      <w:r>
        <w:rPr>
          <w:sz w:val="24"/>
          <w:szCs w:val="24"/>
          <w:lang w:val="nl-NL"/>
        </w:rPr>
        <w:t xml:space="preserve">                          </w:t>
      </w:r>
      <w:r w:rsidRPr="00C41E92">
        <w:rPr>
          <w:sz w:val="24"/>
          <w:szCs w:val="24"/>
          <w:lang w:val="nl-NL"/>
        </w:rPr>
        <w:t> Thủ trưởng đơn vị</w:t>
      </w:r>
      <w:r w:rsidRPr="00C41E92">
        <w:rPr>
          <w:sz w:val="24"/>
          <w:szCs w:val="24"/>
        </w:rPr>
        <w:br/>
      </w:r>
      <w:r w:rsidRPr="00C41E92">
        <w:rPr>
          <w:sz w:val="24"/>
          <w:szCs w:val="24"/>
        </w:rPr>
        <w:br/>
      </w:r>
      <w:r w:rsidRPr="00C41E92">
        <w:rPr>
          <w:sz w:val="24"/>
          <w:szCs w:val="24"/>
        </w:rPr>
        <w:br/>
      </w:r>
      <w:r w:rsidRPr="00C41E92">
        <w:rPr>
          <w:sz w:val="24"/>
          <w:szCs w:val="24"/>
        </w:rPr>
        <w:br/>
      </w:r>
      <w:r w:rsidRPr="00C41E92">
        <w:rPr>
          <w:b/>
          <w:bCs/>
          <w:sz w:val="24"/>
          <w:szCs w:val="24"/>
          <w:lang w:val="nl-NL"/>
        </w:rPr>
        <w:t>                                                                                                         </w:t>
      </w:r>
      <w:r>
        <w:rPr>
          <w:b/>
          <w:bCs/>
          <w:sz w:val="24"/>
          <w:szCs w:val="24"/>
          <w:lang w:val="nl-NL"/>
        </w:rPr>
        <w:t xml:space="preserve"> </w:t>
      </w:r>
      <w:r w:rsidRPr="00C41E92">
        <w:rPr>
          <w:b/>
          <w:bCs/>
          <w:sz w:val="24"/>
          <w:szCs w:val="24"/>
          <w:lang w:val="nl-NL"/>
        </w:rPr>
        <w:t>  Lê Thị Thại</w:t>
      </w:r>
    </w:p>
    <w:sectPr w:rsidR="00C41E92" w:rsidRPr="00A33177" w:rsidSect="003B6E3D">
      <w:pgSz w:w="12240" w:h="15840"/>
      <w:pgMar w:top="993" w:right="198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BF" w:rsidRDefault="00BC62BF">
      <w:r>
        <w:separator/>
      </w:r>
    </w:p>
  </w:endnote>
  <w:endnote w:type="continuationSeparator" w:id="0">
    <w:p w:rsidR="00BC62BF" w:rsidRDefault="00BC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BF" w:rsidRDefault="00BC62BF">
      <w:r>
        <w:separator/>
      </w:r>
    </w:p>
  </w:footnote>
  <w:footnote w:type="continuationSeparator" w:id="0">
    <w:p w:rsidR="00BC62BF" w:rsidRDefault="00BC6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F0"/>
    <w:rsid w:val="00007F2E"/>
    <w:rsid w:val="00080D27"/>
    <w:rsid w:val="000A3E67"/>
    <w:rsid w:val="000F67A4"/>
    <w:rsid w:val="001463F6"/>
    <w:rsid w:val="0018148F"/>
    <w:rsid w:val="00185460"/>
    <w:rsid w:val="001A2FC4"/>
    <w:rsid w:val="001D67FF"/>
    <w:rsid w:val="001F0222"/>
    <w:rsid w:val="001F5634"/>
    <w:rsid w:val="00217C99"/>
    <w:rsid w:val="00263920"/>
    <w:rsid w:val="002643AB"/>
    <w:rsid w:val="00281001"/>
    <w:rsid w:val="002A17F0"/>
    <w:rsid w:val="00395BF0"/>
    <w:rsid w:val="003A1957"/>
    <w:rsid w:val="003B0ACD"/>
    <w:rsid w:val="003B6E3D"/>
    <w:rsid w:val="0040043F"/>
    <w:rsid w:val="0041490E"/>
    <w:rsid w:val="004217CA"/>
    <w:rsid w:val="004522C5"/>
    <w:rsid w:val="0045418C"/>
    <w:rsid w:val="004615E5"/>
    <w:rsid w:val="00463C13"/>
    <w:rsid w:val="00465932"/>
    <w:rsid w:val="004A68C0"/>
    <w:rsid w:val="004D477C"/>
    <w:rsid w:val="004D4891"/>
    <w:rsid w:val="004E759F"/>
    <w:rsid w:val="004F6CDF"/>
    <w:rsid w:val="00515CF7"/>
    <w:rsid w:val="00542ACA"/>
    <w:rsid w:val="005824A7"/>
    <w:rsid w:val="0059090F"/>
    <w:rsid w:val="00592D15"/>
    <w:rsid w:val="00595D09"/>
    <w:rsid w:val="005B0F5D"/>
    <w:rsid w:val="005C5301"/>
    <w:rsid w:val="00603529"/>
    <w:rsid w:val="00620035"/>
    <w:rsid w:val="00666CA4"/>
    <w:rsid w:val="00670D66"/>
    <w:rsid w:val="00682A64"/>
    <w:rsid w:val="006B598B"/>
    <w:rsid w:val="006C73EB"/>
    <w:rsid w:val="00734875"/>
    <w:rsid w:val="00737E69"/>
    <w:rsid w:val="00772F6A"/>
    <w:rsid w:val="00774F1D"/>
    <w:rsid w:val="007B2A4F"/>
    <w:rsid w:val="007F0BCB"/>
    <w:rsid w:val="00813458"/>
    <w:rsid w:val="00835F85"/>
    <w:rsid w:val="008669B6"/>
    <w:rsid w:val="008B0C3B"/>
    <w:rsid w:val="008B5619"/>
    <w:rsid w:val="008E3673"/>
    <w:rsid w:val="009168A3"/>
    <w:rsid w:val="00923FD5"/>
    <w:rsid w:val="009420E1"/>
    <w:rsid w:val="00953D98"/>
    <w:rsid w:val="009E6294"/>
    <w:rsid w:val="00A12C9F"/>
    <w:rsid w:val="00A33177"/>
    <w:rsid w:val="00A76544"/>
    <w:rsid w:val="00AA1302"/>
    <w:rsid w:val="00AB030D"/>
    <w:rsid w:val="00B01AA2"/>
    <w:rsid w:val="00B24CDE"/>
    <w:rsid w:val="00B55ACA"/>
    <w:rsid w:val="00B65377"/>
    <w:rsid w:val="00BB7DDD"/>
    <w:rsid w:val="00BC62BF"/>
    <w:rsid w:val="00BE3022"/>
    <w:rsid w:val="00BE7AA8"/>
    <w:rsid w:val="00C11212"/>
    <w:rsid w:val="00C1511C"/>
    <w:rsid w:val="00C41E92"/>
    <w:rsid w:val="00C57F96"/>
    <w:rsid w:val="00C76670"/>
    <w:rsid w:val="00C815B0"/>
    <w:rsid w:val="00CC2803"/>
    <w:rsid w:val="00CC52B2"/>
    <w:rsid w:val="00CE0832"/>
    <w:rsid w:val="00CF435E"/>
    <w:rsid w:val="00D05DF1"/>
    <w:rsid w:val="00D32287"/>
    <w:rsid w:val="00D3307F"/>
    <w:rsid w:val="00D81B07"/>
    <w:rsid w:val="00DF0C99"/>
    <w:rsid w:val="00E70C77"/>
    <w:rsid w:val="00EA028D"/>
    <w:rsid w:val="00EC54C1"/>
    <w:rsid w:val="00ED1911"/>
    <w:rsid w:val="00F307AE"/>
    <w:rsid w:val="00F45E70"/>
    <w:rsid w:val="00F72952"/>
    <w:rsid w:val="00FA5648"/>
    <w:rsid w:val="00FD4086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7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4">
    <w:name w:val="Char4"/>
    <w:basedOn w:val="Normal"/>
    <w:semiHidden/>
    <w:rsid w:val="002A17F0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0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8100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D322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5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41E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7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4">
    <w:name w:val="Char4"/>
    <w:basedOn w:val="Normal"/>
    <w:semiHidden/>
    <w:rsid w:val="002A17F0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0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8100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D322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5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41E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phap-luat/tim-van-ban.aspx?keyword=14/2008/Q%C4%90-BGD%C4%90T&amp;area=2&amp;type=0&amp;match=False&amp;vc=True&amp;lan=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8F7D-E7B1-4702-9577-E27F8E67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M</dc:creator>
  <cp:lastModifiedBy>Acer</cp:lastModifiedBy>
  <cp:revision>22</cp:revision>
  <cp:lastPrinted>2018-12-01T03:58:00Z</cp:lastPrinted>
  <dcterms:created xsi:type="dcterms:W3CDTF">2018-09-12T07:06:00Z</dcterms:created>
  <dcterms:modified xsi:type="dcterms:W3CDTF">2018-12-18T13:23:00Z</dcterms:modified>
</cp:coreProperties>
</file>